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6E06" w:rsidRPr="00F81D7C" w14:paraId="7B5A2CA2" w14:textId="77777777" w:rsidTr="00703C1F">
        <w:tc>
          <w:tcPr>
            <w:tcW w:w="4785" w:type="dxa"/>
          </w:tcPr>
          <w:p w14:paraId="25ED6A2C" w14:textId="77777777" w:rsidR="00AF6E06" w:rsidRPr="00F81D7C" w:rsidRDefault="00AF6E06" w:rsidP="00703C1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нято</w:t>
            </w:r>
          </w:p>
          <w:p w14:paraId="200EDF12" w14:textId="77777777" w:rsidR="00AF6E06" w:rsidRPr="00F81D7C" w:rsidRDefault="00AF6E06" w:rsidP="00703C1F">
            <w:pPr>
              <w:tabs>
                <w:tab w:val="left" w:pos="5812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 Педагогическом совете</w:t>
            </w:r>
          </w:p>
          <w:p w14:paraId="75907B25" w14:textId="77777777" w:rsidR="00AF6E06" w:rsidRPr="00F81D7C" w:rsidRDefault="00AF6E06" w:rsidP="00703C1F">
            <w:pPr>
              <w:ind w:left="284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ДОУ</w:t>
            </w:r>
          </w:p>
          <w:p w14:paraId="42D130D4" w14:textId="77777777" w:rsidR="00AF6E06" w:rsidRPr="00F81D7C" w:rsidRDefault="00AF6E06" w:rsidP="00703C1F">
            <w:pPr>
              <w:ind w:left="284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Промышленновский д/с «Сказка»</w:t>
            </w:r>
          </w:p>
          <w:p w14:paraId="6E4B0E8D" w14:textId="77777777" w:rsidR="00AF6E06" w:rsidRPr="00F81D7C" w:rsidRDefault="00AF6E06" w:rsidP="00703C1F">
            <w:pPr>
              <w:ind w:left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токол № ____от ________                                 </w:t>
            </w:r>
          </w:p>
        </w:tc>
        <w:tc>
          <w:tcPr>
            <w:tcW w:w="4786" w:type="dxa"/>
          </w:tcPr>
          <w:p w14:paraId="507A39BF" w14:textId="77777777" w:rsidR="00AF6E06" w:rsidRPr="00F81D7C" w:rsidRDefault="00AF6E06" w:rsidP="00703C1F">
            <w:pPr>
              <w:ind w:left="885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тверждаю</w:t>
            </w:r>
          </w:p>
          <w:p w14:paraId="7C063E68" w14:textId="77777777" w:rsidR="00AF6E06" w:rsidRPr="00F81D7C" w:rsidRDefault="00AF6E06" w:rsidP="00703C1F">
            <w:pPr>
              <w:ind w:left="885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ведующий МАДОУ</w:t>
            </w:r>
          </w:p>
          <w:p w14:paraId="16951CD0" w14:textId="77777777" w:rsidR="00AF6E06" w:rsidRPr="00F81D7C" w:rsidRDefault="00AF6E06" w:rsidP="00703C1F">
            <w:pPr>
              <w:ind w:left="885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Промышленновский д/с «Сказка»</w:t>
            </w:r>
          </w:p>
          <w:p w14:paraId="717F02F1" w14:textId="77777777" w:rsidR="00AF6E06" w:rsidRPr="00F81D7C" w:rsidRDefault="00AF6E06" w:rsidP="00703C1F">
            <w:pPr>
              <w:ind w:left="885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______________О.А. Медведева</w:t>
            </w:r>
          </w:p>
          <w:p w14:paraId="30A0DE46" w14:textId="0AC9EFD4" w:rsidR="00AF6E06" w:rsidRPr="00F81D7C" w:rsidRDefault="00AF6E06" w:rsidP="00703C1F">
            <w:pPr>
              <w:ind w:left="885" w:right="-13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-м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.</w:t>
            </w:r>
          </w:p>
          <w:p w14:paraId="267BEDAF" w14:textId="77777777" w:rsidR="00AF6E06" w:rsidRPr="00F81D7C" w:rsidRDefault="00AF6E06" w:rsidP="00703C1F">
            <w:pPr>
              <w:ind w:left="567" w:right="-13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4D6F4FCB" w14:textId="77777777" w:rsidR="00AF6E06" w:rsidRPr="00F81D7C" w:rsidRDefault="00AF6E06" w:rsidP="00AF6E06">
      <w:pPr>
        <w:spacing w:after="0"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14:paraId="4254EBD9" w14:textId="77777777" w:rsidR="00AF6E06" w:rsidRPr="00F81D7C" w:rsidRDefault="00AF6E06" w:rsidP="00AF6E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EE8BA26" w14:textId="77777777" w:rsidR="00AF6E06" w:rsidRPr="00F81D7C" w:rsidRDefault="00AF6E06" w:rsidP="00AF6E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13A273C" w14:textId="77777777" w:rsidR="00AF6E06" w:rsidRPr="00F81D7C" w:rsidRDefault="00AF6E06" w:rsidP="00AF6E0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F00040F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EA8966D" w14:textId="77777777" w:rsidR="00AF6E06" w:rsidRPr="00F81D7C" w:rsidRDefault="00AF6E06" w:rsidP="00AF6E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Программа</w:t>
      </w:r>
    </w:p>
    <w:p w14:paraId="249FD1C7" w14:textId="77777777" w:rsidR="00AF6E06" w:rsidRPr="00F81D7C" w:rsidRDefault="00AF6E06" w:rsidP="00AF6E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лагеря</w:t>
      </w:r>
    </w:p>
    <w:p w14:paraId="223F94A3" w14:textId="77777777" w:rsidR="00AF6E06" w:rsidRPr="00F81D7C" w:rsidRDefault="00AF6E06" w:rsidP="00AF6E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дневного пребывания</w:t>
      </w:r>
    </w:p>
    <w:p w14:paraId="7C3606C8" w14:textId="77777777" w:rsidR="00AF6E06" w:rsidRPr="00F81D7C" w:rsidRDefault="00AF6E06" w:rsidP="00AF6E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«Сказочная страна»</w:t>
      </w:r>
    </w:p>
    <w:p w14:paraId="3FAF1121" w14:textId="77777777" w:rsidR="00AF6E06" w:rsidRPr="00F81D7C" w:rsidRDefault="00AF6E06" w:rsidP="00AF6E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 w:rsidRPr="00F81D7C">
        <w:rPr>
          <w:rFonts w:ascii="Times New Roman" w:eastAsia="Times New Roman" w:hAnsi="Times New Roman" w:cs="Times New Roman"/>
          <w:color w:val="002060"/>
          <w:sz w:val="40"/>
          <w:szCs w:val="40"/>
        </w:rPr>
        <w:t>(направление гражданско-патриотическое</w:t>
      </w:r>
      <w:r>
        <w:rPr>
          <w:rFonts w:ascii="Times New Roman" w:eastAsia="Times New Roman" w:hAnsi="Times New Roman" w:cs="Times New Roman"/>
          <w:color w:val="002060"/>
          <w:sz w:val="40"/>
          <w:szCs w:val="40"/>
        </w:rPr>
        <w:t>)</w:t>
      </w:r>
    </w:p>
    <w:p w14:paraId="3A30FD2C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46D6731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741C6CFC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18DE381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3B5D8B54" w14:textId="77777777" w:rsidR="00AF6E06" w:rsidRPr="00F81D7C" w:rsidRDefault="00AF6E06" w:rsidP="00AF6E0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EB6E997" w14:textId="77777777" w:rsidR="00AF6E06" w:rsidRPr="00F81D7C" w:rsidRDefault="00AF6E06" w:rsidP="00AF6E06">
      <w:pPr>
        <w:spacing w:after="0" w:line="360" w:lineRule="auto"/>
        <w:ind w:left="38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A2BFD28" w14:textId="77777777" w:rsidR="00AF6E06" w:rsidRPr="00F81D7C" w:rsidRDefault="00AF6E06" w:rsidP="00AF6E06">
      <w:pPr>
        <w:spacing w:after="0" w:line="360" w:lineRule="auto"/>
        <w:ind w:left="38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зраст детей: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6 -7 лет</w:t>
      </w:r>
    </w:p>
    <w:p w14:paraId="249B9CF5" w14:textId="58345F41" w:rsidR="00AF6E06" w:rsidRPr="00F81D7C" w:rsidRDefault="00AF6E06" w:rsidP="00AF6E06">
      <w:pPr>
        <w:spacing w:after="0" w:line="360" w:lineRule="auto"/>
        <w:ind w:left="38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2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юня 202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4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да</w:t>
      </w:r>
    </w:p>
    <w:p w14:paraId="00E12A0A" w14:textId="77777777" w:rsidR="00AF6E06" w:rsidRPr="00F81D7C" w:rsidRDefault="00AF6E06" w:rsidP="00AF6E06">
      <w:pPr>
        <w:tabs>
          <w:tab w:val="left" w:pos="3760"/>
        </w:tabs>
        <w:spacing w:after="0" w:line="360" w:lineRule="auto"/>
        <w:ind w:left="38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</w:p>
    <w:p w14:paraId="59167C9A" w14:textId="77777777" w:rsidR="00AF6E06" w:rsidRPr="00F81D7C" w:rsidRDefault="00AF6E06" w:rsidP="00AF6E06">
      <w:pPr>
        <w:tabs>
          <w:tab w:val="left" w:pos="37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EB6F7E9" w14:textId="77777777" w:rsidR="00AF6E06" w:rsidRPr="00F81D7C" w:rsidRDefault="00AF6E06" w:rsidP="00AF6E06">
      <w:pPr>
        <w:tabs>
          <w:tab w:val="left" w:pos="37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5C519463" w14:textId="77777777" w:rsidR="00AF6E06" w:rsidRPr="00F81D7C" w:rsidRDefault="00AF6E06" w:rsidP="00AF6E06">
      <w:pPr>
        <w:tabs>
          <w:tab w:val="left" w:pos="37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0B685A3" w14:textId="77777777" w:rsidR="00AF6E06" w:rsidRPr="00F81D7C" w:rsidRDefault="00AF6E06" w:rsidP="00AF6E06">
      <w:pPr>
        <w:pStyle w:val="a10"/>
        <w:spacing w:before="0" w:beforeAutospacing="0" w:after="0" w:afterAutospacing="0" w:line="24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353198BB" w14:textId="77777777" w:rsidR="00AF6E06" w:rsidRPr="00F81D7C" w:rsidRDefault="00AF6E06" w:rsidP="00AF6E06">
      <w:pPr>
        <w:pStyle w:val="a10"/>
        <w:spacing w:before="0" w:beforeAutospacing="0" w:after="0" w:afterAutospacing="0" w:line="24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4ABD0198" w14:textId="77777777" w:rsidR="00AF6E06" w:rsidRPr="00F81D7C" w:rsidRDefault="00AF6E06" w:rsidP="00AF6E06">
      <w:pPr>
        <w:pStyle w:val="a10"/>
        <w:spacing w:before="0" w:beforeAutospacing="0" w:after="0" w:afterAutospacing="0" w:line="24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4FF2FEE2" w14:textId="77777777" w:rsidR="00AF6E06" w:rsidRPr="00F81D7C" w:rsidRDefault="00AF6E06" w:rsidP="00AF6E06">
      <w:pPr>
        <w:pStyle w:val="a10"/>
        <w:spacing w:before="0" w:beforeAutospacing="0" w:after="0" w:afterAutospacing="0" w:line="24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7EACD25A" w14:textId="77777777" w:rsidR="00196954" w:rsidRPr="00F81D7C" w:rsidRDefault="00196954" w:rsidP="00BA0503">
      <w:pPr>
        <w:pStyle w:val="a10"/>
        <w:spacing w:before="0" w:beforeAutospacing="0" w:after="0" w:afterAutospacing="0" w:line="24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470ED2E3" w14:textId="77777777" w:rsidR="000D7153" w:rsidRPr="00F81D7C" w:rsidRDefault="000D7153" w:rsidP="00CA6A5E">
      <w:pPr>
        <w:pStyle w:val="a10"/>
        <w:spacing w:before="0" w:beforeAutospacing="0" w:after="0" w:afterAutospacing="0" w:line="360" w:lineRule="auto"/>
        <w:ind w:firstLine="567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Информационная карта программы</w:t>
      </w:r>
    </w:p>
    <w:p w14:paraId="1EBD229D" w14:textId="77777777" w:rsidR="00F50525" w:rsidRPr="00F81D7C" w:rsidRDefault="00F50525" w:rsidP="00CA6A5E">
      <w:pPr>
        <w:pStyle w:val="a10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6977"/>
      </w:tblGrid>
      <w:tr w:rsidR="00F81D7C" w:rsidRPr="00F81D7C" w14:paraId="1CFE25B7" w14:textId="77777777" w:rsidTr="00E35F73">
        <w:trPr>
          <w:trHeight w:val="612"/>
        </w:trPr>
        <w:tc>
          <w:tcPr>
            <w:tcW w:w="2946" w:type="dxa"/>
          </w:tcPr>
          <w:p w14:paraId="58E593D6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586C" w14:textId="77777777" w:rsidR="000D7153" w:rsidRPr="00F81D7C" w:rsidRDefault="000D7153" w:rsidP="00CA6A5E">
            <w:pPr>
              <w:pStyle w:val="a10"/>
              <w:spacing w:before="0" w:beforeAutospacing="0" w:after="0" w:afterAutospacing="0" w:line="360" w:lineRule="auto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Программа</w:t>
            </w:r>
            <w:r w:rsidR="00E35F73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 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летнего оздоровительного лагеря</w:t>
            </w:r>
            <w:r w:rsidR="00E35F73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дневн</w:t>
            </w:r>
            <w:r w:rsidR="00F50525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ого пребывания 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«С</w:t>
            </w:r>
            <w:r w:rsidR="009D58E8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зочная страна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»</w:t>
            </w:r>
            <w:r w:rsidR="00E35F73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на базе</w:t>
            </w:r>
            <w:r w:rsidR="00E35F73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</w:t>
            </w:r>
            <w:r w:rsidR="009D58E8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МАДОУ «Промышленновский детский сад «Сказка</w:t>
            </w:r>
            <w:r w:rsidR="00F50525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»</w:t>
            </w:r>
          </w:p>
        </w:tc>
      </w:tr>
      <w:tr w:rsidR="00F81D7C" w:rsidRPr="00F81D7C" w14:paraId="6B684C1F" w14:textId="77777777" w:rsidTr="00E35F73">
        <w:tc>
          <w:tcPr>
            <w:tcW w:w="2946" w:type="dxa"/>
          </w:tcPr>
          <w:p w14:paraId="5CF9A855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B053" w14:textId="77777777" w:rsidR="000D7153" w:rsidRPr="00F81D7C" w:rsidRDefault="00F50525" w:rsidP="00CA6A5E">
            <w:pPr>
              <w:pStyle w:val="a4"/>
              <w:spacing w:before="0" w:beforeAutospacing="0" w:after="0" w:afterAutospacing="0" w:line="360" w:lineRule="auto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тие личности ребенка, воспитание лучших черт гражданина и патриота России, укрепление физического, психического и эмоционального здоровья детей</w:t>
            </w:r>
          </w:p>
        </w:tc>
      </w:tr>
      <w:tr w:rsidR="00F81D7C" w:rsidRPr="00F81D7C" w14:paraId="1D4BE865" w14:textId="77777777" w:rsidTr="00E35F73">
        <w:tc>
          <w:tcPr>
            <w:tcW w:w="2946" w:type="dxa"/>
          </w:tcPr>
          <w:p w14:paraId="1B3D37BA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94CB" w14:textId="77777777" w:rsidR="000D7153" w:rsidRPr="00F81D7C" w:rsidRDefault="000D7153" w:rsidP="00CA6A5E">
            <w:pPr>
              <w:pStyle w:val="a4"/>
              <w:spacing w:before="0" w:beforeAutospacing="0" w:after="0" w:afterAutospacing="0" w:line="360" w:lineRule="auto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ажданско-патриотическое</w:t>
            </w:r>
          </w:p>
        </w:tc>
      </w:tr>
      <w:tr w:rsidR="00F81D7C" w:rsidRPr="00F81D7C" w14:paraId="38AECBB2" w14:textId="77777777" w:rsidTr="00E35F73">
        <w:tc>
          <w:tcPr>
            <w:tcW w:w="2946" w:type="dxa"/>
          </w:tcPr>
          <w:p w14:paraId="041F2A76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втор программы</w:t>
            </w:r>
          </w:p>
          <w:p w14:paraId="3AAC9416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D1B5" w14:textId="77777777" w:rsidR="000D7153" w:rsidRPr="00F81D7C" w:rsidRDefault="009D58E8" w:rsidP="00CA6A5E">
            <w:pPr>
              <w:pStyle w:val="a4"/>
              <w:spacing w:before="0" w:beforeAutospacing="0" w:after="0" w:afterAutospacing="0" w:line="360" w:lineRule="auto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ергеева Е.В., старший </w:t>
            </w:r>
            <w:r w:rsidR="000A2D7C"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ь</w:t>
            </w:r>
          </w:p>
        </w:tc>
      </w:tr>
      <w:tr w:rsidR="00F81D7C" w:rsidRPr="00F81D7C" w14:paraId="250203C7" w14:textId="77777777" w:rsidTr="00E35F73">
        <w:trPr>
          <w:trHeight w:val="587"/>
        </w:trPr>
        <w:tc>
          <w:tcPr>
            <w:tcW w:w="2946" w:type="dxa"/>
          </w:tcPr>
          <w:p w14:paraId="24C93552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Style w:val="apple-style-span"/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униципальное образовательное учреждение, представившее программу.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378" w14:textId="77777777" w:rsidR="000D7153" w:rsidRPr="00F81D7C" w:rsidRDefault="009D58E8" w:rsidP="00CA6A5E">
            <w:pPr>
              <w:pStyle w:val="a4"/>
              <w:spacing w:before="0" w:beforeAutospacing="0" w:after="0" w:afterAutospacing="0" w:line="360" w:lineRule="auto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МАДОУ «Промышленновский детский сад «Сказка»</w:t>
            </w:r>
          </w:p>
        </w:tc>
      </w:tr>
      <w:tr w:rsidR="00F81D7C" w:rsidRPr="00F81D7C" w14:paraId="232195A4" w14:textId="77777777" w:rsidTr="00E35F73">
        <w:tc>
          <w:tcPr>
            <w:tcW w:w="2946" w:type="dxa"/>
          </w:tcPr>
          <w:p w14:paraId="5957B352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дрес, телефон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C50" w14:textId="77777777" w:rsidR="000D7153" w:rsidRPr="00F81D7C" w:rsidRDefault="009D58E8" w:rsidP="00CA6A5E">
            <w:pPr>
              <w:spacing w:after="0" w:line="36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емеровская обл</w:t>
            </w:r>
            <w:r w:rsidR="00CA6A5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 пгт</w:t>
            </w:r>
            <w:r w:rsidR="00CA6A5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Промышленная, ул. Коммунистическая, 49-а</w:t>
            </w:r>
          </w:p>
        </w:tc>
      </w:tr>
      <w:tr w:rsidR="00F81D7C" w:rsidRPr="00F81D7C" w14:paraId="1DBB6E3A" w14:textId="77777777" w:rsidTr="009D58E8">
        <w:tc>
          <w:tcPr>
            <w:tcW w:w="2946" w:type="dxa"/>
          </w:tcPr>
          <w:p w14:paraId="5A76807B" w14:textId="77777777" w:rsidR="009D58E8" w:rsidRPr="00F81D7C" w:rsidRDefault="009D58E8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есто реализации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C89A" w14:textId="77777777" w:rsidR="009D58E8" w:rsidRPr="00F81D7C" w:rsidRDefault="009D58E8" w:rsidP="00CA6A5E">
            <w:pPr>
              <w:spacing w:line="360" w:lineRule="auto"/>
              <w:rPr>
                <w:color w:val="002060"/>
              </w:rPr>
            </w:pP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МАДОУ «Промышленновский детский сад «Сказка»</w:t>
            </w:r>
          </w:p>
        </w:tc>
      </w:tr>
      <w:tr w:rsidR="00F81D7C" w:rsidRPr="00F81D7C" w14:paraId="0B21C578" w14:textId="77777777" w:rsidTr="00E35F73">
        <w:tc>
          <w:tcPr>
            <w:tcW w:w="2946" w:type="dxa"/>
          </w:tcPr>
          <w:p w14:paraId="3A8055FA" w14:textId="77777777" w:rsidR="009D58E8" w:rsidRPr="00F81D7C" w:rsidRDefault="009D58E8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оличество обучающихся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266B" w14:textId="77777777" w:rsidR="009D58E8" w:rsidRPr="00F81D7C" w:rsidRDefault="005F1E87" w:rsidP="00CA6A5E">
            <w:pPr>
              <w:spacing w:line="360" w:lineRule="auto"/>
              <w:rPr>
                <w:color w:val="002060"/>
              </w:rPr>
            </w:pP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20</w:t>
            </w:r>
            <w:r w:rsidR="009D58E8"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воспитанников</w:t>
            </w:r>
          </w:p>
        </w:tc>
      </w:tr>
      <w:tr w:rsidR="00F81D7C" w:rsidRPr="00F81D7C" w14:paraId="1F78A753" w14:textId="77777777" w:rsidTr="00E35F73">
        <w:tc>
          <w:tcPr>
            <w:tcW w:w="2946" w:type="dxa"/>
          </w:tcPr>
          <w:p w14:paraId="29A143F8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озраст учащихся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3D7D" w14:textId="77777777" w:rsidR="000D7153" w:rsidRPr="00F81D7C" w:rsidRDefault="00E35F73" w:rsidP="00CA6A5E">
            <w:pPr>
              <w:spacing w:after="0" w:line="36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F50525"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D58E8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7</w:t>
            </w:r>
            <w:r w:rsidR="000D7153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лет</w:t>
            </w:r>
          </w:p>
        </w:tc>
      </w:tr>
      <w:tr w:rsidR="000D7153" w:rsidRPr="00F81D7C" w14:paraId="6234D1E7" w14:textId="77777777" w:rsidTr="00E35F73">
        <w:tc>
          <w:tcPr>
            <w:tcW w:w="2946" w:type="dxa"/>
          </w:tcPr>
          <w:p w14:paraId="72B7D67E" w14:textId="77777777" w:rsidR="000D7153" w:rsidRPr="00F81D7C" w:rsidRDefault="000D7153" w:rsidP="00CA6A5E">
            <w:pPr>
              <w:spacing w:after="0" w:line="360" w:lineRule="auto"/>
              <w:ind w:left="152" w:right="10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9A96" w14:textId="5253FD57" w:rsidR="000D7153" w:rsidRPr="00F81D7C" w:rsidRDefault="009D58E8" w:rsidP="00CA6A5E">
            <w:pPr>
              <w:spacing w:after="0" w:line="36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="000A75C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</w:t>
            </w:r>
            <w:r w:rsidR="00CE183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0A75C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6 – по 2</w:t>
            </w:r>
            <w:r w:rsidR="00CE183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0A75C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6 202</w:t>
            </w:r>
            <w:r w:rsidR="00CE183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F50525"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0D7153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  <w:p w14:paraId="25B314E1" w14:textId="77777777" w:rsidR="000D7153" w:rsidRPr="00F81D7C" w:rsidRDefault="000D7153" w:rsidP="00CA6A5E">
            <w:pPr>
              <w:spacing w:after="0" w:line="36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1F6586C7" w14:textId="77777777" w:rsidR="000D7153" w:rsidRPr="00F81D7C" w:rsidRDefault="000D7153" w:rsidP="00CA6A5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4F03D70" w14:textId="77777777" w:rsidR="00F50525" w:rsidRPr="00F81D7C" w:rsidRDefault="00F50525" w:rsidP="00CA6A5E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5F71AD8E" w14:textId="77777777" w:rsidR="002445AF" w:rsidRPr="00F81D7C" w:rsidRDefault="00914E23" w:rsidP="00CA6A5E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Содержание программы</w:t>
      </w:r>
    </w:p>
    <w:p w14:paraId="271BFF72" w14:textId="77777777" w:rsidR="00CA6A5E" w:rsidRPr="00F81D7C" w:rsidRDefault="00CA6A5E" w:rsidP="00CA6A5E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</w:pPr>
    </w:p>
    <w:tbl>
      <w:tblPr>
        <w:tblStyle w:val="a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241"/>
      </w:tblGrid>
      <w:tr w:rsidR="00F81D7C" w:rsidRPr="00F81D7C" w14:paraId="4825FA69" w14:textId="77777777" w:rsidTr="00CA6A5E">
        <w:tc>
          <w:tcPr>
            <w:tcW w:w="959" w:type="dxa"/>
          </w:tcPr>
          <w:p w14:paraId="7823909A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76F5C22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14:paraId="562E4550" w14:textId="77777777" w:rsidR="00CA6A5E" w:rsidRPr="00F81D7C" w:rsidRDefault="00CA6A5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</w:tr>
      <w:tr w:rsidR="00F81D7C" w:rsidRPr="00F81D7C" w14:paraId="45245F6E" w14:textId="77777777" w:rsidTr="00CA6A5E">
        <w:tc>
          <w:tcPr>
            <w:tcW w:w="959" w:type="dxa"/>
          </w:tcPr>
          <w:p w14:paraId="74045AA5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616573D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цепция программы</w:t>
            </w:r>
          </w:p>
        </w:tc>
        <w:tc>
          <w:tcPr>
            <w:tcW w:w="1241" w:type="dxa"/>
          </w:tcPr>
          <w:p w14:paraId="021D9D33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</w:tr>
      <w:tr w:rsidR="00F81D7C" w:rsidRPr="00F81D7C" w14:paraId="21EE3933" w14:textId="77777777" w:rsidTr="00CA6A5E">
        <w:tc>
          <w:tcPr>
            <w:tcW w:w="959" w:type="dxa"/>
          </w:tcPr>
          <w:p w14:paraId="1F6DD7C1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3FADAF5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241" w:type="dxa"/>
          </w:tcPr>
          <w:p w14:paraId="59AECCA8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</w:tr>
      <w:tr w:rsidR="00F81D7C" w:rsidRPr="00F81D7C" w14:paraId="4209E393" w14:textId="77777777" w:rsidTr="00CA6A5E">
        <w:tc>
          <w:tcPr>
            <w:tcW w:w="959" w:type="dxa"/>
          </w:tcPr>
          <w:p w14:paraId="4B153025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6E4D463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ринципы, используемые при планировании и проведении </w:t>
            </w:r>
          </w:p>
          <w:p w14:paraId="13B47E62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агерной смены</w:t>
            </w:r>
          </w:p>
        </w:tc>
        <w:tc>
          <w:tcPr>
            <w:tcW w:w="1241" w:type="dxa"/>
          </w:tcPr>
          <w:p w14:paraId="0E6133B8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</w:tr>
      <w:tr w:rsidR="00F81D7C" w:rsidRPr="00F81D7C" w14:paraId="2FCAC93C" w14:textId="77777777" w:rsidTr="00CA6A5E">
        <w:tc>
          <w:tcPr>
            <w:tcW w:w="959" w:type="dxa"/>
          </w:tcPr>
          <w:p w14:paraId="106C4E0E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5FB25C9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правления и виды деятельности</w:t>
            </w:r>
          </w:p>
        </w:tc>
        <w:tc>
          <w:tcPr>
            <w:tcW w:w="1241" w:type="dxa"/>
          </w:tcPr>
          <w:p w14:paraId="2EE55A6D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</w:tr>
      <w:tr w:rsidR="00F81D7C" w:rsidRPr="00F81D7C" w14:paraId="4EBAAEF3" w14:textId="77777777" w:rsidTr="00CA6A5E">
        <w:tc>
          <w:tcPr>
            <w:tcW w:w="959" w:type="dxa"/>
          </w:tcPr>
          <w:p w14:paraId="1196E122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447A320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241" w:type="dxa"/>
          </w:tcPr>
          <w:p w14:paraId="2B49F14C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F81D7C" w:rsidRPr="00F81D7C" w14:paraId="5D98DAE7" w14:textId="77777777" w:rsidTr="00CA6A5E">
        <w:tc>
          <w:tcPr>
            <w:tcW w:w="959" w:type="dxa"/>
          </w:tcPr>
          <w:p w14:paraId="6AD67EE9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1CF9A4B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41" w:type="dxa"/>
          </w:tcPr>
          <w:p w14:paraId="545F0D94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F81D7C" w:rsidRPr="00F81D7C" w14:paraId="7EEF34C1" w14:textId="77777777" w:rsidTr="00CA6A5E">
        <w:tc>
          <w:tcPr>
            <w:tcW w:w="959" w:type="dxa"/>
          </w:tcPr>
          <w:p w14:paraId="4C12BE96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6266533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ежим дня лагеря</w:t>
            </w:r>
          </w:p>
        </w:tc>
        <w:tc>
          <w:tcPr>
            <w:tcW w:w="1241" w:type="dxa"/>
          </w:tcPr>
          <w:p w14:paraId="0A050DCD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</w:tr>
      <w:tr w:rsidR="00F81D7C" w:rsidRPr="00F81D7C" w14:paraId="3E272AD5" w14:textId="77777777" w:rsidTr="00CA6A5E">
        <w:tc>
          <w:tcPr>
            <w:tcW w:w="959" w:type="dxa"/>
          </w:tcPr>
          <w:p w14:paraId="39C7D4AA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2363DAC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алендарный план работы</w:t>
            </w:r>
          </w:p>
        </w:tc>
        <w:tc>
          <w:tcPr>
            <w:tcW w:w="1241" w:type="dxa"/>
          </w:tcPr>
          <w:p w14:paraId="35E8C700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</w:tr>
      <w:tr w:rsidR="00F81D7C" w:rsidRPr="00F81D7C" w14:paraId="5EC2109D" w14:textId="77777777" w:rsidTr="00CA6A5E">
        <w:tc>
          <w:tcPr>
            <w:tcW w:w="959" w:type="dxa"/>
          </w:tcPr>
          <w:p w14:paraId="7FA3136D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E2D4BF0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аконы лагеря</w:t>
            </w:r>
          </w:p>
        </w:tc>
        <w:tc>
          <w:tcPr>
            <w:tcW w:w="1241" w:type="dxa"/>
          </w:tcPr>
          <w:p w14:paraId="1AC6FC19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</w:tr>
      <w:tr w:rsidR="00F81D7C" w:rsidRPr="00F81D7C" w14:paraId="48EB6A72" w14:textId="77777777" w:rsidTr="00CA6A5E">
        <w:tc>
          <w:tcPr>
            <w:tcW w:w="959" w:type="dxa"/>
          </w:tcPr>
          <w:p w14:paraId="56044674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D0FADCC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иагностика</w:t>
            </w:r>
          </w:p>
        </w:tc>
        <w:tc>
          <w:tcPr>
            <w:tcW w:w="1241" w:type="dxa"/>
          </w:tcPr>
          <w:p w14:paraId="5D8B6D42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</w:tr>
      <w:tr w:rsidR="00F81D7C" w:rsidRPr="00F81D7C" w14:paraId="7BA0B100" w14:textId="77777777" w:rsidTr="00CA6A5E">
        <w:tc>
          <w:tcPr>
            <w:tcW w:w="959" w:type="dxa"/>
          </w:tcPr>
          <w:p w14:paraId="0A5F7FB8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CB36354" w14:textId="77777777" w:rsidR="00CA6A5E" w:rsidRPr="00F81D7C" w:rsidRDefault="00CA6A5E" w:rsidP="00CA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Style w:val="a3"/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Критерии эффективности</w:t>
            </w:r>
            <w:r w:rsidRPr="00F81D7C">
              <w:rPr>
                <w:rStyle w:val="a3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241" w:type="dxa"/>
          </w:tcPr>
          <w:p w14:paraId="58F64ACE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</w:tr>
      <w:tr w:rsidR="00CA6A5E" w:rsidRPr="00F81D7C" w14:paraId="4808E4E6" w14:textId="77777777" w:rsidTr="00CA6A5E">
        <w:tc>
          <w:tcPr>
            <w:tcW w:w="959" w:type="dxa"/>
          </w:tcPr>
          <w:p w14:paraId="5EB349FB" w14:textId="77777777" w:rsidR="00CA6A5E" w:rsidRPr="00F81D7C" w:rsidRDefault="00CA6A5E" w:rsidP="00CA6A5E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F29FB20" w14:textId="77777777" w:rsidR="00CA6A5E" w:rsidRPr="00F81D7C" w:rsidRDefault="00CA6A5E" w:rsidP="00CA6A5E">
            <w:pPr>
              <w:spacing w:line="360" w:lineRule="auto"/>
              <w:jc w:val="both"/>
              <w:rPr>
                <w:rStyle w:val="a3"/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жидаемые результаты</w:t>
            </w:r>
          </w:p>
        </w:tc>
        <w:tc>
          <w:tcPr>
            <w:tcW w:w="1241" w:type="dxa"/>
          </w:tcPr>
          <w:p w14:paraId="2893C568" w14:textId="77777777" w:rsidR="00CA6A5E" w:rsidRPr="00F81D7C" w:rsidRDefault="0002793E" w:rsidP="00CA6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</w:t>
            </w:r>
          </w:p>
        </w:tc>
      </w:tr>
    </w:tbl>
    <w:p w14:paraId="18421549" w14:textId="77777777" w:rsidR="002445AF" w:rsidRPr="00F81D7C" w:rsidRDefault="002445AF" w:rsidP="00CA6A5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A37612B" w14:textId="77777777" w:rsidR="002445AF" w:rsidRPr="00F81D7C" w:rsidRDefault="002445AF" w:rsidP="00CA6A5E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9978BAE" w14:textId="77777777" w:rsidR="002445AF" w:rsidRPr="00F81D7C" w:rsidRDefault="002445AF" w:rsidP="00CA6A5E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5D682FA" w14:textId="77777777" w:rsidR="002445AF" w:rsidRPr="00F81D7C" w:rsidRDefault="002445AF" w:rsidP="00CA6A5E">
      <w:pPr>
        <w:shd w:val="clear" w:color="auto" w:fill="FFFFFF"/>
        <w:spacing w:after="0" w:line="360" w:lineRule="auto"/>
        <w:ind w:left="567" w:hanging="283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516B98E5" w14:textId="77777777" w:rsidR="000D7153" w:rsidRPr="00F81D7C" w:rsidRDefault="000D7153" w:rsidP="00CA6A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27D56E7F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1FCC7CB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9897F6E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AEA59C8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B8317B0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0F30801A" w14:textId="77777777" w:rsidR="002445AF" w:rsidRPr="00F81D7C" w:rsidRDefault="002445AF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2AF0BA8" w14:textId="77777777" w:rsidR="002445AF" w:rsidRPr="00F81D7C" w:rsidRDefault="002445AF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205F1E4D" w14:textId="77777777" w:rsidR="002445AF" w:rsidRPr="00F81D7C" w:rsidRDefault="002445AF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C1A2385" w14:textId="77777777" w:rsidR="002445AF" w:rsidRPr="00F81D7C" w:rsidRDefault="002445AF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11D1A453" w14:textId="77777777" w:rsidR="00CA6A5E" w:rsidRPr="00F81D7C" w:rsidRDefault="00CA6A5E" w:rsidP="00CA6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299B322" w14:textId="77777777" w:rsidR="000D7153" w:rsidRPr="00F81D7C" w:rsidRDefault="000D7153" w:rsidP="00CA6A5E">
      <w:pPr>
        <w:pStyle w:val="a8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яснительная записка</w:t>
      </w:r>
    </w:p>
    <w:p w14:paraId="4D79F4EB" w14:textId="77777777" w:rsidR="003F1CB4" w:rsidRPr="00F81D7C" w:rsidRDefault="003F1CB4" w:rsidP="00CA6A5E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B5C5D8" w14:textId="77777777" w:rsidR="000D7153" w:rsidRPr="00F81D7C" w:rsidRDefault="00E9408A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а л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етние каникулы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тводится большая часть свободного времени детей и э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от период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аи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14:paraId="0A73CD95" w14:textId="77777777" w:rsidR="000D7153" w:rsidRPr="00F81D7C" w:rsidRDefault="0064779D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держание деятельности </w:t>
      </w:r>
      <w:r w:rsidR="00CA6A5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лагеря направлено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 формирование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14:paraId="17A28601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огра</w:t>
      </w:r>
      <w:r w:rsidR="00E9408A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ма может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спользоваться для работы с детьми из различных социальных групп, разного возраста, уровня развития и состояния здоровья.</w:t>
      </w:r>
    </w:p>
    <w:p w14:paraId="50FB82AB" w14:textId="77777777" w:rsidR="000D7153" w:rsidRPr="00F81D7C" w:rsidRDefault="00E9408A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Гла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ная идея программы летнего оздоровительного лагеря «</w:t>
      </w:r>
      <w:r w:rsidR="009D58E8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казочная стран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» эт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едставление возможностей для раскрытия творческих способностей ребенка, создание условий для самореализаци</w:t>
      </w:r>
      <w:r w:rsidR="009D58E8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потенциала детей 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 результате общественно полезной деятельности. Про</w:t>
      </w:r>
      <w:r w:rsidR="009D58E8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грамма ориентирована на работу с детьми старшего дошкольного возраста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еализуется в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дну смену.</w:t>
      </w:r>
    </w:p>
    <w:p w14:paraId="5BD0BDB3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сновным направлением программы на </w:t>
      </w:r>
      <w:r w:rsidR="00CA6A5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мену является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ражданско-патриотическое. </w:t>
      </w:r>
    </w:p>
    <w:p w14:paraId="720A6539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Гражданско-</w:t>
      </w:r>
      <w:r w:rsidR="00CA6A5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атриотическая тематика реализуется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ряду со следующими сопутствующими направлениями:</w:t>
      </w:r>
    </w:p>
    <w:p w14:paraId="13DA3CD0" w14:textId="77777777" w:rsidR="000D7153" w:rsidRPr="00F81D7C" w:rsidRDefault="000D7153" w:rsidP="00CA6A5E">
      <w:pPr>
        <w:numPr>
          <w:ilvl w:val="0"/>
          <w:numId w:val="1"/>
        </w:num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портивно - оздоровительное; </w:t>
      </w:r>
    </w:p>
    <w:p w14:paraId="365BA9D7" w14:textId="77777777" w:rsidR="000D7153" w:rsidRPr="00F81D7C" w:rsidRDefault="000D7153" w:rsidP="00CA6A5E">
      <w:pPr>
        <w:numPr>
          <w:ilvl w:val="0"/>
          <w:numId w:val="1"/>
        </w:num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раеведческо – экологическое;</w:t>
      </w:r>
    </w:p>
    <w:p w14:paraId="758F725F" w14:textId="77777777" w:rsidR="000D7153" w:rsidRPr="00F81D7C" w:rsidRDefault="000D7153" w:rsidP="00CA6A5E">
      <w:pPr>
        <w:numPr>
          <w:ilvl w:val="0"/>
          <w:numId w:val="1"/>
        </w:num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художественно – эстетическое.</w:t>
      </w:r>
    </w:p>
    <w:p w14:paraId="1B239B7A" w14:textId="1985CADF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еализация программы приурочена к знаменательным датам, ко</w:t>
      </w:r>
      <w:r w:rsidR="00E9408A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орые отмечаются в России и </w:t>
      </w:r>
      <w:r w:rsidR="000A75C5">
        <w:rPr>
          <w:rFonts w:ascii="Times New Roman" w:eastAsia="Times New Roman" w:hAnsi="Times New Roman" w:cs="Times New Roman"/>
          <w:color w:val="002060"/>
          <w:sz w:val="28"/>
          <w:szCs w:val="28"/>
        </w:rPr>
        <w:t>Кузбассе в 202</w:t>
      </w:r>
      <w:r w:rsidR="00C2118C">
        <w:rPr>
          <w:rFonts w:ascii="Times New Roman" w:eastAsia="Times New Roman" w:hAnsi="Times New Roman" w:cs="Times New Roman"/>
          <w:color w:val="002060"/>
          <w:sz w:val="28"/>
          <w:szCs w:val="28"/>
        </w:rPr>
        <w:t>4</w:t>
      </w:r>
      <w:r w:rsidR="00751CE2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ду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14:paraId="40105FA0" w14:textId="77777777" w:rsidR="001F6863" w:rsidRPr="00F81D7C" w:rsidRDefault="001F686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F3161D4" w14:textId="77777777" w:rsidR="00CA6A5E" w:rsidRPr="00F81D7C" w:rsidRDefault="00CA6A5E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3482E0A7" w14:textId="77777777" w:rsidR="00CA6A5E" w:rsidRPr="00F81D7C" w:rsidRDefault="00CA6A5E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BF129F5" w14:textId="77777777" w:rsidR="00CA6A5E" w:rsidRPr="00F81D7C" w:rsidRDefault="00CA6A5E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DE353D4" w14:textId="77777777" w:rsidR="000D7153" w:rsidRPr="00F81D7C" w:rsidRDefault="00CF56B4" w:rsidP="00CA6A5E">
      <w:pPr>
        <w:pStyle w:val="a8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Концепция программы</w:t>
      </w:r>
    </w:p>
    <w:p w14:paraId="6513ABDA" w14:textId="77777777" w:rsidR="00EE6EE9" w:rsidRPr="00F81D7C" w:rsidRDefault="00EE6EE9" w:rsidP="00CA6A5E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EB4C11B" w14:textId="77777777" w:rsidR="000D7153" w:rsidRPr="00F81D7C" w:rsidRDefault="00E9408A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уровня гражданского образования и патриотического воспитания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зависит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о многом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тановление гражданского общества и правового государства в нашей стране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ношения гражданина России с государством и обществом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еняются коренным образом. Гражданин получил больше возможностей 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еализовать себя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к самостоятельную личность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различных областях жизни и в то же время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озросла ответственность за свою судь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бу и судьбу других людей. В данных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словиях патриотизм становится важнейшей ценностью,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вмеща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14:paraId="37610CC4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14:paraId="21337A85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14:paraId="4EF00673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ражданско-патриотическое воспитание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становлению и развитию личности, обладающей качествами гражданина и патриота своей страны.</w:t>
      </w:r>
    </w:p>
    <w:p w14:paraId="69344437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ая деятельность лаге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я дневного пребывания «</w:t>
      </w:r>
      <w:r w:rsidR="00E9408A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азочная стран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»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14:paraId="1529D50A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14:paraId="00DE990F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изни, режим питания, зарядк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14:paraId="76A27F4E" w14:textId="77777777" w:rsidR="00501674" w:rsidRPr="00F81D7C" w:rsidRDefault="00501674" w:rsidP="00CA6A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52FACFA4" w14:textId="77777777" w:rsidR="00CA6A5E" w:rsidRPr="00F81D7C" w:rsidRDefault="00CF56B4" w:rsidP="00CA6A5E">
      <w:pPr>
        <w:pStyle w:val="a8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и и задачи программы</w:t>
      </w:r>
    </w:p>
    <w:p w14:paraId="7AFCB924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Цель:</w:t>
      </w:r>
    </w:p>
    <w:p w14:paraId="4C578FDD" w14:textId="77777777" w:rsidR="000D7153" w:rsidRPr="00F81D7C" w:rsidRDefault="00E9408A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звитие личности ребенка, воспитание лучших черт гражданина и патриота России, укрепление физического, психического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и эмоционального здоровья детей.</w:t>
      </w:r>
    </w:p>
    <w:p w14:paraId="5636FFCE" w14:textId="77777777" w:rsidR="000D7153" w:rsidRPr="00F81D7C" w:rsidRDefault="000D7153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 xml:space="preserve">Задачи: </w:t>
      </w:r>
    </w:p>
    <w:p w14:paraId="1700589B" w14:textId="77777777" w:rsidR="000D7153" w:rsidRPr="00F81D7C" w:rsidRDefault="00E9408A" w:rsidP="00CA6A5E">
      <w:pPr>
        <w:numPr>
          <w:ilvl w:val="0"/>
          <w:numId w:val="2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здать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словий для организованного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тдыха</w:t>
      </w:r>
      <w:r w:rsidR="0064779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етей, п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опаганда здорового образа жизни.</w:t>
      </w:r>
    </w:p>
    <w:p w14:paraId="0353F2D3" w14:textId="77777777" w:rsidR="000D7153" w:rsidRPr="00F81D7C" w:rsidRDefault="00E9408A" w:rsidP="00CA6A5E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здание  условий для эффективного патриотического воспитания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школьников; формирование работы, обеспечивающей оптимальные условия развития у каждого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ника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верности Отечеству, готовности приносить пользу обществу и государству; </w:t>
      </w:r>
    </w:p>
    <w:p w14:paraId="46974B30" w14:textId="77777777" w:rsidR="000D7153" w:rsidRPr="00F81D7C" w:rsidRDefault="000D7153" w:rsidP="00CA6A5E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14:paraId="352C55AB" w14:textId="77777777" w:rsidR="000D7153" w:rsidRPr="00F81D7C" w:rsidRDefault="000D7153" w:rsidP="00CA6A5E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14:paraId="00DF5AD0" w14:textId="77777777" w:rsidR="00CF56B4" w:rsidRPr="00F81D7C" w:rsidRDefault="00CF56B4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3ABA14D" w14:textId="77777777" w:rsidR="00CF56B4" w:rsidRPr="00F81D7C" w:rsidRDefault="00CF56B4" w:rsidP="00CA6A5E">
      <w:pPr>
        <w:pStyle w:val="a8"/>
        <w:numPr>
          <w:ilvl w:val="0"/>
          <w:numId w:val="27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нципы, используемые при планировании и проведении лагерной смены</w:t>
      </w:r>
    </w:p>
    <w:p w14:paraId="3A57C23E" w14:textId="77777777" w:rsidR="00E9408A" w:rsidRPr="00F81D7C" w:rsidRDefault="00E9408A" w:rsidP="00CA6A5E">
      <w:pPr>
        <w:tabs>
          <w:tab w:val="center" w:pos="50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3C39D80" w14:textId="77777777" w:rsidR="000D7153" w:rsidRPr="00F81D7C" w:rsidRDefault="0064779D" w:rsidP="00CA6A5E">
      <w:pPr>
        <w:tabs>
          <w:tab w:val="center" w:pos="50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Принцип гуманности</w:t>
      </w:r>
      <w:r w:rsidR="000D7153"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отношений: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127E18E9" w14:textId="77777777" w:rsidR="000D7153" w:rsidRPr="00F81D7C" w:rsidRDefault="000D7153" w:rsidP="00CA6A5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нцип соответствия типа сотрудничества психологическим возрастным особенностям обучающихся и типу ведущей деятельности: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зультатом деятельности воспитательного характера в лагере «С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азочная стран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» является сотрудничество ребенка и взрослого, которое позволяет воспитаннику почувствовать себя творческой личностью.</w:t>
      </w:r>
    </w:p>
    <w:p w14:paraId="0A8E5B38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ринцип демократичности: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е всех в программе  развития творческих способностей.</w:t>
      </w:r>
    </w:p>
    <w:p w14:paraId="124E2C24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ринцип  дифференциации  воспитания: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ифференциация в рамках летнего оздоровительного лагеря предполагает:</w:t>
      </w:r>
    </w:p>
    <w:p w14:paraId="5C002EC7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14:paraId="0E0F6FFF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14:paraId="01484C1A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заимосвязь всех мероприятий в рамках тематики дня;</w:t>
      </w:r>
    </w:p>
    <w:p w14:paraId="4D9C3957" w14:textId="77777777" w:rsidR="00C91DD5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-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ктивное участие детей во всех видах деятельности.</w:t>
      </w:r>
    </w:p>
    <w:p w14:paraId="7D50ABC6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ринцип  творческой индивидуальности: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14:paraId="1ADAC930" w14:textId="77777777" w:rsidR="000D7153" w:rsidRPr="00F81D7C" w:rsidRDefault="000D7153" w:rsidP="00CA6A5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нцип максимизации  ресурсов: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14:paraId="5664EC76" w14:textId="77777777" w:rsidR="00BB277E" w:rsidRPr="00F81D7C" w:rsidRDefault="00BB277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8D04348" w14:textId="77777777" w:rsidR="00CF56B4" w:rsidRPr="00F81D7C" w:rsidRDefault="00CF56B4" w:rsidP="00CA6A5E">
      <w:pPr>
        <w:pStyle w:val="listparagraph"/>
        <w:numPr>
          <w:ilvl w:val="0"/>
          <w:numId w:val="27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b/>
          <w:color w:val="002060"/>
          <w:sz w:val="28"/>
          <w:szCs w:val="28"/>
        </w:rPr>
        <w:t>Направления и виды деятельности</w:t>
      </w:r>
    </w:p>
    <w:p w14:paraId="68B207E1" w14:textId="77777777" w:rsidR="00BB277E" w:rsidRPr="00F81D7C" w:rsidRDefault="00BB277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</w:pPr>
    </w:p>
    <w:p w14:paraId="10E54425" w14:textId="77777777" w:rsidR="005205A6" w:rsidRPr="00F81D7C" w:rsidRDefault="005205A6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Гражданско-патриотическое направление</w:t>
      </w:r>
    </w:p>
    <w:p w14:paraId="4673E727" w14:textId="77777777" w:rsidR="005205A6" w:rsidRPr="00F81D7C" w:rsidRDefault="005205A6" w:rsidP="00CA6A5E">
      <w:pPr>
        <w:pStyle w:val="listparagraph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Цель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02793E" w:rsidRPr="00F81D7C">
        <w:rPr>
          <w:rFonts w:ascii="Times New Roman" w:hAnsi="Times New Roman" w:cs="Times New Roman"/>
          <w:color w:val="002060"/>
          <w:sz w:val="28"/>
          <w:szCs w:val="28"/>
        </w:rPr>
        <w:t>содействовать патриотическому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, нравственному развитию </w:t>
      </w:r>
      <w:r w:rsidR="00BD291D" w:rsidRPr="00F81D7C">
        <w:rPr>
          <w:rFonts w:ascii="Times New Roman" w:hAnsi="Times New Roman" w:cs="Times New Roman"/>
          <w:color w:val="002060"/>
          <w:sz w:val="28"/>
          <w:szCs w:val="28"/>
        </w:rPr>
        <w:t>обучающихся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, способствовать  формированию и укреплению  семейных традиций.</w:t>
      </w:r>
    </w:p>
    <w:p w14:paraId="6777A758" w14:textId="77777777" w:rsidR="005205A6" w:rsidRPr="00F81D7C" w:rsidRDefault="005205A6" w:rsidP="00CA6A5E">
      <w:pPr>
        <w:pStyle w:val="listparagraph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Задачи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: развитие мотивационно-ценностного отношения к своей личности и окружающим, развитие организаторских способностей </w:t>
      </w:r>
      <w:r w:rsidR="00BD291D" w:rsidRPr="00F81D7C">
        <w:rPr>
          <w:rFonts w:ascii="Times New Roman" w:hAnsi="Times New Roman" w:cs="Times New Roman"/>
          <w:color w:val="002060"/>
          <w:sz w:val="28"/>
          <w:szCs w:val="28"/>
        </w:rPr>
        <w:t>дошкольников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, повышение уровня воспитанности, способствовать развитию стремления к сотрудничеству, развитие коммуникативных навыков, научить ориентироваться в мире социальных, нравственных и эстетических ценностей, способствовать социализации, воспитывать активную гражданско-патриотическую позицию.</w:t>
      </w:r>
    </w:p>
    <w:p w14:paraId="745BD58C" w14:textId="77777777" w:rsidR="005205A6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Формы проведения: </w:t>
      </w:r>
    </w:p>
    <w:p w14:paraId="021C625C" w14:textId="77777777" w:rsidR="005205A6" w:rsidRPr="00F81D7C" w:rsidRDefault="005205A6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Эк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курсии</w:t>
      </w:r>
    </w:p>
    <w:p w14:paraId="15F618B3" w14:textId="77777777" w:rsidR="005205A6" w:rsidRPr="00F81D7C" w:rsidRDefault="00FE2505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Беседа</w:t>
      </w:r>
    </w:p>
    <w:p w14:paraId="1D1E4421" w14:textId="77777777" w:rsidR="005205A6" w:rsidRPr="00F81D7C" w:rsidRDefault="00FE2505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онкурс</w:t>
      </w:r>
    </w:p>
    <w:p w14:paraId="2D2859D7" w14:textId="77777777" w:rsidR="005205A6" w:rsidRPr="00F81D7C" w:rsidRDefault="00FE2505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Исторический час</w:t>
      </w:r>
    </w:p>
    <w:p w14:paraId="000B5B43" w14:textId="77777777" w:rsidR="005205A6" w:rsidRPr="00F81D7C" w:rsidRDefault="005205A6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еатрально-творческие мероприятия</w:t>
      </w:r>
    </w:p>
    <w:p w14:paraId="4EB8B7C3" w14:textId="77777777" w:rsidR="00FE2505" w:rsidRPr="00F81D7C" w:rsidRDefault="00FE2505" w:rsidP="00CA6A5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Устный журнал и др.</w:t>
      </w:r>
    </w:p>
    <w:p w14:paraId="1F6E83F1" w14:textId="77777777" w:rsidR="00BD291D" w:rsidRPr="00F81D7C" w:rsidRDefault="00BD291D" w:rsidP="00CA6A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6DC87C54" w14:textId="77777777" w:rsidR="0002793E" w:rsidRPr="00F81D7C" w:rsidRDefault="0002793E" w:rsidP="00CA6A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3F56A32B" w14:textId="77777777" w:rsidR="0002793E" w:rsidRPr="00F81D7C" w:rsidRDefault="0002793E" w:rsidP="00CA6A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79BE7DD0" w14:textId="77777777" w:rsidR="005205A6" w:rsidRPr="00F81D7C" w:rsidRDefault="005205A6" w:rsidP="00CA6A5E">
      <w:pPr>
        <w:tabs>
          <w:tab w:val="left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Style w:val="a6"/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 </w:t>
      </w:r>
      <w:r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>Физкультурно – оздоровительная работа</w:t>
      </w:r>
    </w:p>
    <w:p w14:paraId="1BED828F" w14:textId="77777777" w:rsidR="005205A6" w:rsidRPr="00F81D7C" w:rsidRDefault="005205A6" w:rsidP="00CA6A5E">
      <w:pPr>
        <w:pStyle w:val="listparagraph"/>
        <w:tabs>
          <w:tab w:val="left" w:pos="396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Цель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: способствовать формированию здорового образа жизни, развитие мотивации спортивной деятельности на успех.</w:t>
      </w:r>
    </w:p>
    <w:p w14:paraId="01B6744E" w14:textId="77777777" w:rsidR="005205A6" w:rsidRPr="00F81D7C" w:rsidRDefault="005205A6" w:rsidP="00CA6A5E">
      <w:pPr>
        <w:pStyle w:val="listparagraphcxsplast"/>
        <w:tabs>
          <w:tab w:val="left" w:pos="396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Задачи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: приучать к выполнению различных режимных моментов, развитие физической активности </w:t>
      </w:r>
      <w:r w:rsidR="00BD291D" w:rsidRPr="00F81D7C">
        <w:rPr>
          <w:rFonts w:ascii="Times New Roman" w:hAnsi="Times New Roman" w:cs="Times New Roman"/>
          <w:color w:val="002060"/>
          <w:sz w:val="28"/>
          <w:szCs w:val="28"/>
        </w:rPr>
        <w:t>обучающихся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, воспитывать культуру поведения и соблюдение этических норм в соревновательном процессе, воспитание чувства командного духа.</w:t>
      </w:r>
    </w:p>
    <w:p w14:paraId="4F988B55" w14:textId="77777777" w:rsidR="005205A6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ые формы организации:</w:t>
      </w:r>
    </w:p>
    <w:p w14:paraId="2A262229" w14:textId="77777777" w:rsidR="005205A6" w:rsidRPr="00F81D7C" w:rsidRDefault="005205A6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Утренняя гимнастика (зарядка)</w:t>
      </w:r>
    </w:p>
    <w:p w14:paraId="13F9470E" w14:textId="77777777" w:rsidR="00FE2505" w:rsidRPr="00F81D7C" w:rsidRDefault="00FE2505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инутки здоровья</w:t>
      </w:r>
    </w:p>
    <w:p w14:paraId="5D27947D" w14:textId="77777777" w:rsidR="005205A6" w:rsidRPr="00F81D7C" w:rsidRDefault="00BB277E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портивные игры на площадке</w:t>
      </w:r>
    </w:p>
    <w:p w14:paraId="52786649" w14:textId="77777777" w:rsidR="005205A6" w:rsidRPr="00F81D7C" w:rsidRDefault="005205A6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движные игры на свежем воздухе </w:t>
      </w:r>
    </w:p>
    <w:p w14:paraId="6FF8E76B" w14:textId="77777777" w:rsidR="005205A6" w:rsidRPr="00F81D7C" w:rsidRDefault="005205A6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Эстафеты  </w:t>
      </w:r>
    </w:p>
    <w:p w14:paraId="3AD2D91A" w14:textId="77777777" w:rsidR="005205A6" w:rsidRPr="00F81D7C" w:rsidRDefault="00BD291D" w:rsidP="00CA6A5E">
      <w:pPr>
        <w:pStyle w:val="a8"/>
        <w:numPr>
          <w:ilvl w:val="0"/>
          <w:numId w:val="31"/>
        </w:numPr>
        <w:tabs>
          <w:tab w:val="left" w:pos="1276"/>
        </w:tabs>
        <w:spacing w:after="0" w:line="360" w:lineRule="auto"/>
        <w:ind w:left="1276"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узыкотерапи</w:t>
      </w:r>
      <w:r w:rsidR="00FE2505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я, арт-терапия, мульт-терапия, сказкотерапия.</w:t>
      </w:r>
    </w:p>
    <w:p w14:paraId="45DF7D35" w14:textId="77777777" w:rsidR="005205A6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Утренняя гимнастика пров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дится ежедневно в течение 10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инут: в хорошую погоду – на открытом воздухе, в непогоду – в проветриваемых помещениях. Основная задача этого режимного момента, помимо физиче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кого развития и закаливания,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здание положительного эмоционального заряда и хорошего физического тонуса на весь день.</w:t>
      </w:r>
    </w:p>
    <w:p w14:paraId="29D32E07" w14:textId="77777777" w:rsidR="005205A6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259978DE" w14:textId="77777777" w:rsidR="00BD291D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14:paraId="0BBEAA94" w14:textId="77777777" w:rsidR="005205A6" w:rsidRPr="00F81D7C" w:rsidRDefault="00BB277E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>Художественно - эстетическое</w:t>
      </w:r>
      <w:r w:rsidR="005205A6"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правление</w:t>
      </w:r>
    </w:p>
    <w:p w14:paraId="2CA29FA5" w14:textId="77777777" w:rsidR="005205A6" w:rsidRPr="00F81D7C" w:rsidRDefault="005205A6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Цель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: организовать работу т</w:t>
      </w:r>
      <w:r w:rsidR="0064779D" w:rsidRPr="00F81D7C">
        <w:rPr>
          <w:rFonts w:ascii="Times New Roman" w:hAnsi="Times New Roman" w:cs="Times New Roman"/>
          <w:color w:val="002060"/>
          <w:sz w:val="28"/>
          <w:szCs w:val="28"/>
        </w:rPr>
        <w:t>ворческих мастерских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75D35966" w14:textId="77777777" w:rsidR="005205A6" w:rsidRPr="00F81D7C" w:rsidRDefault="005205A6" w:rsidP="00CA6A5E">
      <w:pPr>
        <w:pStyle w:val="listparagraphcxsplast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  <w:u w:val="single"/>
        </w:rPr>
        <w:t>Задачи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: научить организации и планированию своей деятельности</w:t>
      </w:r>
      <w:r w:rsidR="002E0F6C" w:rsidRPr="00F81D7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сформировать у воспитанников ключевые навыки, имеющие универсальное значение для различных видов деятельности – навыки решения проблем, принятия решений, поиска, анализа и обработки информации, навыки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трудничества и т. д., способствовать активизации мыслительной деятельности, развитие познавательной сферы, воспитывать ответственность и  стремление к достижению поставленной цели.</w:t>
      </w:r>
    </w:p>
    <w:p w14:paraId="4819A3CD" w14:textId="77777777" w:rsidR="00FE2505" w:rsidRPr="00F81D7C" w:rsidRDefault="005205A6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Формы проведения:  </w:t>
      </w:r>
    </w:p>
    <w:p w14:paraId="1AADD228" w14:textId="77777777" w:rsidR="005205A6" w:rsidRPr="00F81D7C" w:rsidRDefault="00FE2505" w:rsidP="00CA6A5E">
      <w:pPr>
        <w:pStyle w:val="a8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</w:t>
      </w:r>
      <w:r w:rsidR="005205A6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ужковая  работа </w:t>
      </w:r>
    </w:p>
    <w:p w14:paraId="1964047A" w14:textId="77777777" w:rsidR="00FE2505" w:rsidRPr="00F81D7C" w:rsidRDefault="00FE2505" w:rsidP="00CA6A5E">
      <w:pPr>
        <w:pStyle w:val="a8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онкурсы</w:t>
      </w:r>
    </w:p>
    <w:p w14:paraId="2D0C7BC9" w14:textId="77777777" w:rsidR="00FE2505" w:rsidRPr="00F81D7C" w:rsidRDefault="00FE2505" w:rsidP="00CA6A5E">
      <w:pPr>
        <w:pStyle w:val="a8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оллективно-творческие дела</w:t>
      </w:r>
    </w:p>
    <w:p w14:paraId="52F5A217" w14:textId="77777777" w:rsidR="00FE2505" w:rsidRPr="00F81D7C" w:rsidRDefault="00FE2505" w:rsidP="00CA6A5E">
      <w:pPr>
        <w:pStyle w:val="a8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ворческие мероприятия</w:t>
      </w:r>
    </w:p>
    <w:p w14:paraId="34581E8E" w14:textId="77777777" w:rsidR="00CF56B4" w:rsidRPr="00F81D7C" w:rsidRDefault="00CF56B4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ы и методы работы</w:t>
      </w:r>
    </w:p>
    <w:p w14:paraId="3398EB07" w14:textId="77777777" w:rsidR="00CF56B4" w:rsidRPr="00F81D7C" w:rsidRDefault="00CF56B4" w:rsidP="00CA6A5E">
      <w:pPr>
        <w:tabs>
          <w:tab w:val="left" w:pos="720"/>
          <w:tab w:val="left" w:pos="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.</w:t>
      </w:r>
    </w:p>
    <w:p w14:paraId="0C7D434A" w14:textId="77777777" w:rsidR="00BD291D" w:rsidRPr="00F81D7C" w:rsidRDefault="00BD291D" w:rsidP="00CA6A5E">
      <w:pPr>
        <w:tabs>
          <w:tab w:val="left" w:pos="720"/>
          <w:tab w:val="left" w:pos="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3C8B15E5" w14:textId="77777777" w:rsidR="00CF56B4" w:rsidRPr="00F81D7C" w:rsidRDefault="00CF56B4" w:rsidP="00CA6A5E">
      <w:pPr>
        <w:tabs>
          <w:tab w:val="left" w:pos="720"/>
          <w:tab w:val="left" w:pos="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летний лагерь предполагается зачисля</w:t>
      </w:r>
      <w:r w:rsidR="001F686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ь детей в возрасте от 6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 7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лет. Таки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 образом, на базе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ошкольного образовательного учреждения образуе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ся коллектив</w:t>
      </w:r>
      <w:r w:rsidR="002E0F6C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- отряд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</w:p>
    <w:p w14:paraId="3ED3CBE2" w14:textId="77777777" w:rsidR="00CF56B4" w:rsidRPr="00F81D7C" w:rsidRDefault="00CF56B4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ограмма летнего оздоро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ительного лагеря «С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азочная стран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»  дневного пребывания </w:t>
      </w:r>
      <w:r w:rsidR="00BD291D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–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это непрерывный поиск вариантов, позволяющих ребенку расширить как пространство внешнего взаимодействия в среде детского оздоровительного лагеря, так и  раздвинуть границы пространства собственного мироощущения;  а взрослому, педагогу, понять и яснее увидеть проблемы детей сегодняшнего дня и помочь каждому ребенку – участнику программы  в решении его проблем. Чтобы сформировать свое ценностно – смысловое пространство ребенок должен жить в мире общечеловеческих ценностей, таких как: Добро и Справедливость, Честность и Порядочность, Патриотизм и Гражданственность, Любовь к Родине и Любовь к своей Семье, Мир и Культура и многих других. И здесь на помощь приходит </w:t>
      </w: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гра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– </w:t>
      </w: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ниверсальное педагогическое средство.</w:t>
      </w:r>
    </w:p>
    <w:p w14:paraId="5E4160D6" w14:textId="77777777" w:rsidR="001F6863" w:rsidRPr="00F81D7C" w:rsidRDefault="001F6863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</w:pPr>
    </w:p>
    <w:p w14:paraId="0D2CD361" w14:textId="77777777" w:rsidR="0002793E" w:rsidRPr="00F81D7C" w:rsidRDefault="0002793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</w:pPr>
    </w:p>
    <w:p w14:paraId="0BB5D75B" w14:textId="77777777" w:rsidR="0002793E" w:rsidRPr="00F81D7C" w:rsidRDefault="0002793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</w:pPr>
    </w:p>
    <w:p w14:paraId="5A136A7D" w14:textId="77777777" w:rsidR="00CF56B4" w:rsidRPr="00F81D7C" w:rsidRDefault="00BB277E" w:rsidP="00CA6A5E">
      <w:pPr>
        <w:pStyle w:val="listparagraph"/>
        <w:numPr>
          <w:ilvl w:val="0"/>
          <w:numId w:val="27"/>
        </w:numPr>
        <w:spacing w:before="0" w:beforeAutospacing="0" w:after="0" w:afterAutospacing="0" w:line="360" w:lineRule="auto"/>
        <w:ind w:left="0" w:firstLine="567"/>
        <w:jc w:val="both"/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</w:pPr>
      <w:r w:rsidRPr="00F81D7C"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  <w:lastRenderedPageBreak/>
        <w:t>М</w:t>
      </w:r>
      <w:r w:rsidR="00CF56B4" w:rsidRPr="00F81D7C"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  <w:t>еханизм  реализации программы</w:t>
      </w:r>
    </w:p>
    <w:p w14:paraId="35E93299" w14:textId="77777777" w:rsidR="00BB277E" w:rsidRPr="00F81D7C" w:rsidRDefault="00BB277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E46F4B8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Оздоровительные  мероприятия  для  ребят.</w:t>
      </w:r>
    </w:p>
    <w:p w14:paraId="13270838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Проведение спортивных мероприятий, подвижных игр на воздухе.</w:t>
      </w:r>
    </w:p>
    <w:p w14:paraId="5B7309DC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Проведение упражнений для глаз, осанки.</w:t>
      </w:r>
    </w:p>
    <w:p w14:paraId="674E1BA1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4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Тематические беседы.</w:t>
      </w:r>
    </w:p>
    <w:p w14:paraId="3A86E01B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5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Ролевые игры.</w:t>
      </w:r>
    </w:p>
    <w:p w14:paraId="635045DF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6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Конкурсы рисунков.</w:t>
      </w:r>
    </w:p>
    <w:p w14:paraId="19956297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7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Творческие мероприятия</w:t>
      </w:r>
      <w:r w:rsidR="002E0F6C" w:rsidRPr="00F81D7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12F407E3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8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Экскурсии в музей </w:t>
      </w:r>
    </w:p>
    <w:p w14:paraId="36DF3874" w14:textId="77777777" w:rsidR="00CF56B4" w:rsidRPr="00F81D7C" w:rsidRDefault="00CF56B4" w:rsidP="00CA6A5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9.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Общение с природой.  </w:t>
      </w:r>
    </w:p>
    <w:p w14:paraId="2C857B54" w14:textId="77777777" w:rsidR="009A5FF1" w:rsidRPr="00F81D7C" w:rsidRDefault="00CF56B4" w:rsidP="00CA6A5E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В лагере каждый день охватывает разнообразные виды познавательной, спортивной, творческой деятельности, причем с учетом индивидуальных интересов и склонностей. </w:t>
      </w:r>
    </w:p>
    <w:p w14:paraId="17D92068" w14:textId="77777777" w:rsidR="00CF56B4" w:rsidRPr="00F81D7C" w:rsidRDefault="00CF56B4" w:rsidP="00CA6A5E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В течение лагерной смены будут </w:t>
      </w:r>
      <w:r w:rsidR="009A5FF1" w:rsidRPr="00F81D7C">
        <w:rPr>
          <w:rFonts w:ascii="Times New Roman" w:hAnsi="Times New Roman" w:cs="Times New Roman"/>
          <w:color w:val="002060"/>
          <w:sz w:val="28"/>
          <w:szCs w:val="28"/>
        </w:rPr>
        <w:t>реализовываться следующие дополнительные общеразвивающие программы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14:paraId="7FBCF5EB" w14:textId="77777777" w:rsidR="00CF56B4" w:rsidRPr="00F81D7C" w:rsidRDefault="00CF56B4" w:rsidP="00CA6A5E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A5FF1" w:rsidRPr="00F81D7C">
        <w:rPr>
          <w:rFonts w:ascii="Times New Roman" w:hAnsi="Times New Roman" w:cs="Times New Roman"/>
          <w:color w:val="002060"/>
          <w:sz w:val="28"/>
          <w:szCs w:val="28"/>
        </w:rPr>
        <w:t>Веселые дельфины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14:paraId="0F3324CC" w14:textId="77777777" w:rsidR="00CF56B4" w:rsidRPr="00F81D7C" w:rsidRDefault="001F6863" w:rsidP="00CA6A5E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A5FF1" w:rsidRPr="00F81D7C">
        <w:rPr>
          <w:rFonts w:ascii="Times New Roman" w:hAnsi="Times New Roman" w:cs="Times New Roman"/>
          <w:color w:val="002060"/>
          <w:sz w:val="28"/>
          <w:szCs w:val="28"/>
        </w:rPr>
        <w:t>Разноцветный мир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14:paraId="3817534B" w14:textId="77777777" w:rsidR="00CF56B4" w:rsidRPr="00F81D7C" w:rsidRDefault="001F6863" w:rsidP="00CA6A5E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A5FF1" w:rsidRPr="00F81D7C">
        <w:rPr>
          <w:rFonts w:ascii="Times New Roman" w:hAnsi="Times New Roman" w:cs="Times New Roman"/>
          <w:color w:val="002060"/>
          <w:sz w:val="28"/>
          <w:szCs w:val="28"/>
        </w:rPr>
        <w:t>Ритмическая мозаика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14:paraId="71E32C06" w14:textId="77777777" w:rsidR="00BB277E" w:rsidRPr="00F81D7C" w:rsidRDefault="00BB277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31CE2D5" w14:textId="77777777" w:rsidR="00CF56B4" w:rsidRPr="00F81D7C" w:rsidRDefault="00CF56B4" w:rsidP="00CA6A5E">
      <w:pPr>
        <w:pStyle w:val="listparagraph"/>
        <w:numPr>
          <w:ilvl w:val="0"/>
          <w:numId w:val="27"/>
        </w:numPr>
        <w:spacing w:before="0" w:beforeAutospacing="0" w:after="0" w:afterAutospacing="0" w:line="360" w:lineRule="auto"/>
        <w:ind w:left="0" w:firstLine="567"/>
        <w:jc w:val="both"/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</w:pPr>
      <w:r w:rsidRPr="00F81D7C">
        <w:rPr>
          <w:rStyle w:val="a6"/>
          <w:rFonts w:ascii="Times New Roman" w:hAnsi="Times New Roman" w:cs="Times New Roman"/>
          <w:b/>
          <w:bCs/>
          <w:i w:val="0"/>
          <w:color w:val="002060"/>
          <w:sz w:val="28"/>
          <w:szCs w:val="28"/>
        </w:rPr>
        <w:t>Условия реализации программы</w:t>
      </w:r>
    </w:p>
    <w:p w14:paraId="7636DA92" w14:textId="77777777" w:rsidR="00BB277E" w:rsidRPr="00F81D7C" w:rsidRDefault="00BB277E" w:rsidP="00CA6A5E">
      <w:pPr>
        <w:pStyle w:val="listparagraph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16C0109" w14:textId="77777777" w:rsidR="00CF56B4" w:rsidRPr="00F81D7C" w:rsidRDefault="00CF56B4" w:rsidP="00CA6A5E">
      <w:pPr>
        <w:pStyle w:val="textbody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  Нормативно-правовое обеспечение:</w:t>
      </w:r>
    </w:p>
    <w:p w14:paraId="177082A0" w14:textId="77777777" w:rsidR="00CF56B4" w:rsidRPr="00F81D7C" w:rsidRDefault="00CF56B4" w:rsidP="00CA6A5E">
      <w:pPr>
        <w:pStyle w:val="1"/>
        <w:numPr>
          <w:ilvl w:val="0"/>
          <w:numId w:val="2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Конституция  РФ;</w:t>
      </w:r>
    </w:p>
    <w:p w14:paraId="524FEB1F" w14:textId="77777777" w:rsidR="00CF56B4" w:rsidRPr="00F81D7C" w:rsidRDefault="00CF56B4" w:rsidP="00CA6A5E">
      <w:pPr>
        <w:pStyle w:val="1"/>
        <w:numPr>
          <w:ilvl w:val="0"/>
          <w:numId w:val="2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Конвенция  ООН о правах ребенка;</w:t>
      </w:r>
    </w:p>
    <w:p w14:paraId="5EFBEA8A" w14:textId="77777777" w:rsidR="00CF56B4" w:rsidRPr="00F81D7C" w:rsidRDefault="00CF56B4" w:rsidP="00CA6A5E">
      <w:pPr>
        <w:pStyle w:val="1"/>
        <w:numPr>
          <w:ilvl w:val="0"/>
          <w:numId w:val="2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Закон  РФ «Об образовании</w:t>
      </w:r>
      <w:r w:rsidR="001F6863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в РФ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»;</w:t>
      </w:r>
    </w:p>
    <w:p w14:paraId="016187A7" w14:textId="77777777" w:rsidR="00CF56B4" w:rsidRPr="00F81D7C" w:rsidRDefault="00CF56B4" w:rsidP="00CA6A5E">
      <w:pPr>
        <w:pStyle w:val="1"/>
        <w:numPr>
          <w:ilvl w:val="0"/>
          <w:numId w:val="2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Федеральный закон  «Об основных гарантиях прав ребенка в Российской Федерации» от 24.07.98 г. № 124-Ф3</w:t>
      </w:r>
    </w:p>
    <w:p w14:paraId="159DCB24" w14:textId="116C2C43" w:rsidR="00CF56B4" w:rsidRPr="00F81D7C" w:rsidRDefault="00CF56B4" w:rsidP="00CA6A5E">
      <w:pPr>
        <w:pStyle w:val="textbody"/>
        <w:numPr>
          <w:ilvl w:val="0"/>
          <w:numId w:val="2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СанПиН 2.</w:t>
      </w:r>
      <w:r w:rsidR="00C2118C">
        <w:rPr>
          <w:rFonts w:ascii="Times New Roman" w:hAnsi="Times New Roman" w:cs="Times New Roman"/>
          <w:color w:val="002060"/>
          <w:sz w:val="28"/>
          <w:szCs w:val="28"/>
        </w:rPr>
        <w:t>3/2.4.3590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C2118C">
        <w:rPr>
          <w:rFonts w:ascii="Times New Roman" w:hAnsi="Times New Roman" w:cs="Times New Roman"/>
          <w:color w:val="002060"/>
          <w:sz w:val="28"/>
          <w:szCs w:val="28"/>
        </w:rPr>
        <w:t>20</w:t>
      </w:r>
    </w:p>
    <w:p w14:paraId="6186E3C4" w14:textId="77777777" w:rsidR="00CF56B4" w:rsidRPr="00F81D7C" w:rsidRDefault="00CF56B4" w:rsidP="00CA6A5E">
      <w:pPr>
        <w:pStyle w:val="textbody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Приказы:</w:t>
      </w:r>
    </w:p>
    <w:p w14:paraId="0EDCCAAF" w14:textId="77777777" w:rsidR="00CF56B4" w:rsidRPr="00F81D7C" w:rsidRDefault="001F6863" w:rsidP="00CA6A5E">
      <w:pPr>
        <w:pStyle w:val="listparagraph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Об открытии смены.</w:t>
      </w:r>
    </w:p>
    <w:p w14:paraId="475849BB" w14:textId="77777777" w:rsidR="00CF56B4" w:rsidRPr="00F81D7C" w:rsidRDefault="001F6863" w:rsidP="00CA6A5E">
      <w:pPr>
        <w:pStyle w:val="listparagraph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О мероприятиях по охране жизни и здоровья детей.</w:t>
      </w:r>
    </w:p>
    <w:p w14:paraId="21116094" w14:textId="77777777" w:rsidR="00CF56B4" w:rsidRPr="00F81D7C" w:rsidRDefault="001F6863" w:rsidP="00CA6A5E">
      <w:pPr>
        <w:pStyle w:val="listparagraph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О порядке обеспечения пожарной безопасности.</w:t>
      </w:r>
    </w:p>
    <w:p w14:paraId="32B2D8D8" w14:textId="77777777" w:rsidR="00CF56B4" w:rsidRPr="00F81D7C" w:rsidRDefault="001F6863" w:rsidP="00CA6A5E">
      <w:pPr>
        <w:pStyle w:val="listparagraph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О проведении инструктажа по технике безопасности с педагогическим коллективом и детьми.</w:t>
      </w:r>
    </w:p>
    <w:p w14:paraId="1235B076" w14:textId="77777777" w:rsidR="00CF56B4" w:rsidRPr="00F81D7C" w:rsidRDefault="001F6863" w:rsidP="00CA6A5E">
      <w:pPr>
        <w:pStyle w:val="listparagraphcxspmiddle"/>
        <w:numPr>
          <w:ilvl w:val="0"/>
          <w:numId w:val="2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О режиме дня.</w:t>
      </w:r>
    </w:p>
    <w:p w14:paraId="30BF581D" w14:textId="77777777" w:rsidR="00CF56B4" w:rsidRPr="00F81D7C" w:rsidRDefault="00CF56B4" w:rsidP="00CA6A5E">
      <w:pPr>
        <w:pStyle w:val="listparagraphcxspmiddle"/>
        <w:numPr>
          <w:ilvl w:val="0"/>
          <w:numId w:val="2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О мерах безопасности при проведении мероприятия (спортивного, культурно-массового и т.д.).</w:t>
      </w:r>
    </w:p>
    <w:p w14:paraId="37A421AF" w14:textId="77777777" w:rsidR="009A5FF1" w:rsidRPr="00F81D7C" w:rsidRDefault="009A5FF1" w:rsidP="00CA6A5E">
      <w:pPr>
        <w:pStyle w:val="listparagraphcxspmiddle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EAD058D" w14:textId="77777777" w:rsidR="00CF56B4" w:rsidRPr="00F81D7C" w:rsidRDefault="00CF56B4" w:rsidP="00CA6A5E">
      <w:pPr>
        <w:pStyle w:val="listparagraphcxspmiddle"/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Должностные инструкции работников:</w:t>
      </w:r>
    </w:p>
    <w:p w14:paraId="3EBAB6EF" w14:textId="77777777" w:rsidR="00CF56B4" w:rsidRPr="00F81D7C" w:rsidRDefault="00BB277E" w:rsidP="00CA6A5E">
      <w:pPr>
        <w:pStyle w:val="listparagraphcxspmiddle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Начальника лагеря</w:t>
      </w:r>
      <w:r w:rsidR="00CF56B4" w:rsidRPr="00F81D7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1C08B7F5" w14:textId="77777777" w:rsidR="00760E28" w:rsidRPr="00F81D7C" w:rsidRDefault="00760E28" w:rsidP="00CA6A5E">
      <w:pPr>
        <w:pStyle w:val="listparagraphcxspmiddle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Медицинского работника.</w:t>
      </w:r>
    </w:p>
    <w:p w14:paraId="1585F046" w14:textId="77777777" w:rsidR="00CF56B4" w:rsidRPr="00F81D7C" w:rsidRDefault="00D35C2D" w:rsidP="00CA6A5E">
      <w:pPr>
        <w:pStyle w:val="listparagraphcxspmiddle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Воспитатели.</w:t>
      </w:r>
    </w:p>
    <w:p w14:paraId="4E5F5EBB" w14:textId="77777777" w:rsidR="00D35C2D" w:rsidRPr="00F81D7C" w:rsidRDefault="00D35C2D" w:rsidP="00CA6A5E">
      <w:pPr>
        <w:pStyle w:val="listparagraphcxspmiddle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Специалисты.</w:t>
      </w:r>
    </w:p>
    <w:p w14:paraId="3BC219B4" w14:textId="77777777" w:rsidR="009A5FF1" w:rsidRPr="00F81D7C" w:rsidRDefault="009A5FF1" w:rsidP="00CA6A5E">
      <w:pPr>
        <w:pStyle w:val="listparagraphcxspmiddle"/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14:paraId="2060EC34" w14:textId="77777777" w:rsidR="00CF56B4" w:rsidRPr="00F81D7C" w:rsidRDefault="00CF56B4" w:rsidP="00CA6A5E">
      <w:pPr>
        <w:pStyle w:val="listparagraphcxspmiddle"/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Материально-техническое обеспечение:</w:t>
      </w:r>
    </w:p>
    <w:p w14:paraId="41524A40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лощадки для проведения спортивных мероприятий, для проведения творческих игр и постановок.</w:t>
      </w:r>
    </w:p>
    <w:p w14:paraId="0CF75E68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портивный зал для проведения чемпионатов и </w:t>
      </w:r>
      <w:r w:rsidR="009A5FF1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портивных соревнований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14:paraId="08ED7781" w14:textId="77777777" w:rsidR="009A5FF1" w:rsidRPr="00F81D7C" w:rsidRDefault="009A5FF1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Бассейн для проведения спортивных мероприятий.</w:t>
      </w:r>
    </w:p>
    <w:p w14:paraId="190E3A6D" w14:textId="77777777" w:rsidR="00CF56B4" w:rsidRPr="00F81D7C" w:rsidRDefault="009A5FF1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узыкальный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ал для проведения театрализованных представлений, акций, просмотра видеоматериалов.</w:t>
      </w:r>
    </w:p>
    <w:p w14:paraId="51E421AB" w14:textId="77777777" w:rsidR="00CF56B4" w:rsidRPr="00F81D7C" w:rsidRDefault="009A5FF1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абинеты специалистов для проведения мероприятий.</w:t>
      </w:r>
    </w:p>
    <w:p w14:paraId="37EC6E32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атериалы для оформления и творчества детей.</w:t>
      </w:r>
    </w:p>
    <w:p w14:paraId="044C3C2D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анцелярские принадлежности.</w:t>
      </w:r>
    </w:p>
    <w:p w14:paraId="7BAD2CD0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Аудиоматериалы и видеотехника.</w:t>
      </w:r>
    </w:p>
    <w:p w14:paraId="3D9D16AE" w14:textId="77777777" w:rsidR="00CF56B4" w:rsidRPr="00F81D7C" w:rsidRDefault="00CF56B4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изы и награды.</w:t>
      </w:r>
    </w:p>
    <w:p w14:paraId="4E7BF970" w14:textId="77777777" w:rsidR="00CF56B4" w:rsidRPr="00F81D7C" w:rsidRDefault="00BB277E" w:rsidP="00CA6A5E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Медицин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кий кабинет.</w:t>
      </w:r>
    </w:p>
    <w:p w14:paraId="051D0A91" w14:textId="77777777" w:rsidR="00CF56B4" w:rsidRPr="00F81D7C" w:rsidRDefault="00CF56B4" w:rsidP="0002793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Кадровое обеспечение:  </w:t>
      </w:r>
    </w:p>
    <w:p w14:paraId="462B1E17" w14:textId="77777777" w:rsidR="00CF56B4" w:rsidRPr="00F81D7C" w:rsidRDefault="00CF56B4" w:rsidP="00CA6A5E">
      <w:pPr>
        <w:pStyle w:val="textbodycxsplast"/>
        <w:tabs>
          <w:tab w:val="left" w:pos="851"/>
        </w:tabs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 В соответствии со штатным расписанием в реализации программы участвуют:</w:t>
      </w:r>
    </w:p>
    <w:p w14:paraId="7F2E21C8" w14:textId="77777777" w:rsidR="00760E28" w:rsidRPr="00F81D7C" w:rsidRDefault="00BB277E" w:rsidP="0002793E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Координатор</w:t>
      </w:r>
      <w:r w:rsidR="00CF56B4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 xml:space="preserve"> смены:</w:t>
      </w:r>
      <w:r w:rsidR="0002793E"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ачальник лагеря</w:t>
      </w:r>
      <w:r w:rsidR="0002793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14:paraId="27D2F629" w14:textId="77777777" w:rsidR="00CF56B4" w:rsidRPr="00F81D7C" w:rsidRDefault="00760E28" w:rsidP="0002793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</w:t>
      </w:r>
      <w:r w:rsidR="009A5FF1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ганизует, координируе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и контролиру</w:t>
      </w:r>
      <w:r w:rsidR="009A5FF1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е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работу сотрудников лагеря.</w:t>
      </w:r>
    </w:p>
    <w:p w14:paraId="633A4A26" w14:textId="77777777" w:rsidR="00CF56B4" w:rsidRPr="00F81D7C" w:rsidRDefault="00760E28" w:rsidP="0002793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беспечиваю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безопасность жизни и здор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вья детей и сотрудников лагеря.</w:t>
      </w:r>
    </w:p>
    <w:p w14:paraId="4E3B8A0A" w14:textId="77777777" w:rsidR="00CF56B4" w:rsidRPr="00F81D7C" w:rsidRDefault="009A5FF1" w:rsidP="0002793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формляе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необходимые документы на отк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ытие и функционирование лагеря.</w:t>
      </w:r>
    </w:p>
    <w:p w14:paraId="5D2B9399" w14:textId="77777777" w:rsidR="00CF56B4" w:rsidRPr="00F81D7C" w:rsidRDefault="009A5FF1" w:rsidP="0002793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уководи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работой педагогического и вспомогательного персонала. </w:t>
      </w:r>
    </w:p>
    <w:p w14:paraId="6BCA38FC" w14:textId="77777777" w:rsidR="00CF56B4" w:rsidRPr="00F81D7C" w:rsidRDefault="009A5FF1" w:rsidP="000279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Кураторы отряда</w:t>
      </w:r>
      <w:r w:rsidR="0002793E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 xml:space="preserve">: </w:t>
      </w:r>
      <w:r w:rsidR="0002793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и отряда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из числа педагогов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етского сада</w:t>
      </w:r>
      <w:r w:rsidR="0002793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), инструкторы по физической культуре, педагоги по дополнительному образованию, музыкальный руководитель:</w:t>
      </w:r>
    </w:p>
    <w:p w14:paraId="47F904AC" w14:textId="77777777" w:rsidR="00CF56B4" w:rsidRPr="00F81D7C" w:rsidRDefault="00CF56B4" w:rsidP="0002793E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бесп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ечивают реализацию плана работы.</w:t>
      </w:r>
    </w:p>
    <w:p w14:paraId="37350E54" w14:textId="77777777" w:rsidR="00CF56B4" w:rsidRPr="00F81D7C" w:rsidRDefault="00CF56B4" w:rsidP="0002793E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беспечивают и отвечают за безопасность детей во время прове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дения культмассовых мероприятий.</w:t>
      </w:r>
    </w:p>
    <w:p w14:paraId="0973902D" w14:textId="77777777" w:rsidR="00CF56B4" w:rsidRPr="00F81D7C" w:rsidRDefault="00CF56B4" w:rsidP="0002793E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есут материальную ответственность за имущество, выданное на лагерь.  </w:t>
      </w:r>
    </w:p>
    <w:p w14:paraId="316EB1CA" w14:textId="77777777" w:rsidR="00CF56B4" w:rsidRPr="00F81D7C" w:rsidRDefault="00BB277E" w:rsidP="0002793E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оводя</w:t>
      </w:r>
      <w:r w:rsidR="00CF56B4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о</w:t>
      </w:r>
      <w:r w:rsidR="00653AC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здоровительную утреннюю зарядку.</w:t>
      </w:r>
    </w:p>
    <w:p w14:paraId="7EA768FF" w14:textId="77777777" w:rsidR="006A03EE" w:rsidRPr="00F81D7C" w:rsidRDefault="00CF56B4" w:rsidP="0002793E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рганизовыва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ю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и провод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я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 с</w:t>
      </w:r>
      <w:r w:rsidR="00BB277E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ортивно – массовые мероприятия.</w:t>
      </w:r>
    </w:p>
    <w:p w14:paraId="7773FDF0" w14:textId="77777777" w:rsidR="0002793E" w:rsidRPr="00F81D7C" w:rsidRDefault="005F1E87" w:rsidP="00CA6A5E">
      <w:pPr>
        <w:pStyle w:val="a8"/>
        <w:shd w:val="clear" w:color="auto" w:fill="FFFFFF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Медицинский работник: </w:t>
      </w:r>
    </w:p>
    <w:p w14:paraId="37E1D168" w14:textId="77777777" w:rsidR="005F1E87" w:rsidRPr="00F81D7C" w:rsidRDefault="00CF56B4" w:rsidP="0002793E">
      <w:pPr>
        <w:pStyle w:val="a8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</w:rPr>
        <w:t>Пров</w:t>
      </w:r>
      <w:r w:rsidR="00653AC3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</w:rPr>
        <w:t>одит  ежедневный  осмотр  детей.</w:t>
      </w:r>
      <w:r w:rsidR="005F1E87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</w:rPr>
        <w:t xml:space="preserve"> 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Беседы  о  ЗОЖ</w:t>
      </w:r>
      <w:r w:rsidR="005F1E87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14:paraId="6D2B47F0" w14:textId="77777777" w:rsidR="005F1E87" w:rsidRPr="00F81D7C" w:rsidRDefault="00BB277E" w:rsidP="00CA6A5E">
      <w:pPr>
        <w:pStyle w:val="a8"/>
        <w:shd w:val="clear" w:color="auto" w:fill="FFFFFF"/>
        <w:spacing w:before="100" w:beforeAutospacing="1" w:after="100" w:afterAutospacing="1" w:line="360" w:lineRule="auto"/>
        <w:ind w:left="567"/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</w:pPr>
      <w:r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Т</w:t>
      </w:r>
      <w:r w:rsidR="00CF56B4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ехнические служащие (уборка территории)</w:t>
      </w:r>
      <w:r w:rsidR="009A5FF1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.</w:t>
      </w:r>
    </w:p>
    <w:p w14:paraId="3073B521" w14:textId="77777777" w:rsidR="006A03EE" w:rsidRPr="00F81D7C" w:rsidRDefault="00CF56B4" w:rsidP="0002793E">
      <w:pPr>
        <w:pStyle w:val="a8"/>
        <w:shd w:val="clear" w:color="auto" w:fill="FFFFFF"/>
        <w:spacing w:before="100" w:beforeAutospacing="1" w:after="100" w:afterAutospacing="1" w:line="360" w:lineRule="auto"/>
        <w:ind w:left="567"/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</w:pPr>
      <w:r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 xml:space="preserve">Работники </w:t>
      </w:r>
      <w:r w:rsidR="009A5FF1" w:rsidRPr="00F81D7C">
        <w:rPr>
          <w:rStyle w:val="a3"/>
          <w:rFonts w:ascii="Times New Roman" w:eastAsia="Times New Roman" w:hAnsi="Times New Roman" w:cs="Times New Roman"/>
          <w:b w:val="0"/>
          <w:color w:val="002060"/>
          <w:sz w:val="28"/>
          <w:szCs w:val="28"/>
          <w:u w:val="single"/>
        </w:rPr>
        <w:t>кухни</w:t>
      </w:r>
    </w:p>
    <w:p w14:paraId="61F87F0A" w14:textId="77777777" w:rsidR="006A03EE" w:rsidRPr="00F81D7C" w:rsidRDefault="006A03EE" w:rsidP="00CA6A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Методическое обеспечение программы:</w:t>
      </w:r>
    </w:p>
    <w:p w14:paraId="152E8A7D" w14:textId="77777777" w:rsidR="006A03EE" w:rsidRPr="00F81D7C" w:rsidRDefault="006A03EE" w:rsidP="00CA6A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В основе реализации программы лежит деятельностный подход.</w:t>
      </w:r>
    </w:p>
    <w:p w14:paraId="35838772" w14:textId="77777777" w:rsidR="006A03EE" w:rsidRPr="00F81D7C" w:rsidRDefault="006A03EE" w:rsidP="00CA6A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ыми методами организации деятельности являются:</w:t>
      </w:r>
    </w:p>
    <w:p w14:paraId="11EFF66F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Коллективная  творческая деятельность (КТД)</w:t>
      </w:r>
    </w:p>
    <w:p w14:paraId="3DCDC7E2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Игра  (сюжетно-ролевые, спортивные, интеллектуально-познавательные)</w:t>
      </w:r>
    </w:p>
    <w:p w14:paraId="1A79EE7D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Моделирование ситуаций</w:t>
      </w:r>
    </w:p>
    <w:p w14:paraId="52BEEC87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еатрализация </w:t>
      </w:r>
    </w:p>
    <w:p w14:paraId="0184DCF3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роектная деятельность</w:t>
      </w:r>
    </w:p>
    <w:p w14:paraId="611D0AF3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Творческие  мастерские</w:t>
      </w:r>
    </w:p>
    <w:p w14:paraId="323A00B8" w14:textId="77777777" w:rsidR="006A03EE" w:rsidRPr="00F81D7C" w:rsidRDefault="006A03EE" w:rsidP="00CA6A5E">
      <w:pPr>
        <w:numPr>
          <w:ilvl w:val="0"/>
          <w:numId w:val="37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2060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стязательность (распространяется на все сферы творческой деятельности).</w:t>
      </w:r>
    </w:p>
    <w:p w14:paraId="763A5C1F" w14:textId="77777777" w:rsidR="006A03EE" w:rsidRPr="00F81D7C" w:rsidRDefault="006A03EE" w:rsidP="00CA6A5E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Социальное партнерство:</w:t>
      </w:r>
    </w:p>
    <w:p w14:paraId="37ED03D4" w14:textId="77777777" w:rsidR="006A03EE" w:rsidRPr="00F81D7C" w:rsidRDefault="006A03EE" w:rsidP="00CA6A5E">
      <w:pPr>
        <w:pStyle w:val="a8"/>
        <w:numPr>
          <w:ilvl w:val="0"/>
          <w:numId w:val="38"/>
        </w:num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ГИБДД</w:t>
      </w:r>
    </w:p>
    <w:p w14:paraId="1AB8AB84" w14:textId="77777777" w:rsidR="006A03EE" w:rsidRPr="00F81D7C" w:rsidRDefault="006A03EE" w:rsidP="00CA6A5E">
      <w:pPr>
        <w:pStyle w:val="a8"/>
        <w:numPr>
          <w:ilvl w:val="0"/>
          <w:numId w:val="38"/>
        </w:num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РДК</w:t>
      </w:r>
    </w:p>
    <w:p w14:paraId="3998B614" w14:textId="77777777" w:rsidR="006A03EE" w:rsidRPr="00F81D7C" w:rsidRDefault="006A03EE" w:rsidP="00CA6A5E">
      <w:pPr>
        <w:pStyle w:val="a8"/>
        <w:numPr>
          <w:ilvl w:val="0"/>
          <w:numId w:val="38"/>
        </w:num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Детская библиотека</w:t>
      </w:r>
    </w:p>
    <w:p w14:paraId="328DEFEA" w14:textId="77777777" w:rsidR="00601DD8" w:rsidRPr="00F81D7C" w:rsidRDefault="006A03EE" w:rsidP="00CA6A5E">
      <w:pPr>
        <w:pStyle w:val="a8"/>
        <w:numPr>
          <w:ilvl w:val="0"/>
          <w:numId w:val="38"/>
        </w:num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F81D7C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Районный краеведческий музе</w:t>
      </w:r>
    </w:p>
    <w:p w14:paraId="0A39A4E6" w14:textId="77777777" w:rsidR="00F63295" w:rsidRPr="00F81D7C" w:rsidRDefault="00A60197" w:rsidP="0002793E">
      <w:pPr>
        <w:spacing w:after="0" w:line="360" w:lineRule="auto"/>
        <w:ind w:firstLine="709"/>
        <w:rPr>
          <w:rFonts w:ascii="Times New Roman" w:eastAsia="Calibri" w:hAnsi="Times New Roman"/>
          <w:b/>
          <w:bCs/>
          <w:color w:val="002060"/>
          <w:sz w:val="28"/>
          <w:lang w:eastAsia="en-US"/>
        </w:rPr>
      </w:pPr>
      <w:r w:rsidRPr="00F81D7C">
        <w:rPr>
          <w:rFonts w:ascii="Times New Roman" w:eastAsia="Calibri" w:hAnsi="Times New Roman"/>
          <w:b/>
          <w:bCs/>
          <w:color w:val="002060"/>
          <w:sz w:val="28"/>
          <w:lang w:eastAsia="en-US"/>
        </w:rPr>
        <w:t>8. Режим дня для детей в лагере дневного пребывания «Сказочная страна»</w:t>
      </w:r>
    </w:p>
    <w:tbl>
      <w:tblPr>
        <w:tblW w:w="81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4"/>
        <w:gridCol w:w="2069"/>
      </w:tblGrid>
      <w:tr w:rsidR="00F81D7C" w:rsidRPr="00F81D7C" w14:paraId="01362552" w14:textId="77777777" w:rsidTr="00A60197">
        <w:tc>
          <w:tcPr>
            <w:tcW w:w="6124" w:type="dxa"/>
          </w:tcPr>
          <w:p w14:paraId="6077CA91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bCs/>
                <w:color w:val="002060"/>
                <w:sz w:val="28"/>
                <w:szCs w:val="28"/>
                <w:lang w:eastAsia="en-US"/>
              </w:rPr>
              <w:t>Режимные мероприятия</w:t>
            </w:r>
          </w:p>
        </w:tc>
        <w:tc>
          <w:tcPr>
            <w:tcW w:w="2069" w:type="dxa"/>
          </w:tcPr>
          <w:p w14:paraId="6EA313A9" w14:textId="77777777" w:rsidR="00A60197" w:rsidRPr="00F81D7C" w:rsidRDefault="00140509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2060"/>
                <w:sz w:val="28"/>
                <w:szCs w:val="28"/>
                <w:lang w:eastAsia="en-US"/>
              </w:rPr>
              <w:t>Время</w:t>
            </w:r>
          </w:p>
        </w:tc>
      </w:tr>
      <w:tr w:rsidR="00F81D7C" w:rsidRPr="00F81D7C" w14:paraId="77BC6464" w14:textId="77777777" w:rsidTr="00A60197">
        <w:tc>
          <w:tcPr>
            <w:tcW w:w="6124" w:type="dxa"/>
          </w:tcPr>
          <w:p w14:paraId="1542760F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Сбор детей</w:t>
            </w:r>
          </w:p>
        </w:tc>
        <w:tc>
          <w:tcPr>
            <w:tcW w:w="2069" w:type="dxa"/>
          </w:tcPr>
          <w:p w14:paraId="31B7EAED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7.30-8.20</w:t>
            </w:r>
          </w:p>
        </w:tc>
      </w:tr>
      <w:tr w:rsidR="00F81D7C" w:rsidRPr="00F81D7C" w14:paraId="2EDCAF4A" w14:textId="77777777" w:rsidTr="00A60197">
        <w:tc>
          <w:tcPr>
            <w:tcW w:w="6124" w:type="dxa"/>
          </w:tcPr>
          <w:p w14:paraId="1164542B" w14:textId="77777777" w:rsidR="00A60197" w:rsidRPr="00F81D7C" w:rsidRDefault="00A60197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Утренняя гим</w:t>
            </w:r>
            <w:r w:rsidR="00F63295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настика</w:t>
            </w:r>
          </w:p>
        </w:tc>
        <w:tc>
          <w:tcPr>
            <w:tcW w:w="2069" w:type="dxa"/>
          </w:tcPr>
          <w:p w14:paraId="50FDACD8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8.20-8.30</w:t>
            </w:r>
          </w:p>
        </w:tc>
      </w:tr>
      <w:tr w:rsidR="00F81D7C" w:rsidRPr="00F81D7C" w14:paraId="217E7B8F" w14:textId="77777777" w:rsidTr="00A60197">
        <w:trPr>
          <w:trHeight w:val="340"/>
        </w:trPr>
        <w:tc>
          <w:tcPr>
            <w:tcW w:w="6124" w:type="dxa"/>
          </w:tcPr>
          <w:p w14:paraId="633D7509" w14:textId="77777777" w:rsidR="00A60197" w:rsidRPr="00F81D7C" w:rsidRDefault="00A60197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 xml:space="preserve">Подготовка к завтраку. </w:t>
            </w:r>
            <w:r w:rsidR="00404C49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 xml:space="preserve">1 </w:t>
            </w:r>
            <w:r w:rsidR="00F63295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2069" w:type="dxa"/>
          </w:tcPr>
          <w:p w14:paraId="47BFBB3A" w14:textId="77777777" w:rsidR="00A60197" w:rsidRPr="00F81D7C" w:rsidRDefault="00D35C2D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8.30-8.5</w:t>
            </w:r>
            <w:r w:rsidR="00A60197"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0</w:t>
            </w:r>
          </w:p>
        </w:tc>
      </w:tr>
      <w:tr w:rsidR="00F81D7C" w:rsidRPr="00F81D7C" w14:paraId="7C7D899C" w14:textId="77777777" w:rsidTr="00A60197">
        <w:tc>
          <w:tcPr>
            <w:tcW w:w="6124" w:type="dxa"/>
          </w:tcPr>
          <w:p w14:paraId="0C56EE7A" w14:textId="77777777" w:rsidR="00A60197" w:rsidRPr="00F81D7C" w:rsidRDefault="00A60197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 xml:space="preserve">Работа </w:t>
            </w:r>
            <w:r w:rsidR="00F63295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 плану (лагерные мероприятия)</w:t>
            </w:r>
          </w:p>
        </w:tc>
        <w:tc>
          <w:tcPr>
            <w:tcW w:w="2069" w:type="dxa"/>
          </w:tcPr>
          <w:p w14:paraId="7E076368" w14:textId="77777777" w:rsidR="00A60197" w:rsidRPr="00F81D7C" w:rsidRDefault="00D35C2D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9.00-10.3</w:t>
            </w:r>
            <w:r w:rsidR="00A60197"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0</w:t>
            </w:r>
          </w:p>
        </w:tc>
      </w:tr>
      <w:tr w:rsidR="00F81D7C" w:rsidRPr="00F81D7C" w14:paraId="269F7720" w14:textId="77777777" w:rsidTr="00A60197">
        <w:tc>
          <w:tcPr>
            <w:tcW w:w="6124" w:type="dxa"/>
          </w:tcPr>
          <w:p w14:paraId="7715172F" w14:textId="77777777" w:rsidR="00404C49" w:rsidRPr="00F81D7C" w:rsidRDefault="00404C49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дготовка к завтраку. 2 ЗАВТРАК</w:t>
            </w:r>
          </w:p>
        </w:tc>
        <w:tc>
          <w:tcPr>
            <w:tcW w:w="2069" w:type="dxa"/>
          </w:tcPr>
          <w:p w14:paraId="7F276D77" w14:textId="77777777" w:rsidR="00404C49" w:rsidRPr="00F81D7C" w:rsidRDefault="00D35C2D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0.30-10.45</w:t>
            </w:r>
          </w:p>
        </w:tc>
      </w:tr>
      <w:tr w:rsidR="00F81D7C" w:rsidRPr="00F81D7C" w14:paraId="3F7A0753" w14:textId="77777777" w:rsidTr="00A60197">
        <w:tc>
          <w:tcPr>
            <w:tcW w:w="6124" w:type="dxa"/>
          </w:tcPr>
          <w:p w14:paraId="4EA9DB12" w14:textId="77777777" w:rsidR="00D35C2D" w:rsidRPr="00F81D7C" w:rsidRDefault="00D35C2D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Спортивные мероприятия.</w:t>
            </w:r>
          </w:p>
          <w:p w14:paraId="65461036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Оздоровительные процедуры</w:t>
            </w:r>
          </w:p>
        </w:tc>
        <w:tc>
          <w:tcPr>
            <w:tcW w:w="2069" w:type="dxa"/>
          </w:tcPr>
          <w:p w14:paraId="4BE8DD2E" w14:textId="77777777" w:rsidR="00A60197" w:rsidRPr="00F81D7C" w:rsidRDefault="00D35C2D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0.45-12.15</w:t>
            </w:r>
          </w:p>
        </w:tc>
      </w:tr>
      <w:tr w:rsidR="00F81D7C" w:rsidRPr="00F81D7C" w14:paraId="34C798BF" w14:textId="77777777" w:rsidTr="00A60197">
        <w:tc>
          <w:tcPr>
            <w:tcW w:w="6124" w:type="dxa"/>
          </w:tcPr>
          <w:p w14:paraId="4777DE48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дготовка к обеду. ОБЕД</w:t>
            </w:r>
            <w:r w:rsidR="00A60197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  <w:tc>
          <w:tcPr>
            <w:tcW w:w="2069" w:type="dxa"/>
          </w:tcPr>
          <w:p w14:paraId="5C9755E8" w14:textId="77777777" w:rsidR="00A60197" w:rsidRPr="00F81D7C" w:rsidRDefault="00D35C2D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2.15</w:t>
            </w:r>
            <w:r w:rsidR="00A60197"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-12.45</w:t>
            </w:r>
          </w:p>
        </w:tc>
      </w:tr>
      <w:tr w:rsidR="00F81D7C" w:rsidRPr="00F81D7C" w14:paraId="5BE3148D" w14:textId="77777777" w:rsidTr="00A60197">
        <w:tc>
          <w:tcPr>
            <w:tcW w:w="6124" w:type="dxa"/>
          </w:tcPr>
          <w:p w14:paraId="683BADB4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дготовка ко сну</w:t>
            </w:r>
          </w:p>
        </w:tc>
        <w:tc>
          <w:tcPr>
            <w:tcW w:w="2069" w:type="dxa"/>
          </w:tcPr>
          <w:p w14:paraId="5483B5D2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2.45-13.00</w:t>
            </w:r>
          </w:p>
        </w:tc>
      </w:tr>
      <w:tr w:rsidR="00F81D7C" w:rsidRPr="00F81D7C" w14:paraId="176B571A" w14:textId="77777777" w:rsidTr="00A60197">
        <w:tc>
          <w:tcPr>
            <w:tcW w:w="6124" w:type="dxa"/>
          </w:tcPr>
          <w:p w14:paraId="31984834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2069" w:type="dxa"/>
          </w:tcPr>
          <w:p w14:paraId="3A16CAB5" w14:textId="77777777" w:rsidR="00A60197" w:rsidRPr="00F81D7C" w:rsidRDefault="00F63295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3.00-15.1</w:t>
            </w:r>
            <w:r w:rsidR="00A60197"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0</w:t>
            </w:r>
          </w:p>
        </w:tc>
      </w:tr>
      <w:tr w:rsidR="00F81D7C" w:rsidRPr="00F81D7C" w14:paraId="0339F968" w14:textId="77777777" w:rsidTr="00A60197">
        <w:tc>
          <w:tcPr>
            <w:tcW w:w="6124" w:type="dxa"/>
          </w:tcPr>
          <w:p w14:paraId="0BF92FA7" w14:textId="77777777" w:rsidR="00A60197" w:rsidRPr="00F81D7C" w:rsidRDefault="00A60197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дъем. Оздоровительные процедуры</w:t>
            </w:r>
          </w:p>
        </w:tc>
        <w:tc>
          <w:tcPr>
            <w:tcW w:w="2069" w:type="dxa"/>
          </w:tcPr>
          <w:p w14:paraId="71A5DDC6" w14:textId="77777777" w:rsidR="00A60197" w:rsidRPr="00F81D7C" w:rsidRDefault="00F63295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5.1</w:t>
            </w:r>
            <w:r w:rsidR="00A60197"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0-15.35</w:t>
            </w:r>
          </w:p>
        </w:tc>
      </w:tr>
      <w:tr w:rsidR="00F81D7C" w:rsidRPr="00F81D7C" w14:paraId="0CD587D4" w14:textId="77777777" w:rsidTr="00A60197">
        <w:tc>
          <w:tcPr>
            <w:tcW w:w="6124" w:type="dxa"/>
          </w:tcPr>
          <w:p w14:paraId="6221C3A6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дготовка к полднику. ПОЛДНИК</w:t>
            </w:r>
          </w:p>
        </w:tc>
        <w:tc>
          <w:tcPr>
            <w:tcW w:w="2069" w:type="dxa"/>
          </w:tcPr>
          <w:p w14:paraId="445BB257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5.35-16.00</w:t>
            </w:r>
          </w:p>
        </w:tc>
      </w:tr>
      <w:tr w:rsidR="00F81D7C" w:rsidRPr="00F81D7C" w14:paraId="62748FC4" w14:textId="77777777" w:rsidTr="00A60197">
        <w:tc>
          <w:tcPr>
            <w:tcW w:w="6124" w:type="dxa"/>
          </w:tcPr>
          <w:p w14:paraId="76C889C8" w14:textId="77777777" w:rsidR="00A60197" w:rsidRPr="00F81D7C" w:rsidRDefault="00A60197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 xml:space="preserve">Работа </w:t>
            </w:r>
            <w:r w:rsidR="00F63295"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по плану (лагерные мероприятия)</w:t>
            </w:r>
          </w:p>
        </w:tc>
        <w:tc>
          <w:tcPr>
            <w:tcW w:w="2069" w:type="dxa"/>
          </w:tcPr>
          <w:p w14:paraId="065ABF96" w14:textId="77777777" w:rsidR="00A60197" w:rsidRPr="00F81D7C" w:rsidRDefault="00F63295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6.00-18.00</w:t>
            </w:r>
          </w:p>
        </w:tc>
      </w:tr>
      <w:tr w:rsidR="00FE3115" w:rsidRPr="00F81D7C" w14:paraId="3B58CD33" w14:textId="77777777" w:rsidTr="00A60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6124" w:type="dxa"/>
            <w:vAlign w:val="center"/>
          </w:tcPr>
          <w:p w14:paraId="2CBC4DD6" w14:textId="77777777" w:rsidR="00A60197" w:rsidRPr="00F81D7C" w:rsidRDefault="00F63295" w:rsidP="00CA6A5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eastAsia="en-US"/>
              </w:rPr>
              <w:t>Уход домой</w:t>
            </w:r>
          </w:p>
        </w:tc>
        <w:tc>
          <w:tcPr>
            <w:tcW w:w="2069" w:type="dxa"/>
            <w:vAlign w:val="center"/>
          </w:tcPr>
          <w:p w14:paraId="4F02D957" w14:textId="77777777" w:rsidR="00A60197" w:rsidRPr="00F81D7C" w:rsidRDefault="00A60197" w:rsidP="00CA6A5E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Calibri" w:hAnsi="Times New Roman"/>
                <w:color w:val="002060"/>
                <w:sz w:val="28"/>
                <w:szCs w:val="28"/>
                <w:lang w:eastAsia="en-US"/>
              </w:rPr>
              <w:t>18.00</w:t>
            </w:r>
          </w:p>
        </w:tc>
      </w:tr>
    </w:tbl>
    <w:p w14:paraId="58C4FB43" w14:textId="77777777" w:rsidR="00BE1311" w:rsidRDefault="00BE1311" w:rsidP="00BE13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17E81C19" w14:textId="77777777" w:rsidR="00BB277E" w:rsidRPr="00F81D7C" w:rsidRDefault="0002793E" w:rsidP="00BE131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8. </w:t>
      </w:r>
      <w:r w:rsidR="004E5037"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алендарный </w:t>
      </w:r>
      <w:r w:rsidR="004E5037" w:rsidRPr="00F81D7C">
        <w:rPr>
          <w:rFonts w:ascii="Times New Roman" w:hAnsi="Times New Roman" w:cs="Times New Roman"/>
          <w:b/>
          <w:color w:val="002060"/>
          <w:sz w:val="28"/>
          <w:szCs w:val="28"/>
        </w:rPr>
        <w:t>план работы</w:t>
      </w:r>
    </w:p>
    <w:tbl>
      <w:tblPr>
        <w:tblW w:w="10349" w:type="dxa"/>
        <w:tblCellSpacing w:w="0" w:type="dxa"/>
        <w:tblInd w:w="-2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F81D7C" w:rsidRPr="00F81D7C" w14:paraId="1C14D3A1" w14:textId="77777777" w:rsidTr="00607387">
        <w:trPr>
          <w:tblCellSpacing w:w="0" w:type="dxa"/>
        </w:trPr>
        <w:tc>
          <w:tcPr>
            <w:tcW w:w="1844" w:type="dxa"/>
          </w:tcPr>
          <w:p w14:paraId="3E8AADFE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>День</w:t>
            </w:r>
          </w:p>
        </w:tc>
        <w:tc>
          <w:tcPr>
            <w:tcW w:w="8505" w:type="dxa"/>
          </w:tcPr>
          <w:p w14:paraId="6941CAFA" w14:textId="77777777" w:rsidR="004E5037" w:rsidRPr="00F81D7C" w:rsidRDefault="004E5037" w:rsidP="00CA6A5E">
            <w:pPr>
              <w:spacing w:after="0" w:line="360" w:lineRule="auto"/>
              <w:ind w:left="122" w:hanging="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>Мероприятия</w:t>
            </w:r>
          </w:p>
        </w:tc>
      </w:tr>
      <w:tr w:rsidR="00F81D7C" w:rsidRPr="00F81D7C" w14:paraId="71F1189B" w14:textId="77777777" w:rsidTr="00607387">
        <w:trPr>
          <w:tblCellSpacing w:w="0" w:type="dxa"/>
        </w:trPr>
        <w:tc>
          <w:tcPr>
            <w:tcW w:w="1844" w:type="dxa"/>
          </w:tcPr>
          <w:p w14:paraId="66079629" w14:textId="77777777" w:rsidR="004E5037" w:rsidRPr="00F81D7C" w:rsidRDefault="001F6863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 день</w:t>
            </w:r>
          </w:p>
          <w:p w14:paraId="4C189875" w14:textId="77777777" w:rsidR="00F63295" w:rsidRPr="00F81D7C" w:rsidRDefault="00F6329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тарт мечты</w:t>
            </w:r>
          </w:p>
          <w:p w14:paraId="669D9A1E" w14:textId="12DA8A20" w:rsidR="004E5037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0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472E5407" w14:textId="77777777" w:rsidR="00F63295" w:rsidRPr="00F81D7C" w:rsidRDefault="00F6329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575A764B" w14:textId="77777777" w:rsidR="004E5037" w:rsidRPr="00F81D7C" w:rsidRDefault="00BB277E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 </w:t>
            </w:r>
            <w:r w:rsidR="00715226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крытие смены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  <w:p w14:paraId="44790EB6" w14:textId="77777777" w:rsidR="0022421F" w:rsidRPr="00F81D7C" w:rsidRDefault="00F6329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«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Мой рост и мой вес» (измерение </w:t>
            </w:r>
            <w:r w:rsidR="00715226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антропометрических данных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детей).</w:t>
            </w:r>
          </w:p>
          <w:p w14:paraId="7336326F" w14:textId="77777777" w:rsidR="004E5037" w:rsidRPr="00F81D7C" w:rsidRDefault="0022421F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BB277E" w:rsidRPr="00F81D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 w:rsidR="006A03E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азвлекательное мероприятие</w:t>
            </w:r>
            <w:r w:rsidR="00F63295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Дети -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это мы!»</w:t>
            </w:r>
          </w:p>
          <w:p w14:paraId="0139AFC2" w14:textId="77777777" w:rsidR="00F63295" w:rsidRPr="00F81D7C" w:rsidRDefault="00F6329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1D185A74" w14:textId="77777777" w:rsidR="004E5037" w:rsidRPr="00F81D7C" w:rsidRDefault="00715226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 </w:t>
            </w:r>
            <w:r w:rsidR="00CE6951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Арт-терапия. 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исунки на </w:t>
            </w:r>
            <w:r w:rsidR="004A662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сфальте «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дравствуй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Лето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!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4A52D7BA" w14:textId="77777777" w:rsidR="00BB277E" w:rsidRPr="00F81D7C" w:rsidRDefault="00715226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 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движные игры на свежем воздухе.</w:t>
            </w:r>
          </w:p>
          <w:p w14:paraId="672AD9C4" w14:textId="77777777" w:rsidR="0022421F" w:rsidRPr="00F81D7C" w:rsidRDefault="00715226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F63295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полнительная образовательная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63295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ятельность (ДОД) 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о интересам. </w:t>
            </w:r>
            <w:r w:rsidR="004A662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4A662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формление отрядного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уголка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  </w:t>
            </w:r>
          </w:p>
        </w:tc>
      </w:tr>
      <w:tr w:rsidR="00F81D7C" w:rsidRPr="00F81D7C" w14:paraId="36053CC7" w14:textId="77777777" w:rsidTr="00607387">
        <w:trPr>
          <w:tblCellSpacing w:w="0" w:type="dxa"/>
        </w:trPr>
        <w:tc>
          <w:tcPr>
            <w:tcW w:w="1844" w:type="dxa"/>
          </w:tcPr>
          <w:p w14:paraId="4949DB6F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 день</w:t>
            </w:r>
          </w:p>
          <w:p w14:paraId="3174052C" w14:textId="77777777" w:rsidR="000A75C5" w:rsidRPr="00F81D7C" w:rsidRDefault="000A75C5" w:rsidP="000A75C5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А.С. Пушкина</w:t>
            </w:r>
          </w:p>
          <w:p w14:paraId="4AF72646" w14:textId="2CE61A70" w:rsidR="001F6863" w:rsidRPr="00F81D7C" w:rsidRDefault="000A75C5" w:rsidP="000A75C5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6843B9A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19EF3334" w14:textId="77777777" w:rsidR="000A75C5" w:rsidRPr="00F81D7C" w:rsidRDefault="000A75C5" w:rsidP="000A75C5">
            <w:pPr>
              <w:numPr>
                <w:ilvl w:val="0"/>
                <w:numId w:val="20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 «Береги зрение».</w:t>
            </w:r>
          </w:p>
          <w:p w14:paraId="088C0479" w14:textId="77777777" w:rsidR="000A75C5" w:rsidRPr="00F81D7C" w:rsidRDefault="000A75C5" w:rsidP="000A75C5">
            <w:pPr>
              <w:numPr>
                <w:ilvl w:val="0"/>
                <w:numId w:val="20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еликий русский поэт А.С. Пушкин (беседа)</w:t>
            </w:r>
          </w:p>
          <w:p w14:paraId="7E943A5E" w14:textId="77777777" w:rsidR="000A75C5" w:rsidRPr="00F81D7C" w:rsidRDefault="000A75C5" w:rsidP="000A75C5">
            <w:pPr>
              <w:numPr>
                <w:ilvl w:val="0"/>
                <w:numId w:val="20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Чтение сказок Пушкина</w:t>
            </w:r>
          </w:p>
          <w:p w14:paraId="179032FE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4. Молодецкие игры </w:t>
            </w:r>
          </w:p>
          <w:p w14:paraId="12010415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4C0649E2" w14:textId="77777777" w:rsidR="000A75C5" w:rsidRPr="00F81D7C" w:rsidRDefault="000A75C5" w:rsidP="000A75C5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Русские 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народные игры.</w:t>
            </w:r>
          </w:p>
          <w:p w14:paraId="284D3C0B" w14:textId="77777777" w:rsidR="004E5037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ДОД по интересам. Отрядное время.</w:t>
            </w:r>
          </w:p>
        </w:tc>
      </w:tr>
      <w:tr w:rsidR="00F81D7C" w:rsidRPr="00F81D7C" w14:paraId="011739A0" w14:textId="77777777" w:rsidTr="00BE1311">
        <w:trPr>
          <w:trHeight w:val="405"/>
          <w:tblCellSpacing w:w="0" w:type="dxa"/>
        </w:trPr>
        <w:tc>
          <w:tcPr>
            <w:tcW w:w="1844" w:type="dxa"/>
          </w:tcPr>
          <w:p w14:paraId="01F95C6A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 день</w:t>
            </w:r>
          </w:p>
          <w:p w14:paraId="565AF1DF" w14:textId="77777777" w:rsidR="004E5037" w:rsidRPr="00F81D7C" w:rsidRDefault="00E424B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книги</w:t>
            </w:r>
          </w:p>
          <w:p w14:paraId="79FDEE06" w14:textId="0582FB42" w:rsidR="004E5037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1DA1503F" w14:textId="77777777" w:rsidR="004A662C" w:rsidRPr="00F81D7C" w:rsidRDefault="004A662C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5090424C" w14:textId="77777777" w:rsidR="004E5037" w:rsidRPr="00F81D7C" w:rsidRDefault="004E5037" w:rsidP="00CA6A5E">
            <w:pPr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Как сохранить хорошее настроение и дарить людям радость</w:t>
            </w:r>
            <w:r w:rsidR="00BB277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?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22421F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494C4D67" w14:textId="77777777" w:rsidR="00E424B7" w:rsidRPr="00F81D7C" w:rsidRDefault="00E424B7" w:rsidP="00CA6A5E">
            <w:pPr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ниги о защитниках Отечества (выставка книг, беседа).</w:t>
            </w:r>
          </w:p>
          <w:p w14:paraId="0F42428F" w14:textId="77777777" w:rsidR="002535DB" w:rsidRPr="00F81D7C" w:rsidRDefault="001E16C3" w:rsidP="00CA6A5E">
            <w:pPr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зыкотерапия. </w:t>
            </w:r>
            <w:r w:rsidR="001F6863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.И. Чайковский</w:t>
            </w:r>
          </w:p>
          <w:p w14:paraId="7C002F21" w14:textId="77777777" w:rsidR="004A662C" w:rsidRPr="00F81D7C" w:rsidRDefault="004A662C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2E1CF442" w14:textId="77777777" w:rsidR="00E424B7" w:rsidRPr="00F81D7C" w:rsidRDefault="004A662C" w:rsidP="00CA6A5E">
            <w:pPr>
              <w:tabs>
                <w:tab w:val="num" w:pos="376"/>
              </w:tabs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</w:t>
            </w:r>
            <w:r w:rsidR="00E424B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Час чтения: «Василий Теркин» А.Т. Твардовский.</w:t>
            </w:r>
          </w:p>
          <w:p w14:paraId="27D357C7" w14:textId="77777777" w:rsidR="00E424B7" w:rsidRPr="00F81D7C" w:rsidRDefault="00E424B7" w:rsidP="00CA6A5E">
            <w:pPr>
              <w:tabs>
                <w:tab w:val="num" w:pos="376"/>
              </w:tabs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Игра «Найди клад»</w:t>
            </w:r>
          </w:p>
          <w:p w14:paraId="71DB31ED" w14:textId="77777777" w:rsidR="004E5037" w:rsidRPr="00F81D7C" w:rsidRDefault="00E424B7" w:rsidP="00CA6A5E">
            <w:pPr>
              <w:tabs>
                <w:tab w:val="num" w:pos="376"/>
              </w:tabs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ОД по интересам. </w:t>
            </w:r>
            <w:r w:rsidR="004A662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4A662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формление отрядного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уголка.   </w:t>
            </w:r>
          </w:p>
        </w:tc>
      </w:tr>
      <w:tr w:rsidR="00F81D7C" w:rsidRPr="00F81D7C" w14:paraId="6532A046" w14:textId="77777777" w:rsidTr="0002793E">
        <w:trPr>
          <w:trHeight w:val="3841"/>
          <w:tblCellSpacing w:w="0" w:type="dxa"/>
        </w:trPr>
        <w:tc>
          <w:tcPr>
            <w:tcW w:w="1844" w:type="dxa"/>
          </w:tcPr>
          <w:p w14:paraId="730A7195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4 день</w:t>
            </w:r>
          </w:p>
          <w:p w14:paraId="72B465C0" w14:textId="77777777" w:rsidR="004E5037" w:rsidRPr="00F81D7C" w:rsidRDefault="00E424B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0A75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осквы – столицы России</w:t>
            </w:r>
          </w:p>
          <w:p w14:paraId="0DB06F76" w14:textId="4B702A19" w:rsidR="001F6863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44B0CD52" w14:textId="77777777" w:rsidR="000A75C5" w:rsidRPr="00F81D7C" w:rsidRDefault="000A75C5" w:rsidP="000A75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4DC19941" w14:textId="77777777" w:rsidR="000A75C5" w:rsidRPr="00F81D7C" w:rsidRDefault="000A75C5" w:rsidP="000A75C5">
            <w:pPr>
              <w:numPr>
                <w:ilvl w:val="0"/>
                <w:numId w:val="6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а здоровья «Солнце, воздух и вода – наши лучшие друзья!»</w:t>
            </w:r>
          </w:p>
          <w:p w14:paraId="172143FC" w14:textId="77777777" w:rsidR="000A75C5" w:rsidRPr="00F81D7C" w:rsidRDefault="000A75C5" w:rsidP="000A75C5">
            <w:pPr>
              <w:numPr>
                <w:ilvl w:val="0"/>
                <w:numId w:val="6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езентация «Столица России –Москва» (виртуальная экскурсия)</w:t>
            </w:r>
          </w:p>
          <w:p w14:paraId="7239C734" w14:textId="77777777" w:rsidR="000A75C5" w:rsidRPr="00F81D7C" w:rsidRDefault="000A75C5" w:rsidP="000A75C5">
            <w:pPr>
              <w:numPr>
                <w:ilvl w:val="0"/>
                <w:numId w:val="6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я игра «Зарничка».</w:t>
            </w:r>
          </w:p>
          <w:p w14:paraId="2D9BF99F" w14:textId="77777777" w:rsidR="000A75C5" w:rsidRPr="00F81D7C" w:rsidRDefault="000A75C5" w:rsidP="000A75C5">
            <w:pPr>
              <w:numPr>
                <w:ilvl w:val="0"/>
                <w:numId w:val="6"/>
              </w:numPr>
              <w:tabs>
                <w:tab w:val="clear" w:pos="72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стольные игры.</w:t>
            </w:r>
          </w:p>
          <w:p w14:paraId="53C4199C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25174F23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F81D7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. Игровая программа «Сто затей для ста друзей»</w:t>
            </w:r>
          </w:p>
          <w:p w14:paraId="0A43C6E9" w14:textId="77777777" w:rsidR="00E424B7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2. ДОД по интересам. Отрядное время. Оформление отрядного   уголка.   </w:t>
            </w:r>
          </w:p>
        </w:tc>
      </w:tr>
      <w:tr w:rsidR="00F81D7C" w:rsidRPr="00F81D7C" w14:paraId="3EE1CF93" w14:textId="77777777" w:rsidTr="00607387">
        <w:trPr>
          <w:tblCellSpacing w:w="0" w:type="dxa"/>
        </w:trPr>
        <w:tc>
          <w:tcPr>
            <w:tcW w:w="1844" w:type="dxa"/>
          </w:tcPr>
          <w:p w14:paraId="623B9025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 день</w:t>
            </w:r>
          </w:p>
          <w:p w14:paraId="2215B8CE" w14:textId="77777777" w:rsidR="004E5037" w:rsidRPr="00F81D7C" w:rsidRDefault="00BB277E" w:rsidP="00CA6A5E">
            <w:pPr>
              <w:spacing w:after="0" w:line="36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 гражданина</w:t>
            </w:r>
          </w:p>
          <w:p w14:paraId="365F76C0" w14:textId="71A54363" w:rsidR="001F6863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75B7B45" w14:textId="77777777" w:rsidR="00C92385" w:rsidRPr="00F81D7C" w:rsidRDefault="00C9238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5B94BF89" w14:textId="77777777" w:rsidR="004E5037" w:rsidRPr="00F81D7C" w:rsidRDefault="000A2D7C" w:rsidP="00CA6A5E">
            <w:pPr>
              <w:numPr>
                <w:ilvl w:val="0"/>
                <w:numId w:val="8"/>
              </w:numPr>
              <w:tabs>
                <w:tab w:val="clear" w:pos="90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Зачем нужна зарядка?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14:paraId="7484D0D2" w14:textId="77777777" w:rsidR="004E5037" w:rsidRPr="00F81D7C" w:rsidRDefault="00BB277E" w:rsidP="00CA6A5E">
            <w:pPr>
              <w:numPr>
                <w:ilvl w:val="0"/>
                <w:numId w:val="8"/>
              </w:numPr>
              <w:tabs>
                <w:tab w:val="clear" w:pos="90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Гражданство и гражданин» (беседа с элементами игры)</w:t>
            </w:r>
            <w:r w:rsidR="004E3D7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264BF144" w14:textId="77777777" w:rsidR="004E5037" w:rsidRPr="00F81D7C" w:rsidRDefault="004E3D70" w:rsidP="00CA6A5E">
            <w:pPr>
              <w:numPr>
                <w:ilvl w:val="0"/>
                <w:numId w:val="8"/>
              </w:numPr>
              <w:tabs>
                <w:tab w:val="clear" w:pos="90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казкотерапия: «Русские народные сказки».</w:t>
            </w:r>
          </w:p>
          <w:p w14:paraId="4A73839C" w14:textId="77777777" w:rsidR="00C92385" w:rsidRPr="00F81D7C" w:rsidRDefault="00C92385" w:rsidP="00CA6A5E">
            <w:pPr>
              <w:numPr>
                <w:ilvl w:val="0"/>
                <w:numId w:val="8"/>
              </w:numPr>
              <w:tabs>
                <w:tab w:val="clear" w:pos="90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Подвижные  игры на свежем воздухе.</w:t>
            </w:r>
          </w:p>
          <w:p w14:paraId="4C8CE391" w14:textId="77777777" w:rsidR="00C92385" w:rsidRPr="00F81D7C" w:rsidRDefault="00C9238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54032118" w14:textId="77777777" w:rsidR="004E5037" w:rsidRPr="00F81D7C" w:rsidRDefault="00C9238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</w:t>
            </w:r>
            <w:r w:rsidR="004E3D7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сторический час «Великий полководец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– А. Суворов</w:t>
            </w:r>
            <w:r w:rsidR="004E3D7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.</w:t>
            </w:r>
          </w:p>
          <w:p w14:paraId="17197362" w14:textId="77777777" w:rsidR="00C92385" w:rsidRPr="00F81D7C" w:rsidRDefault="00C9238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Турнир по шашкам</w:t>
            </w:r>
          </w:p>
          <w:p w14:paraId="466C2C06" w14:textId="77777777" w:rsidR="004E5037" w:rsidRPr="00F81D7C" w:rsidRDefault="00C92385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3.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</w:t>
            </w:r>
            <w:r w:rsidR="004E5037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. Отрядное время</w:t>
            </w:r>
            <w:r w:rsidR="004E3D70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</w:tc>
      </w:tr>
      <w:tr w:rsidR="00F81D7C" w:rsidRPr="00F81D7C" w14:paraId="08855717" w14:textId="77777777" w:rsidTr="00C92385">
        <w:trPr>
          <w:trHeight w:val="2969"/>
          <w:tblCellSpacing w:w="0" w:type="dxa"/>
        </w:trPr>
        <w:tc>
          <w:tcPr>
            <w:tcW w:w="1844" w:type="dxa"/>
          </w:tcPr>
          <w:p w14:paraId="77E51BBB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6 день</w:t>
            </w:r>
          </w:p>
          <w:p w14:paraId="2B65D344" w14:textId="77777777" w:rsidR="004E5037" w:rsidRPr="00F81D7C" w:rsidRDefault="00BB277E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нь  </w:t>
            </w:r>
            <w:r w:rsidR="000A75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оссии</w:t>
            </w:r>
          </w:p>
          <w:p w14:paraId="7C6694C4" w14:textId="7F729436" w:rsidR="001F6863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66624D5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179FBC26" w14:textId="77777777" w:rsidR="000A75C5" w:rsidRPr="00F81D7C" w:rsidRDefault="000A75C5" w:rsidP="000A75C5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Закаливание».</w:t>
            </w:r>
          </w:p>
          <w:p w14:paraId="6601BD31" w14:textId="77777777" w:rsidR="000A75C5" w:rsidRPr="00F81D7C" w:rsidRDefault="000A75C5" w:rsidP="000A75C5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Виват, Россия!» (литературно-музыкальный праздник)</w:t>
            </w:r>
          </w:p>
          <w:p w14:paraId="6BC3F443" w14:textId="77777777" w:rsidR="000A75C5" w:rsidRPr="00F81D7C" w:rsidRDefault="000A75C5" w:rsidP="000A75C5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алые олимпийские игры, посвященные Дню России.</w:t>
            </w:r>
          </w:p>
          <w:p w14:paraId="577EAB05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3173C23F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Акция «Триколор» (изготовление триколорного цветка, раздача их детям детского сада).</w:t>
            </w:r>
          </w:p>
          <w:p w14:paraId="40EFC626" w14:textId="77777777" w:rsidR="004E3D70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ДОД по интересам.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.</w:t>
            </w:r>
          </w:p>
          <w:p w14:paraId="499182C9" w14:textId="77777777" w:rsidR="000A75C5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14:paraId="6E5330D5" w14:textId="77777777" w:rsidR="00BE1311" w:rsidRPr="00F81D7C" w:rsidRDefault="00BE1311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81D7C" w:rsidRPr="00F81D7C" w14:paraId="6E850051" w14:textId="77777777" w:rsidTr="00607387">
        <w:trPr>
          <w:tblCellSpacing w:w="0" w:type="dxa"/>
        </w:trPr>
        <w:tc>
          <w:tcPr>
            <w:tcW w:w="1844" w:type="dxa"/>
          </w:tcPr>
          <w:p w14:paraId="7E6ABCA2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7 день</w:t>
            </w:r>
          </w:p>
          <w:p w14:paraId="5FD3844B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 ПДД</w:t>
            </w:r>
          </w:p>
          <w:p w14:paraId="50870B62" w14:textId="600D602F" w:rsidR="001F6863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67CC9C25" w14:textId="77777777" w:rsidR="00C92385" w:rsidRPr="00F81D7C" w:rsidRDefault="00C92385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2F8F26B6" w14:textId="77777777" w:rsidR="004E5037" w:rsidRPr="00F81D7C" w:rsidRDefault="004E5037" w:rsidP="00CA6A5E">
            <w:pPr>
              <w:numPr>
                <w:ilvl w:val="0"/>
                <w:numId w:val="10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Первая помощь при ушибах».</w:t>
            </w:r>
          </w:p>
          <w:p w14:paraId="21CCE3D8" w14:textId="77777777" w:rsidR="004E5037" w:rsidRPr="00F81D7C" w:rsidRDefault="004E3D70" w:rsidP="00CA6A5E">
            <w:pPr>
              <w:numPr>
                <w:ilvl w:val="0"/>
                <w:numId w:val="10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Игра - 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ревнование «Знаем правила движения  как таблицу</w:t>
            </w:r>
            <w:r w:rsidR="00E6552D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умножения».</w:t>
            </w:r>
          </w:p>
          <w:p w14:paraId="4C4D9322" w14:textId="77777777" w:rsidR="0002793E" w:rsidRPr="00F81D7C" w:rsidRDefault="003840E2" w:rsidP="0002793E">
            <w:pPr>
              <w:numPr>
                <w:ilvl w:val="0"/>
                <w:numId w:val="10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стреча с инспектором ОГИБДД.</w:t>
            </w:r>
          </w:p>
          <w:p w14:paraId="57126BFF" w14:textId="77777777" w:rsidR="00C92385" w:rsidRPr="00F81D7C" w:rsidRDefault="00A358D9" w:rsidP="0002793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78C5FE02" w14:textId="77777777" w:rsidR="004E5037" w:rsidRPr="00F81D7C" w:rsidRDefault="00A358D9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1. </w:t>
            </w:r>
            <w:r w:rsidR="004E5037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Агитбригада «В гостях у дорожных знаков» («ЮИД»)</w:t>
            </w:r>
            <w:r w:rsidR="004E3D70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  <w:p w14:paraId="5EAE93E7" w14:textId="77777777" w:rsidR="00A358D9" w:rsidRPr="00F81D7C" w:rsidRDefault="00A358D9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2. Сюжетно-ролевая игра «Водитель и пассажиры»</w:t>
            </w:r>
          </w:p>
          <w:p w14:paraId="6A6CE473" w14:textId="77777777" w:rsidR="004E5037" w:rsidRPr="00F81D7C" w:rsidRDefault="005F1E87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A358D9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213C8A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.</w:t>
            </w:r>
            <w:r w:rsidR="004E3D70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Отрядное время.</w:t>
            </w:r>
          </w:p>
        </w:tc>
      </w:tr>
      <w:tr w:rsidR="00F81D7C" w:rsidRPr="00F81D7C" w14:paraId="339A3908" w14:textId="77777777" w:rsidTr="00607387">
        <w:trPr>
          <w:tblCellSpacing w:w="0" w:type="dxa"/>
        </w:trPr>
        <w:tc>
          <w:tcPr>
            <w:tcW w:w="1844" w:type="dxa"/>
          </w:tcPr>
          <w:p w14:paraId="7F6A1CE2" w14:textId="77777777" w:rsidR="00C81C96" w:rsidRPr="00F81D7C" w:rsidRDefault="00C81C96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 день</w:t>
            </w:r>
          </w:p>
          <w:p w14:paraId="24E2F4E0" w14:textId="77777777" w:rsidR="000A75C5" w:rsidRPr="00F81D7C" w:rsidRDefault="000A75C5" w:rsidP="000A75C5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 народной мудрости</w:t>
            </w:r>
          </w:p>
          <w:p w14:paraId="31D90912" w14:textId="4CEC49D0" w:rsidR="00C81C96" w:rsidRPr="00F81D7C" w:rsidRDefault="000A75C5" w:rsidP="00C81C96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  <w:p w14:paraId="6E3DCD41" w14:textId="77777777" w:rsidR="00C81C96" w:rsidRPr="00F81D7C" w:rsidRDefault="00C81C96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3F82F06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7330CF1F" w14:textId="77777777" w:rsidR="000A75C5" w:rsidRPr="00F81D7C" w:rsidRDefault="000A75C5" w:rsidP="000A75C5">
            <w:pPr>
              <w:numPr>
                <w:ilvl w:val="0"/>
                <w:numId w:val="9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Зелёная аптека».</w:t>
            </w:r>
          </w:p>
          <w:p w14:paraId="3286BF37" w14:textId="77777777" w:rsidR="000A75C5" w:rsidRPr="00F81D7C" w:rsidRDefault="000A75C5" w:rsidP="000A75C5">
            <w:pPr>
              <w:numPr>
                <w:ilvl w:val="0"/>
                <w:numId w:val="9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гровая программа «Жемчужины народной мудрости».</w:t>
            </w:r>
          </w:p>
          <w:p w14:paraId="76626AA2" w14:textId="77777777" w:rsidR="000A75C5" w:rsidRPr="00F81D7C" w:rsidRDefault="000A75C5" w:rsidP="000A75C5">
            <w:pPr>
              <w:numPr>
                <w:ilvl w:val="0"/>
                <w:numId w:val="9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рт-терапия. Праздник цвета «Акварель».</w:t>
            </w:r>
          </w:p>
          <w:p w14:paraId="38A1B7E5" w14:textId="77777777" w:rsidR="000A75C5" w:rsidRPr="00F81D7C" w:rsidRDefault="000A75C5" w:rsidP="000A75C5">
            <w:pPr>
              <w:numPr>
                <w:ilvl w:val="0"/>
                <w:numId w:val="9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ревнования по бегу</w:t>
            </w:r>
          </w:p>
          <w:p w14:paraId="2F18AD86" w14:textId="77777777" w:rsidR="000A75C5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60C5C5A5" w14:textId="77777777" w:rsidR="000A75C5" w:rsidRPr="00F81D7C" w:rsidRDefault="000A75C5" w:rsidP="000A75C5">
            <w:pPr>
              <w:spacing w:after="0" w:line="360" w:lineRule="auto"/>
              <w:ind w:firstLine="126"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1. Конкурс загадок о растениях и животных Кузбасса.</w:t>
            </w:r>
          </w:p>
          <w:p w14:paraId="1E3C2E39" w14:textId="77777777" w:rsidR="000A75C5" w:rsidRPr="00F81D7C" w:rsidRDefault="000A75C5" w:rsidP="000A75C5">
            <w:pPr>
              <w:spacing w:after="0" w:line="360" w:lineRule="auto"/>
              <w:ind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Подвижные игры на свежем воздухе.</w:t>
            </w:r>
          </w:p>
          <w:p w14:paraId="05C60E09" w14:textId="77777777" w:rsidR="00C81C96" w:rsidRPr="00F81D7C" w:rsidRDefault="000A75C5" w:rsidP="000A75C5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3. ДОД. Отрядное время.</w:t>
            </w:r>
            <w:r w:rsidR="00C81C96"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1A153422" w14:textId="77777777" w:rsidR="00C81C96" w:rsidRPr="00F81D7C" w:rsidRDefault="00C81C96" w:rsidP="00C81C96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Закаливание».</w:t>
            </w:r>
          </w:p>
          <w:p w14:paraId="3A7DAD0E" w14:textId="77777777" w:rsidR="00C81C96" w:rsidRPr="00F81D7C" w:rsidRDefault="00C81C96" w:rsidP="00C81C96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Виват, Россия!» (литературно-музыкальный праздник)</w:t>
            </w:r>
          </w:p>
          <w:p w14:paraId="0264CE7A" w14:textId="77777777" w:rsidR="00C81C96" w:rsidRPr="00F81D7C" w:rsidRDefault="00C81C96" w:rsidP="00C81C96">
            <w:pPr>
              <w:numPr>
                <w:ilvl w:val="0"/>
                <w:numId w:val="12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алые олимпийские игры, посвященные Дню России.</w:t>
            </w:r>
          </w:p>
          <w:p w14:paraId="7051D05F" w14:textId="77777777" w:rsidR="00C81C96" w:rsidRPr="00F81D7C" w:rsidRDefault="00C81C96" w:rsidP="00C81C96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0DB3B33F" w14:textId="77777777" w:rsidR="00C81C96" w:rsidRPr="00F81D7C" w:rsidRDefault="00C81C96" w:rsidP="00C81C96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Акция «Триколор» (изготовление триколорного цветка, раздача их детям детского сада).</w:t>
            </w:r>
          </w:p>
          <w:p w14:paraId="41F01D20" w14:textId="77777777" w:rsidR="00C81C96" w:rsidRPr="00F81D7C" w:rsidRDefault="00C81C96" w:rsidP="00C81C96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ДОД по интересам.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.</w:t>
            </w:r>
          </w:p>
        </w:tc>
      </w:tr>
      <w:tr w:rsidR="00F81D7C" w:rsidRPr="00F81D7C" w14:paraId="2E4FA521" w14:textId="77777777" w:rsidTr="00607387">
        <w:trPr>
          <w:tblCellSpacing w:w="0" w:type="dxa"/>
        </w:trPr>
        <w:tc>
          <w:tcPr>
            <w:tcW w:w="1844" w:type="dxa"/>
          </w:tcPr>
          <w:p w14:paraId="3E8AAAAB" w14:textId="77777777" w:rsidR="004E5037" w:rsidRPr="00F81D7C" w:rsidRDefault="00C81C96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ень</w:t>
            </w:r>
          </w:p>
          <w:p w14:paraId="68C235E4" w14:textId="77777777" w:rsidR="004E5037" w:rsidRPr="00F81D7C" w:rsidRDefault="00BB277E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A358D9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узея</w:t>
            </w:r>
          </w:p>
          <w:p w14:paraId="7D9A4883" w14:textId="05EC87FC" w:rsidR="00E6552D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22DCBDE1" w14:textId="77777777" w:rsidR="00A358D9" w:rsidRPr="00F81D7C" w:rsidRDefault="00A358D9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096D36FC" w14:textId="77777777" w:rsidR="004E5037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Правильное питание»</w:t>
            </w:r>
            <w:r w:rsidR="004E3D7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3DE317A5" w14:textId="77777777" w:rsidR="004A662C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Экскурсия в районный краеведческий музей.</w:t>
            </w:r>
          </w:p>
          <w:p w14:paraId="4C0EF453" w14:textId="77777777" w:rsidR="004E5037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2535D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зыкотерапия. </w:t>
            </w:r>
            <w:r w:rsidR="00E6552D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.Д. </w:t>
            </w:r>
            <w:r w:rsidR="002535D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Шостакович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74BFF6C1" w14:textId="77777777" w:rsidR="00A358D9" w:rsidRPr="00F81D7C" w:rsidRDefault="00A358D9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lastRenderedPageBreak/>
              <w:t>2 половина дня:</w:t>
            </w:r>
          </w:p>
          <w:p w14:paraId="036A4BD1" w14:textId="77777777" w:rsidR="004E5037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Музеи в России (презентация).</w:t>
            </w:r>
          </w:p>
          <w:p w14:paraId="1FEB5497" w14:textId="77777777" w:rsidR="00A358D9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Подвижные игры.</w:t>
            </w:r>
          </w:p>
          <w:p w14:paraId="2218D928" w14:textId="77777777" w:rsidR="004E5037" w:rsidRPr="00F81D7C" w:rsidRDefault="00A358D9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FD6A51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.</w:t>
            </w:r>
            <w:r w:rsidR="00FD6A51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="004E3D70"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>Отрядное время.</w:t>
            </w:r>
          </w:p>
        </w:tc>
      </w:tr>
      <w:tr w:rsidR="00F81D7C" w:rsidRPr="00F81D7C" w14:paraId="72CB1481" w14:textId="77777777" w:rsidTr="00607387">
        <w:trPr>
          <w:tblCellSpacing w:w="0" w:type="dxa"/>
        </w:trPr>
        <w:tc>
          <w:tcPr>
            <w:tcW w:w="1844" w:type="dxa"/>
          </w:tcPr>
          <w:p w14:paraId="407EB569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10 день</w:t>
            </w:r>
          </w:p>
          <w:p w14:paraId="58024F7D" w14:textId="77777777" w:rsidR="004E5037" w:rsidRPr="00F81D7C" w:rsidRDefault="00BB277E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 д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верия </w:t>
            </w:r>
          </w:p>
          <w:p w14:paraId="6BB06026" w14:textId="3E5BF0ED" w:rsidR="00E6552D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686587AA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1A127A53" w14:textId="77777777" w:rsidR="004E5037" w:rsidRPr="00F81D7C" w:rsidRDefault="004E5037" w:rsidP="00CA6A5E">
            <w:pPr>
              <w:pStyle w:val="a8"/>
              <w:numPr>
                <w:ilvl w:val="0"/>
                <w:numId w:val="2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</w:t>
            </w:r>
            <w:r w:rsidR="000A2D7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итамины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14:paraId="51EB7567" w14:textId="77777777" w:rsidR="004E5037" w:rsidRPr="00F81D7C" w:rsidRDefault="004E5037" w:rsidP="00CA6A5E">
            <w:pPr>
              <w:pStyle w:val="a8"/>
              <w:numPr>
                <w:ilvl w:val="0"/>
                <w:numId w:val="2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я  игра «Тропа доверия» </w:t>
            </w:r>
          </w:p>
          <w:p w14:paraId="5103D38C" w14:textId="77777777" w:rsidR="004E5037" w:rsidRPr="00F81D7C" w:rsidRDefault="002535DB" w:rsidP="00CA6A5E">
            <w:pPr>
              <w:pStyle w:val="a8"/>
              <w:numPr>
                <w:ilvl w:val="0"/>
                <w:numId w:val="2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казкотерапия. </w:t>
            </w:r>
            <w:r w:rsidR="00BD7EE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Сказки народов России».</w:t>
            </w:r>
          </w:p>
          <w:p w14:paraId="1AD7879D" w14:textId="77777777" w:rsidR="008E32FB" w:rsidRPr="00F81D7C" w:rsidRDefault="008E32FB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597A5F23" w14:textId="77777777" w:rsidR="004E5037" w:rsidRPr="00F81D7C" w:rsidRDefault="008E32FB" w:rsidP="00CA6A5E">
            <w:pPr>
              <w:pStyle w:val="a8"/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</w:t>
            </w:r>
            <w:r w:rsidR="00BD7EE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ационный час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BD7EE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Телефон доверия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BD7EE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46A09808" w14:textId="77777777" w:rsidR="008E32FB" w:rsidRPr="00F81D7C" w:rsidRDefault="008E32FB" w:rsidP="00CA6A5E">
            <w:pPr>
              <w:pStyle w:val="a8"/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Игры со спортивным инвентарем.</w:t>
            </w:r>
          </w:p>
          <w:p w14:paraId="19F54E57" w14:textId="77777777" w:rsidR="004E5037" w:rsidRPr="00F81D7C" w:rsidRDefault="008E32FB" w:rsidP="00CA6A5E">
            <w:pPr>
              <w:pStyle w:val="a8"/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FD6A51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</w:t>
            </w:r>
            <w:r w:rsidR="00BD7EE0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 Отрядное время.</w:t>
            </w:r>
          </w:p>
        </w:tc>
      </w:tr>
      <w:tr w:rsidR="00F81D7C" w:rsidRPr="00F81D7C" w14:paraId="5FC7E98E" w14:textId="77777777" w:rsidTr="0002793E">
        <w:trPr>
          <w:trHeight w:val="3933"/>
          <w:tblCellSpacing w:w="0" w:type="dxa"/>
        </w:trPr>
        <w:tc>
          <w:tcPr>
            <w:tcW w:w="1844" w:type="dxa"/>
          </w:tcPr>
          <w:p w14:paraId="73DE7BD7" w14:textId="77777777" w:rsidR="004E5037" w:rsidRPr="00F81D7C" w:rsidRDefault="00C81C96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br/>
            </w:r>
            <w:r w:rsidR="008E32F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1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ень</w:t>
            </w:r>
          </w:p>
          <w:p w14:paraId="3941E55C" w14:textId="77777777" w:rsidR="00E6552D" w:rsidRPr="00F81D7C" w:rsidRDefault="00BB277E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д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жбы</w:t>
            </w:r>
          </w:p>
          <w:p w14:paraId="3008D6CF" w14:textId="19A151F5" w:rsidR="004E5037" w:rsidRPr="00F81D7C" w:rsidRDefault="00CE183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8</w:t>
            </w:r>
            <w:r w:rsidR="000A75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E259B9D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63CFBCC3" w14:textId="77777777" w:rsidR="004E5037" w:rsidRPr="00F81D7C" w:rsidRDefault="004E5037" w:rsidP="00CA6A5E">
            <w:pPr>
              <w:numPr>
                <w:ilvl w:val="0"/>
                <w:numId w:val="14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инутки здоровья «Безопасное движение по улицам </w:t>
            </w:r>
            <w:r w:rsidR="00FD6A51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селка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33895FCE" w14:textId="77777777" w:rsidR="004E5037" w:rsidRPr="00F81D7C" w:rsidRDefault="004E5037" w:rsidP="00CA6A5E">
            <w:pPr>
              <w:numPr>
                <w:ilvl w:val="0"/>
                <w:numId w:val="14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ик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торина «Дорогами добра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382D28F2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. Игры с песком.</w:t>
            </w:r>
          </w:p>
          <w:p w14:paraId="37888DDA" w14:textId="77777777" w:rsidR="008E32FB" w:rsidRPr="00F81D7C" w:rsidRDefault="008E32FB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0CB6B80B" w14:textId="77777777" w:rsidR="004E5037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Турнир по лото.</w:t>
            </w:r>
          </w:p>
          <w:p w14:paraId="58BF3B49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Экскурсия по Экологической тропе детского сада.</w:t>
            </w:r>
          </w:p>
          <w:p w14:paraId="3B524FB0" w14:textId="77777777" w:rsidR="0002793E" w:rsidRPr="00F81D7C" w:rsidRDefault="00FD6A51" w:rsidP="0002793E">
            <w:pPr>
              <w:numPr>
                <w:ilvl w:val="0"/>
                <w:numId w:val="14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.</w:t>
            </w:r>
            <w:r w:rsidR="008E32F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.</w:t>
            </w:r>
          </w:p>
        </w:tc>
      </w:tr>
      <w:tr w:rsidR="00F81D7C" w:rsidRPr="00F81D7C" w14:paraId="5DE4F84C" w14:textId="77777777" w:rsidTr="00607387">
        <w:trPr>
          <w:tblCellSpacing w:w="0" w:type="dxa"/>
        </w:trPr>
        <w:tc>
          <w:tcPr>
            <w:tcW w:w="1844" w:type="dxa"/>
          </w:tcPr>
          <w:p w14:paraId="1357C587" w14:textId="77777777" w:rsidR="004E5037" w:rsidRPr="00F81D7C" w:rsidRDefault="004C552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2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ень</w:t>
            </w:r>
          </w:p>
          <w:p w14:paraId="294196D3" w14:textId="77777777" w:rsidR="004E5037" w:rsidRPr="00F81D7C" w:rsidRDefault="004E5037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8E32F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библиотеки</w:t>
            </w:r>
          </w:p>
          <w:p w14:paraId="5443DAC4" w14:textId="0952DD39" w:rsidR="00E6552D" w:rsidRPr="00F81D7C" w:rsidRDefault="00CE183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9</w:t>
            </w:r>
            <w:r w:rsidR="000A75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4A2C814C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28691043" w14:textId="77777777" w:rsidR="004E5037" w:rsidRPr="00F81D7C" w:rsidRDefault="004E5037" w:rsidP="00CA6A5E">
            <w:pPr>
              <w:numPr>
                <w:ilvl w:val="0"/>
                <w:numId w:val="1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Вредные привычки»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61A19109" w14:textId="77777777" w:rsidR="004E5037" w:rsidRPr="00F81D7C" w:rsidRDefault="00BB277E" w:rsidP="00CA6A5E">
            <w:pPr>
              <w:numPr>
                <w:ilvl w:val="0"/>
                <w:numId w:val="1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Экскурсия в </w:t>
            </w:r>
            <w:r w:rsidR="008E32FB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тскую библиотеку.</w:t>
            </w:r>
          </w:p>
          <w:p w14:paraId="0E45F70A" w14:textId="77777777" w:rsidR="008E32FB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. Арт-терапия «Любимый герой сказки»</w:t>
            </w:r>
          </w:p>
          <w:p w14:paraId="2D22FC45" w14:textId="77777777" w:rsidR="008E32FB" w:rsidRPr="00F81D7C" w:rsidRDefault="008E32FB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3234C167" w14:textId="77777777" w:rsidR="004E5037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. 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атриотический час «</w:t>
            </w:r>
            <w:r w:rsidR="0002793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х подвиги будут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жить в веках»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2CEC5A32" w14:textId="77777777" w:rsidR="00E67E1E" w:rsidRPr="00F81D7C" w:rsidRDefault="008E32FB" w:rsidP="00CA6A5E">
            <w:pPr>
              <w:spacing w:after="0" w:line="36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2. </w:t>
            </w:r>
            <w:r w:rsidR="00E6552D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узыкотерапия. М.И. Глинка.</w:t>
            </w:r>
          </w:p>
          <w:p w14:paraId="024CF879" w14:textId="77777777" w:rsidR="004E5037" w:rsidRPr="00F81D7C" w:rsidRDefault="00FD6A51" w:rsidP="00CA6A5E">
            <w:pPr>
              <w:numPr>
                <w:ilvl w:val="0"/>
                <w:numId w:val="15"/>
              </w:numPr>
              <w:tabs>
                <w:tab w:val="clear" w:pos="0"/>
                <w:tab w:val="num" w:pos="376"/>
              </w:tabs>
              <w:spacing w:after="0" w:line="360" w:lineRule="auto"/>
              <w:ind w:left="121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ОД по интересам.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="00522BA2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</w:t>
            </w:r>
            <w:r w:rsidR="00E67E1E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F81D7C" w:rsidRPr="00F81D7C" w14:paraId="7D029029" w14:textId="77777777" w:rsidTr="00607387">
        <w:trPr>
          <w:tblCellSpacing w:w="0" w:type="dxa"/>
        </w:trPr>
        <w:tc>
          <w:tcPr>
            <w:tcW w:w="1844" w:type="dxa"/>
          </w:tcPr>
          <w:p w14:paraId="34165A3F" w14:textId="77777777" w:rsidR="00BE1311" w:rsidRDefault="00BE1311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14:paraId="5890FD2D" w14:textId="77777777" w:rsidR="004E5037" w:rsidRPr="00F81D7C" w:rsidRDefault="004C552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13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ень</w:t>
            </w:r>
          </w:p>
          <w:p w14:paraId="4D4D7C77" w14:textId="77777777" w:rsidR="004E5037" w:rsidRPr="00F81D7C" w:rsidRDefault="00BB277E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нь  </w:t>
            </w:r>
            <w:r w:rsidR="000A75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амяти</w:t>
            </w:r>
          </w:p>
          <w:p w14:paraId="30ACC842" w14:textId="0AE067C3" w:rsidR="00E6552D" w:rsidRPr="00F81D7C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6F8B5C72" w14:textId="77777777" w:rsidR="00BE1311" w:rsidRDefault="00BE1311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</w:p>
          <w:p w14:paraId="506684C3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lastRenderedPageBreak/>
              <w:t>1 половина дня:</w:t>
            </w:r>
          </w:p>
          <w:p w14:paraId="080016B8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Минутка здоровья. «Береги здоровье смолоду».</w:t>
            </w:r>
          </w:p>
          <w:p w14:paraId="06743736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Экскурсия к обелиску.</w:t>
            </w:r>
          </w:p>
          <w:p w14:paraId="3376C618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. Подвижные игры на свежем воздухе.</w:t>
            </w:r>
          </w:p>
          <w:p w14:paraId="6E9A5863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323DCDB8" w14:textId="77777777" w:rsidR="000A75C5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Конкурс песен «Песни военных лет».</w:t>
            </w:r>
          </w:p>
          <w:p w14:paraId="0809DA26" w14:textId="77777777" w:rsidR="0002793E" w:rsidRPr="00F81D7C" w:rsidRDefault="000A75C5" w:rsidP="000A75C5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ДОД по интересам.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трядное время. </w:t>
            </w:r>
          </w:p>
        </w:tc>
      </w:tr>
      <w:tr w:rsidR="00F81D7C" w:rsidRPr="00F81D7C" w14:paraId="280E142D" w14:textId="77777777" w:rsidTr="00607387">
        <w:trPr>
          <w:tblCellSpacing w:w="0" w:type="dxa"/>
        </w:trPr>
        <w:tc>
          <w:tcPr>
            <w:tcW w:w="1844" w:type="dxa"/>
          </w:tcPr>
          <w:p w14:paraId="6661631D" w14:textId="77777777" w:rsidR="004C552D" w:rsidRPr="00F81D7C" w:rsidRDefault="004C552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14 день</w:t>
            </w:r>
          </w:p>
          <w:p w14:paraId="412430DE" w14:textId="77777777" w:rsidR="004C552D" w:rsidRDefault="004C552D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успехов</w:t>
            </w:r>
          </w:p>
          <w:p w14:paraId="24738C9E" w14:textId="7AB02C08" w:rsidR="000A75C5" w:rsidRPr="00BE1311" w:rsidRDefault="000A75C5" w:rsidP="00CA6A5E">
            <w:pPr>
              <w:spacing w:after="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6.2</w:t>
            </w:r>
            <w:r w:rsidR="00CE183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7FE64650" w14:textId="77777777" w:rsidR="004C552D" w:rsidRPr="00F81D7C" w:rsidRDefault="004C552D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1 половина дня:</w:t>
            </w:r>
          </w:p>
          <w:p w14:paraId="40245EC1" w14:textId="77777777" w:rsidR="004C552D" w:rsidRPr="00F81D7C" w:rsidRDefault="004C552D" w:rsidP="00CA6A5E">
            <w:pPr>
              <w:numPr>
                <w:ilvl w:val="0"/>
                <w:numId w:val="17"/>
              </w:numPr>
              <w:tabs>
                <w:tab w:val="clear" w:pos="0"/>
                <w:tab w:val="num" w:pos="268"/>
              </w:tabs>
              <w:spacing w:after="0" w:line="36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утки здоровья «Мой рост мой вес» (</w:t>
            </w:r>
            <w:r w:rsidR="000A2D7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змерение антропометрических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0A2D7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анных детей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).</w:t>
            </w:r>
          </w:p>
          <w:p w14:paraId="4E53D6F9" w14:textId="77777777" w:rsidR="004C552D" w:rsidRPr="00F81D7C" w:rsidRDefault="004C552D" w:rsidP="00CA6A5E">
            <w:pPr>
              <w:numPr>
                <w:ilvl w:val="0"/>
                <w:numId w:val="17"/>
              </w:numPr>
              <w:spacing w:after="0" w:line="360" w:lineRule="auto"/>
              <w:ind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Конкурс талантов </w:t>
            </w:r>
            <w:r w:rsidR="000A2D7C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Мы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амые, самые…»</w:t>
            </w:r>
          </w:p>
          <w:p w14:paraId="016AE587" w14:textId="77777777" w:rsidR="004C552D" w:rsidRPr="00F81D7C" w:rsidRDefault="004C552D" w:rsidP="00CA6A5E">
            <w:pPr>
              <w:numPr>
                <w:ilvl w:val="0"/>
                <w:numId w:val="17"/>
              </w:numPr>
              <w:spacing w:after="0" w:line="360" w:lineRule="auto"/>
              <w:ind w:firstLine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казкотерапия: «Шорские народные сказки».</w:t>
            </w:r>
          </w:p>
          <w:p w14:paraId="7CF42210" w14:textId="77777777" w:rsidR="004C552D" w:rsidRPr="00F81D7C" w:rsidRDefault="004C552D" w:rsidP="00CA6A5E">
            <w:pPr>
              <w:tabs>
                <w:tab w:val="num" w:pos="0"/>
              </w:tabs>
              <w:spacing w:after="0" w:line="360" w:lineRule="auto"/>
              <w:ind w:left="121" w:firstLine="126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F81D7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2 половина дня:</w:t>
            </w:r>
          </w:p>
          <w:p w14:paraId="3CCBBE98" w14:textId="77777777" w:rsidR="004C552D" w:rsidRPr="00F81D7C" w:rsidRDefault="004C552D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 Выставка творческих работ «Наши творческие успехи»</w:t>
            </w:r>
          </w:p>
          <w:p w14:paraId="6F5B991E" w14:textId="77777777" w:rsidR="004C552D" w:rsidRPr="00F81D7C" w:rsidRDefault="004C552D" w:rsidP="00CA6A5E">
            <w:pPr>
              <w:spacing w:after="0" w:line="36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. ДОД по интересам.</w:t>
            </w:r>
            <w:r w:rsidRPr="00F81D7C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рядное время.</w:t>
            </w:r>
          </w:p>
        </w:tc>
      </w:tr>
    </w:tbl>
    <w:p w14:paraId="3F28DAFD" w14:textId="77777777" w:rsidR="00F735AB" w:rsidRPr="00F81D7C" w:rsidRDefault="00F735AB" w:rsidP="00CA6A5E">
      <w:pPr>
        <w:pStyle w:val="3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14:paraId="1D65F12E" w14:textId="77777777" w:rsidR="00BB277E" w:rsidRPr="00F81D7C" w:rsidRDefault="00E6552D" w:rsidP="00CA6A5E">
      <w:pPr>
        <w:pStyle w:val="3"/>
        <w:spacing w:before="0" w:beforeAutospacing="0" w:after="0" w:afterAutospacing="0" w:line="360" w:lineRule="auto"/>
        <w:ind w:firstLine="567"/>
        <w:jc w:val="both"/>
        <w:rPr>
          <w:color w:val="002060"/>
          <w:sz w:val="28"/>
          <w:szCs w:val="28"/>
        </w:rPr>
      </w:pPr>
      <w:r w:rsidRPr="00F81D7C">
        <w:rPr>
          <w:color w:val="002060"/>
          <w:sz w:val="28"/>
          <w:szCs w:val="28"/>
        </w:rPr>
        <w:t>10.         Законы лагеря</w:t>
      </w:r>
    </w:p>
    <w:p w14:paraId="6AE2404F" w14:textId="77777777" w:rsidR="00E6552D" w:rsidRPr="00F81D7C" w:rsidRDefault="00E6552D" w:rsidP="00CA6A5E">
      <w:pPr>
        <w:pStyle w:val="3"/>
        <w:spacing w:before="0" w:beforeAutospacing="0" w:after="0" w:afterAutospacing="0" w:line="360" w:lineRule="auto"/>
        <w:ind w:firstLine="567"/>
        <w:jc w:val="both"/>
        <w:rPr>
          <w:color w:val="002060"/>
          <w:sz w:val="28"/>
          <w:szCs w:val="28"/>
        </w:rPr>
      </w:pPr>
    </w:p>
    <w:p w14:paraId="04CA054C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Наше имя-отряд!»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ряд живет и работает по программе лагеря и режиму дня. </w:t>
      </w:r>
    </w:p>
    <w:p w14:paraId="5539EBFB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Здоровый образ жизни!»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ереги свое здоровье. </w:t>
      </w:r>
    </w:p>
    <w:p w14:paraId="2A1EDEF1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Чистота и красота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блюдай личную гигиену, содержи личные вещи и полученное имущество лагеря в чистоте и порядке. Относись бережно к имуществу лагеря. </w:t>
      </w:r>
    </w:p>
    <w:p w14:paraId="7D5B8675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Уважение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Если хочешь, чтобы уважали тебя, относись с уважением к другим. </w:t>
      </w:r>
    </w:p>
    <w:p w14:paraId="3B423E93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Зелень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и одной сломанной ветки. Сохраним наш лагерь зеленым! </w:t>
      </w:r>
    </w:p>
    <w:p w14:paraId="776761D8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Правая рука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Если вожатый поднимает правую руку – все замолкают. </w:t>
      </w:r>
    </w:p>
    <w:p w14:paraId="54219081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Закон «Рука молчания»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Если человек поднимает руку, ему необходимо сообщить людям что-то очень нужное, поэтому каждому поднявшему руку – слово! </w:t>
      </w:r>
    </w:p>
    <w:p w14:paraId="26B19A94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Распорядок дня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икому в лагере нельзя нарушать распорядка (опаздывать </w:t>
      </w:r>
      <w:r w:rsidR="00BA050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на зарядку, общелагерные сборы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) </w:t>
      </w:r>
    </w:p>
    <w:p w14:paraId="0683E0F5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Мотор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лой скуку! </w:t>
      </w:r>
    </w:p>
    <w:p w14:paraId="0C59CB88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Выносливость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удь вынослив. </w:t>
      </w:r>
    </w:p>
    <w:p w14:paraId="6BE1E08B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Дружба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дин за всех и все за одного! </w:t>
      </w:r>
      <w:r w:rsidR="00BA050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З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 друзей стой горой! </w:t>
      </w:r>
    </w:p>
    <w:p w14:paraId="537020EB" w14:textId="77777777" w:rsidR="004E5037" w:rsidRPr="00F81D7C" w:rsidRDefault="004E5037" w:rsidP="00CA6A5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кон «Творчество».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ворить всегда, творить везде, творить на радость людям! </w:t>
      </w:r>
    </w:p>
    <w:p w14:paraId="0FABAAEB" w14:textId="77777777" w:rsidR="004E5037" w:rsidRPr="00F81D7C" w:rsidRDefault="004E5037" w:rsidP="00CA6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7C8C127" w14:textId="77777777" w:rsidR="004E5037" w:rsidRPr="00F81D7C" w:rsidRDefault="00BB277E" w:rsidP="00CA6A5E">
      <w:pPr>
        <w:pStyle w:val="a8"/>
        <w:spacing w:after="0" w:line="360" w:lineRule="auto"/>
        <w:ind w:left="0" w:firstLine="567"/>
        <w:jc w:val="both"/>
        <w:rPr>
          <w:rFonts w:ascii="Times New Roman" w:eastAsia="Corbel" w:hAnsi="Times New Roman" w:cs="Times New Roman"/>
          <w:b/>
          <w:color w:val="002060"/>
          <w:sz w:val="28"/>
          <w:szCs w:val="28"/>
          <w:lang w:eastAsia="en-US"/>
        </w:rPr>
      </w:pPr>
      <w:r w:rsidRPr="00F81D7C">
        <w:rPr>
          <w:rFonts w:ascii="Times New Roman" w:eastAsia="Corbel" w:hAnsi="Times New Roman" w:cs="Times New Roman"/>
          <w:b/>
          <w:color w:val="002060"/>
          <w:sz w:val="28"/>
          <w:szCs w:val="28"/>
          <w:lang w:eastAsia="en-US"/>
        </w:rPr>
        <w:t xml:space="preserve">11. </w:t>
      </w:r>
      <w:r w:rsidR="00E6552D" w:rsidRPr="00F81D7C">
        <w:rPr>
          <w:rFonts w:ascii="Times New Roman" w:eastAsia="Corbel" w:hAnsi="Times New Roman" w:cs="Times New Roman"/>
          <w:b/>
          <w:color w:val="002060"/>
          <w:sz w:val="28"/>
          <w:szCs w:val="28"/>
          <w:lang w:eastAsia="en-US"/>
        </w:rPr>
        <w:t xml:space="preserve">       </w:t>
      </w:r>
      <w:r w:rsidR="004E5037" w:rsidRPr="00F81D7C">
        <w:rPr>
          <w:rFonts w:ascii="Times New Roman" w:eastAsia="Corbel" w:hAnsi="Times New Roman" w:cs="Times New Roman"/>
          <w:b/>
          <w:color w:val="002060"/>
          <w:sz w:val="28"/>
          <w:szCs w:val="28"/>
          <w:lang w:eastAsia="en-US"/>
        </w:rPr>
        <w:t>Диагностика</w:t>
      </w:r>
    </w:p>
    <w:p w14:paraId="7BA6CF74" w14:textId="77777777" w:rsidR="004E5037" w:rsidRPr="00F81D7C" w:rsidRDefault="004E5037" w:rsidP="00CA6A5E">
      <w:pPr>
        <w:pStyle w:val="a8"/>
        <w:spacing w:after="0" w:line="360" w:lineRule="auto"/>
        <w:ind w:left="0" w:firstLine="567"/>
        <w:jc w:val="both"/>
        <w:rPr>
          <w:rFonts w:ascii="Times New Roman" w:eastAsia="Corbel" w:hAnsi="Times New Roman" w:cs="Times New Roman"/>
          <w:color w:val="00206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940"/>
      </w:tblGrid>
      <w:tr w:rsidR="00F81D7C" w:rsidRPr="00F81D7C" w14:paraId="4DD5605E" w14:textId="77777777" w:rsidTr="00751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09F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Вводная</w:t>
            </w:r>
          </w:p>
          <w:p w14:paraId="24C60ACA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7DB" w14:textId="77777777" w:rsidR="004E5037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входное анкетирование</w:t>
            </w:r>
          </w:p>
          <w:p w14:paraId="69D2298B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беседы в отрядах;</w:t>
            </w:r>
          </w:p>
          <w:p w14:paraId="3E90A34C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планерки администрации лагеря и воспитателей.</w:t>
            </w:r>
          </w:p>
        </w:tc>
      </w:tr>
      <w:tr w:rsidR="00F81D7C" w:rsidRPr="00F81D7C" w14:paraId="3B992C8B" w14:textId="77777777" w:rsidTr="00751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41D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Пошаговая</w:t>
            </w:r>
          </w:p>
          <w:p w14:paraId="387C0778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382" w14:textId="77777777" w:rsidR="00BB277E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цветодиагностика «Как прошел день»</w:t>
            </w:r>
          </w:p>
          <w:p w14:paraId="2CF12EB2" w14:textId="77777777" w:rsidR="004E5037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б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еседы на отрядных сборах.</w:t>
            </w:r>
          </w:p>
        </w:tc>
      </w:tr>
      <w:tr w:rsidR="004E5037" w:rsidRPr="00F81D7C" w14:paraId="51B3DFF1" w14:textId="77777777" w:rsidTr="00751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E14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Итоговая</w:t>
            </w:r>
          </w:p>
          <w:p w14:paraId="2B793073" w14:textId="77777777" w:rsidR="004E5037" w:rsidRPr="00F81D7C" w:rsidRDefault="004E5037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6EE" w14:textId="77777777" w:rsidR="00BB277E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выходное анкетирование</w:t>
            </w:r>
          </w:p>
          <w:p w14:paraId="5493696B" w14:textId="77777777" w:rsidR="004E5037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б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 xml:space="preserve">еседы в отрядах </w:t>
            </w:r>
          </w:p>
          <w:p w14:paraId="3640095C" w14:textId="77777777" w:rsidR="004E5037" w:rsidRPr="00F81D7C" w:rsidRDefault="00BB277E" w:rsidP="00CA6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- п</w:t>
            </w:r>
            <w:r w:rsidR="004E5037" w:rsidRPr="00F81D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  <w:t>очта лагеря «Пожелания от всей души»</w:t>
            </w:r>
          </w:p>
        </w:tc>
      </w:tr>
    </w:tbl>
    <w:p w14:paraId="7CA3125D" w14:textId="77777777" w:rsidR="004E5037" w:rsidRPr="00F81D7C" w:rsidRDefault="004E5037" w:rsidP="00CA6A5E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</w:pPr>
    </w:p>
    <w:p w14:paraId="1704769E" w14:textId="77777777" w:rsidR="004E5037" w:rsidRPr="00F81D7C" w:rsidRDefault="00BB277E" w:rsidP="00CA6A5E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 xml:space="preserve">12. </w:t>
      </w:r>
      <w:r w:rsidR="00E6552D"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4E5037"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>Критерии эффективности реализации программы</w:t>
      </w:r>
    </w:p>
    <w:p w14:paraId="2147568E" w14:textId="77777777" w:rsidR="00BA0503" w:rsidRPr="00F81D7C" w:rsidRDefault="00BA0503" w:rsidP="00CA6A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48D0402E" w14:textId="77777777" w:rsidR="004E5037" w:rsidRPr="00F81D7C" w:rsidRDefault="004E5037" w:rsidP="00CA6A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 w:rsidRPr="00F81D7C">
        <w:rPr>
          <w:rStyle w:val="a3"/>
          <w:rFonts w:ascii="Times New Roman" w:eastAsia="Times New Roman" w:hAnsi="Times New Roman" w:cs="Times New Roman"/>
          <w:color w:val="002060"/>
          <w:sz w:val="28"/>
          <w:szCs w:val="28"/>
        </w:rPr>
        <w:t>механизм обратной связи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</w:p>
    <w:p w14:paraId="783B0032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Мониторинг-карта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заполняют мониторинг - карты, </w:t>
      </w:r>
      <w:r w:rsidR="00BB277E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ежедневно вклеивая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туда </w:t>
      </w:r>
      <w:r w:rsidR="00BB277E" w:rsidRPr="00F81D7C">
        <w:rPr>
          <w:rFonts w:ascii="Times New Roman" w:hAnsi="Times New Roman" w:cs="Times New Roman"/>
          <w:color w:val="002060"/>
          <w:sz w:val="28"/>
          <w:szCs w:val="28"/>
        </w:rPr>
        <w:t>кружочек определенного цвета (</w:t>
      </w:r>
      <w:r w:rsidR="00076981" w:rsidRPr="00F81D7C">
        <w:rPr>
          <w:rFonts w:ascii="Times New Roman" w:hAnsi="Times New Roman" w:cs="Times New Roman"/>
          <w:color w:val="002060"/>
          <w:sz w:val="28"/>
          <w:szCs w:val="28"/>
        </w:rPr>
        <w:t>желтый – «Здорово! Прекрасно!», красный – «Нормально. Хорошо», синий – «Не совсем. Не очень»</w:t>
      </w:r>
      <w:r w:rsidR="00BB277E" w:rsidRPr="00F81D7C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076981" w:rsidRPr="00F81D7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E6552D"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>В конце дня и недели педагоги анализируют качество и содержание своей работы по результатам обратной связи.</w:t>
      </w:r>
    </w:p>
    <w:p w14:paraId="0A83760E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Для мониторинга личностного роста используется </w:t>
      </w:r>
      <w:r w:rsidRPr="00F81D7C">
        <w:rPr>
          <w:rStyle w:val="a3"/>
          <w:rFonts w:ascii="Times New Roman" w:hAnsi="Times New Roman" w:cs="Times New Roman"/>
          <w:color w:val="002060"/>
          <w:sz w:val="28"/>
          <w:szCs w:val="28"/>
        </w:rPr>
        <w:t>рейтинг личностного роста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участников смены. Рейтинг личностного роста – это сравнительная оценка различных сторон деятельности </w:t>
      </w:r>
      <w:r w:rsidR="000A2D7C" w:rsidRPr="00F81D7C">
        <w:rPr>
          <w:rFonts w:ascii="Times New Roman" w:hAnsi="Times New Roman" w:cs="Times New Roman"/>
          <w:color w:val="002060"/>
          <w:sz w:val="28"/>
          <w:szCs w:val="28"/>
        </w:rPr>
        <w:t>личности и</w:t>
      </w:r>
      <w:r w:rsidRPr="00F81D7C">
        <w:rPr>
          <w:rFonts w:ascii="Times New Roman" w:hAnsi="Times New Roman" w:cs="Times New Roman"/>
          <w:color w:val="002060"/>
          <w:sz w:val="28"/>
          <w:szCs w:val="28"/>
        </w:rPr>
        <w:t xml:space="preserve"> её вклада в дела коллектива.</w:t>
      </w:r>
    </w:p>
    <w:p w14:paraId="70549C2C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- символов рейтинга.</w:t>
      </w:r>
    </w:p>
    <w:p w14:paraId="78F840D0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Цветовая гамма:</w:t>
      </w:r>
    </w:p>
    <w:p w14:paraId="66DB5D14" w14:textId="77777777" w:rsidR="004E5037" w:rsidRPr="00F81D7C" w:rsidRDefault="00076981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красный – «лидер-организатор»</w:t>
      </w:r>
    </w:p>
    <w:p w14:paraId="088EA94D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синий – «лидер-вдохновитель»</w:t>
      </w:r>
    </w:p>
    <w:p w14:paraId="6401AB10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зелёный – «активный участник»</w:t>
      </w:r>
    </w:p>
    <w:p w14:paraId="2F0C7894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желтый – «исполнитель».</w:t>
      </w:r>
    </w:p>
    <w:p w14:paraId="0C7A9199" w14:textId="77777777" w:rsidR="004E5037" w:rsidRPr="00F81D7C" w:rsidRDefault="004E5037" w:rsidP="00CA6A5E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hAnsi="Times New Roman" w:cs="Times New Roman"/>
          <w:color w:val="002060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, подарками.</w:t>
      </w:r>
    </w:p>
    <w:p w14:paraId="5530472A" w14:textId="77777777" w:rsidR="005F1E87" w:rsidRPr="00F81D7C" w:rsidRDefault="005F1E87" w:rsidP="000279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826F305" w14:textId="77777777" w:rsidR="00076981" w:rsidRPr="00F81D7C" w:rsidRDefault="004E5037" w:rsidP="0002793E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3.</w:t>
      </w:r>
      <w:r w:rsidR="00E6552D"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F81D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Ожидаемые результаты</w:t>
      </w:r>
    </w:p>
    <w:p w14:paraId="4945DBB6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знание ответственности за судьбу страны, формирование гордости за сопричастность к деян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ям предыдущих </w:t>
      </w:r>
      <w:r w:rsidR="000A2D7C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поколений, укрепление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доровья детей;</w:t>
      </w:r>
    </w:p>
    <w:p w14:paraId="180AA73E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азвитие у детей интереса к занятиям физкультурой и спортом;</w:t>
      </w:r>
    </w:p>
    <w:p w14:paraId="6BBEABFE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Ф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рмирование осознанного отношения к себ</w:t>
      </w: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е, как к части окружающего мира;</w:t>
      </w:r>
    </w:p>
    <w:p w14:paraId="0CD93181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Р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звитие творческих способностей; </w:t>
      </w:r>
    </w:p>
    <w:p w14:paraId="034CC9A7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14:paraId="33E0D074" w14:textId="77777777" w:rsidR="000D7153" w:rsidRPr="00F81D7C" w:rsidRDefault="00076981" w:rsidP="00CA6A5E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О</w:t>
      </w:r>
      <w:r w:rsidR="000D7153" w:rsidRPr="00F81D7C">
        <w:rPr>
          <w:rFonts w:ascii="Times New Roman" w:eastAsia="Times New Roman" w:hAnsi="Times New Roman" w:cs="Times New Roman"/>
          <w:color w:val="002060"/>
          <w:sz w:val="28"/>
          <w:szCs w:val="28"/>
        </w:rPr>
        <w:t>сознание детьми высших ценностей, идеалов, ориентиров, способность руководствоваться ими в практической деятельности.</w:t>
      </w:r>
    </w:p>
    <w:sectPr w:rsidR="000D7153" w:rsidRPr="00F81D7C" w:rsidSect="0010752F">
      <w:footerReference w:type="default" r:id="rId8"/>
      <w:pgSz w:w="11906" w:h="16838"/>
      <w:pgMar w:top="1134" w:right="850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237F" w14:textId="77777777" w:rsidR="00D36223" w:rsidRDefault="00D36223" w:rsidP="00914E23">
      <w:pPr>
        <w:spacing w:after="0" w:line="240" w:lineRule="auto"/>
      </w:pPr>
      <w:r>
        <w:separator/>
      </w:r>
    </w:p>
  </w:endnote>
  <w:endnote w:type="continuationSeparator" w:id="0">
    <w:p w14:paraId="2A202E89" w14:textId="77777777" w:rsidR="00D36223" w:rsidRDefault="00D36223" w:rsidP="0091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431670"/>
      <w:docPartObj>
        <w:docPartGallery w:val="Page Numbers (Bottom of Page)"/>
        <w:docPartUnique/>
      </w:docPartObj>
    </w:sdtPr>
    <w:sdtEndPr/>
    <w:sdtContent>
      <w:p w14:paraId="22D282F5" w14:textId="77777777" w:rsidR="0021588C" w:rsidRDefault="002158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6B45E" w14:textId="77777777" w:rsidR="0021588C" w:rsidRDefault="002158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2E40" w14:textId="77777777" w:rsidR="00D36223" w:rsidRDefault="00D36223" w:rsidP="00914E23">
      <w:pPr>
        <w:spacing w:after="0" w:line="240" w:lineRule="auto"/>
      </w:pPr>
      <w:r>
        <w:separator/>
      </w:r>
    </w:p>
  </w:footnote>
  <w:footnote w:type="continuationSeparator" w:id="0">
    <w:p w14:paraId="030E0E88" w14:textId="77777777" w:rsidR="00D36223" w:rsidRDefault="00D36223" w:rsidP="0091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1A0"/>
    <w:multiLevelType w:val="hybridMultilevel"/>
    <w:tmpl w:val="65028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3879B2"/>
    <w:multiLevelType w:val="multilevel"/>
    <w:tmpl w:val="DF34540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88B668A"/>
    <w:multiLevelType w:val="multilevel"/>
    <w:tmpl w:val="241233E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9453B95"/>
    <w:multiLevelType w:val="hybridMultilevel"/>
    <w:tmpl w:val="0A3C1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353A5"/>
    <w:multiLevelType w:val="multilevel"/>
    <w:tmpl w:val="4624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FA2473"/>
    <w:multiLevelType w:val="multilevel"/>
    <w:tmpl w:val="1A7E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C6AB3"/>
    <w:multiLevelType w:val="multilevel"/>
    <w:tmpl w:val="F26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646"/>
        </w:tabs>
        <w:ind w:left="646" w:hanging="360"/>
      </w:pPr>
    </w:lvl>
    <w:lvl w:ilvl="2" w:tentative="1">
      <w:start w:val="1"/>
      <w:numFmt w:val="decimal"/>
      <w:lvlText w:val="%3."/>
      <w:lvlJc w:val="left"/>
      <w:pPr>
        <w:tabs>
          <w:tab w:val="num" w:pos="1366"/>
        </w:tabs>
        <w:ind w:left="1366" w:hanging="360"/>
      </w:pPr>
    </w:lvl>
    <w:lvl w:ilvl="3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entative="1">
      <w:start w:val="1"/>
      <w:numFmt w:val="decimal"/>
      <w:lvlText w:val="%5."/>
      <w:lvlJc w:val="left"/>
      <w:pPr>
        <w:tabs>
          <w:tab w:val="num" w:pos="2806"/>
        </w:tabs>
        <w:ind w:left="2806" w:hanging="360"/>
      </w:pPr>
    </w:lvl>
    <w:lvl w:ilvl="5" w:tentative="1">
      <w:start w:val="1"/>
      <w:numFmt w:val="decimal"/>
      <w:lvlText w:val="%6."/>
      <w:lvlJc w:val="left"/>
      <w:pPr>
        <w:tabs>
          <w:tab w:val="num" w:pos="3526"/>
        </w:tabs>
        <w:ind w:left="3526" w:hanging="360"/>
      </w:pPr>
    </w:lvl>
    <w:lvl w:ilvl="6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entative="1">
      <w:start w:val="1"/>
      <w:numFmt w:val="decimal"/>
      <w:lvlText w:val="%8."/>
      <w:lvlJc w:val="left"/>
      <w:pPr>
        <w:tabs>
          <w:tab w:val="num" w:pos="4966"/>
        </w:tabs>
        <w:ind w:left="4966" w:hanging="360"/>
      </w:pPr>
    </w:lvl>
    <w:lvl w:ilvl="8" w:tentative="1">
      <w:start w:val="1"/>
      <w:numFmt w:val="decimal"/>
      <w:lvlText w:val="%9."/>
      <w:lvlJc w:val="left"/>
      <w:pPr>
        <w:tabs>
          <w:tab w:val="num" w:pos="5686"/>
        </w:tabs>
        <w:ind w:left="5686" w:hanging="360"/>
      </w:pPr>
    </w:lvl>
  </w:abstractNum>
  <w:abstractNum w:abstractNumId="7" w15:restartNumberingAfterBreak="0">
    <w:nsid w:val="14E14179"/>
    <w:multiLevelType w:val="hybridMultilevel"/>
    <w:tmpl w:val="0980B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D3132"/>
    <w:multiLevelType w:val="multilevel"/>
    <w:tmpl w:val="0CB844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33D092E"/>
    <w:multiLevelType w:val="multilevel"/>
    <w:tmpl w:val="CB5E5D9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3483A01"/>
    <w:multiLevelType w:val="hybridMultilevel"/>
    <w:tmpl w:val="CBF88ED2"/>
    <w:lvl w:ilvl="0" w:tplc="6FDCB9B4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048D"/>
    <w:multiLevelType w:val="multilevel"/>
    <w:tmpl w:val="7D8CC3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803278A"/>
    <w:multiLevelType w:val="multilevel"/>
    <w:tmpl w:val="0E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E8C6984"/>
    <w:multiLevelType w:val="hybridMultilevel"/>
    <w:tmpl w:val="67B04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30D1"/>
    <w:multiLevelType w:val="multilevel"/>
    <w:tmpl w:val="F2A2C5B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33324EB3"/>
    <w:multiLevelType w:val="multilevel"/>
    <w:tmpl w:val="F18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81B85"/>
    <w:multiLevelType w:val="hybridMultilevel"/>
    <w:tmpl w:val="7408E44E"/>
    <w:lvl w:ilvl="0" w:tplc="68D6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294F2E"/>
    <w:multiLevelType w:val="hybridMultilevel"/>
    <w:tmpl w:val="911A323E"/>
    <w:lvl w:ilvl="0" w:tplc="DD1E4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665E4F"/>
    <w:multiLevelType w:val="multilevel"/>
    <w:tmpl w:val="85A826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3BFD2311"/>
    <w:multiLevelType w:val="multilevel"/>
    <w:tmpl w:val="2912FFD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443A22DC"/>
    <w:multiLevelType w:val="multilevel"/>
    <w:tmpl w:val="AB4E4A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4F53A5E"/>
    <w:multiLevelType w:val="multilevel"/>
    <w:tmpl w:val="3FAAA87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476A7B2E"/>
    <w:multiLevelType w:val="hybridMultilevel"/>
    <w:tmpl w:val="F3744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9245EC"/>
    <w:multiLevelType w:val="hybridMultilevel"/>
    <w:tmpl w:val="6BA4E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EF0762"/>
    <w:multiLevelType w:val="hybridMultilevel"/>
    <w:tmpl w:val="C4C08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C24803"/>
    <w:multiLevelType w:val="hybridMultilevel"/>
    <w:tmpl w:val="C4E8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D833A7"/>
    <w:multiLevelType w:val="multilevel"/>
    <w:tmpl w:val="BCFE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923F15"/>
    <w:multiLevelType w:val="hybridMultilevel"/>
    <w:tmpl w:val="31CCD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711F6"/>
    <w:multiLevelType w:val="hybridMultilevel"/>
    <w:tmpl w:val="863AD5FA"/>
    <w:lvl w:ilvl="0" w:tplc="32124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374C45"/>
    <w:multiLevelType w:val="hybridMultilevel"/>
    <w:tmpl w:val="C8865C8C"/>
    <w:lvl w:ilvl="0" w:tplc="7E0032E4">
      <w:start w:val="2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2007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764FE7"/>
    <w:multiLevelType w:val="hybridMultilevel"/>
    <w:tmpl w:val="B21670EA"/>
    <w:lvl w:ilvl="0" w:tplc="313AD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DE3287"/>
    <w:multiLevelType w:val="hybridMultilevel"/>
    <w:tmpl w:val="6AAE3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453607"/>
    <w:multiLevelType w:val="hybridMultilevel"/>
    <w:tmpl w:val="BA527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1417E"/>
    <w:multiLevelType w:val="multilevel"/>
    <w:tmpl w:val="A05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6272"/>
    <w:multiLevelType w:val="hybridMultilevel"/>
    <w:tmpl w:val="9DA2D000"/>
    <w:lvl w:ilvl="0" w:tplc="F01886BE">
      <w:start w:val="1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5" w15:restartNumberingAfterBreak="0">
    <w:nsid w:val="6ED53C42"/>
    <w:multiLevelType w:val="hybridMultilevel"/>
    <w:tmpl w:val="C2720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F8209E"/>
    <w:multiLevelType w:val="hybridMultilevel"/>
    <w:tmpl w:val="E64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E0A12"/>
    <w:multiLevelType w:val="multilevel"/>
    <w:tmpl w:val="34A4CAB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0"/>
      <w:numFmt w:val="decimal"/>
      <w:lvlText w:val="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77622BC3"/>
    <w:multiLevelType w:val="hybridMultilevel"/>
    <w:tmpl w:val="65EECE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186C4A"/>
    <w:multiLevelType w:val="multilevel"/>
    <w:tmpl w:val="444EB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AC057FB"/>
    <w:multiLevelType w:val="multilevel"/>
    <w:tmpl w:val="07C218B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38"/>
  </w:num>
  <w:num w:numId="5">
    <w:abstractNumId w:val="13"/>
  </w:num>
  <w:num w:numId="6">
    <w:abstractNumId w:val="15"/>
  </w:num>
  <w:num w:numId="7">
    <w:abstractNumId w:val="12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8"/>
  </w:num>
  <w:num w:numId="13">
    <w:abstractNumId w:val="40"/>
  </w:num>
  <w:num w:numId="14">
    <w:abstractNumId w:val="9"/>
  </w:num>
  <w:num w:numId="15">
    <w:abstractNumId w:val="39"/>
  </w:num>
  <w:num w:numId="16">
    <w:abstractNumId w:val="8"/>
  </w:num>
  <w:num w:numId="17">
    <w:abstractNumId w:val="11"/>
  </w:num>
  <w:num w:numId="18">
    <w:abstractNumId w:val="1"/>
  </w:num>
  <w:num w:numId="19">
    <w:abstractNumId w:val="37"/>
  </w:num>
  <w:num w:numId="20">
    <w:abstractNumId w:val="6"/>
  </w:num>
  <w:num w:numId="21">
    <w:abstractNumId w:val="29"/>
  </w:num>
  <w:num w:numId="22">
    <w:abstractNumId w:val="7"/>
  </w:num>
  <w:num w:numId="23">
    <w:abstractNumId w:val="23"/>
  </w:num>
  <w:num w:numId="24">
    <w:abstractNumId w:val="3"/>
  </w:num>
  <w:num w:numId="25">
    <w:abstractNumId w:val="19"/>
  </w:num>
  <w:num w:numId="26">
    <w:abstractNumId w:val="25"/>
  </w:num>
  <w:num w:numId="27">
    <w:abstractNumId w:val="30"/>
  </w:num>
  <w:num w:numId="28">
    <w:abstractNumId w:val="34"/>
  </w:num>
  <w:num w:numId="29">
    <w:abstractNumId w:val="35"/>
  </w:num>
  <w:num w:numId="30">
    <w:abstractNumId w:val="27"/>
  </w:num>
  <w:num w:numId="31">
    <w:abstractNumId w:val="22"/>
  </w:num>
  <w:num w:numId="32">
    <w:abstractNumId w:val="32"/>
  </w:num>
  <w:num w:numId="33">
    <w:abstractNumId w:val="17"/>
  </w:num>
  <w:num w:numId="34">
    <w:abstractNumId w:val="16"/>
  </w:num>
  <w:num w:numId="35">
    <w:abstractNumId w:val="28"/>
  </w:num>
  <w:num w:numId="36">
    <w:abstractNumId w:val="10"/>
  </w:num>
  <w:num w:numId="37">
    <w:abstractNumId w:val="33"/>
  </w:num>
  <w:num w:numId="38">
    <w:abstractNumId w:val="24"/>
  </w:num>
  <w:num w:numId="39">
    <w:abstractNumId w:val="36"/>
  </w:num>
  <w:num w:numId="40">
    <w:abstractNumId w:val="31"/>
  </w:num>
  <w:num w:numId="41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53"/>
    <w:rsid w:val="00003111"/>
    <w:rsid w:val="00010152"/>
    <w:rsid w:val="0001621F"/>
    <w:rsid w:val="0002793E"/>
    <w:rsid w:val="00047AB6"/>
    <w:rsid w:val="00076981"/>
    <w:rsid w:val="000904DA"/>
    <w:rsid w:val="000A2D7C"/>
    <w:rsid w:val="000A75C5"/>
    <w:rsid w:val="000B54ED"/>
    <w:rsid w:val="000D6EC3"/>
    <w:rsid w:val="000D7153"/>
    <w:rsid w:val="000E2C8B"/>
    <w:rsid w:val="0010752F"/>
    <w:rsid w:val="00114EA1"/>
    <w:rsid w:val="00140509"/>
    <w:rsid w:val="00172FFF"/>
    <w:rsid w:val="00196954"/>
    <w:rsid w:val="001B3375"/>
    <w:rsid w:val="001B4EA5"/>
    <w:rsid w:val="001E16C3"/>
    <w:rsid w:val="001F2B29"/>
    <w:rsid w:val="001F6863"/>
    <w:rsid w:val="00203EFF"/>
    <w:rsid w:val="00205A48"/>
    <w:rsid w:val="00213C8A"/>
    <w:rsid w:val="0021588C"/>
    <w:rsid w:val="0022421F"/>
    <w:rsid w:val="002352EB"/>
    <w:rsid w:val="00237336"/>
    <w:rsid w:val="002445AF"/>
    <w:rsid w:val="002535DB"/>
    <w:rsid w:val="002B1AE1"/>
    <w:rsid w:val="002C6455"/>
    <w:rsid w:val="002E0F6C"/>
    <w:rsid w:val="002E6064"/>
    <w:rsid w:val="00304DE8"/>
    <w:rsid w:val="00316330"/>
    <w:rsid w:val="0035250D"/>
    <w:rsid w:val="003637A9"/>
    <w:rsid w:val="003840E2"/>
    <w:rsid w:val="003B01C3"/>
    <w:rsid w:val="003D3D21"/>
    <w:rsid w:val="003E4C00"/>
    <w:rsid w:val="003F1CB4"/>
    <w:rsid w:val="00404C49"/>
    <w:rsid w:val="00404EBB"/>
    <w:rsid w:val="00410752"/>
    <w:rsid w:val="00464865"/>
    <w:rsid w:val="004A662C"/>
    <w:rsid w:val="004C0673"/>
    <w:rsid w:val="004C552D"/>
    <w:rsid w:val="004E3D70"/>
    <w:rsid w:val="004E477F"/>
    <w:rsid w:val="004E5037"/>
    <w:rsid w:val="004E72C8"/>
    <w:rsid w:val="004F6723"/>
    <w:rsid w:val="00501674"/>
    <w:rsid w:val="005123F8"/>
    <w:rsid w:val="005205A6"/>
    <w:rsid w:val="00522BA2"/>
    <w:rsid w:val="00545FD1"/>
    <w:rsid w:val="00556BDA"/>
    <w:rsid w:val="00594D60"/>
    <w:rsid w:val="00597D78"/>
    <w:rsid w:val="005F1E87"/>
    <w:rsid w:val="00601DD8"/>
    <w:rsid w:val="00607387"/>
    <w:rsid w:val="00626CD3"/>
    <w:rsid w:val="006402D0"/>
    <w:rsid w:val="0064779D"/>
    <w:rsid w:val="00653AC3"/>
    <w:rsid w:val="006745C1"/>
    <w:rsid w:val="006A03EE"/>
    <w:rsid w:val="006F0D30"/>
    <w:rsid w:val="006F6D74"/>
    <w:rsid w:val="00715226"/>
    <w:rsid w:val="00741144"/>
    <w:rsid w:val="00751CE2"/>
    <w:rsid w:val="007602B8"/>
    <w:rsid w:val="00760E28"/>
    <w:rsid w:val="007C683F"/>
    <w:rsid w:val="007D1F4A"/>
    <w:rsid w:val="007E76CA"/>
    <w:rsid w:val="00824673"/>
    <w:rsid w:val="00825B78"/>
    <w:rsid w:val="008526C5"/>
    <w:rsid w:val="008A0470"/>
    <w:rsid w:val="008B5DEE"/>
    <w:rsid w:val="008B7602"/>
    <w:rsid w:val="008B7700"/>
    <w:rsid w:val="008E32FB"/>
    <w:rsid w:val="008F6E26"/>
    <w:rsid w:val="00903781"/>
    <w:rsid w:val="00914E23"/>
    <w:rsid w:val="00941EFF"/>
    <w:rsid w:val="0094660F"/>
    <w:rsid w:val="009629E3"/>
    <w:rsid w:val="009920D5"/>
    <w:rsid w:val="009A5FF1"/>
    <w:rsid w:val="009C4500"/>
    <w:rsid w:val="009D58E8"/>
    <w:rsid w:val="009D7805"/>
    <w:rsid w:val="009F0924"/>
    <w:rsid w:val="00A358D9"/>
    <w:rsid w:val="00A50E97"/>
    <w:rsid w:val="00A60197"/>
    <w:rsid w:val="00AB0994"/>
    <w:rsid w:val="00AC18FB"/>
    <w:rsid w:val="00AF6E06"/>
    <w:rsid w:val="00B23A37"/>
    <w:rsid w:val="00B2739F"/>
    <w:rsid w:val="00B53882"/>
    <w:rsid w:val="00B67CC0"/>
    <w:rsid w:val="00BA0503"/>
    <w:rsid w:val="00BB277E"/>
    <w:rsid w:val="00BD291D"/>
    <w:rsid w:val="00BD7EE0"/>
    <w:rsid w:val="00BE1311"/>
    <w:rsid w:val="00C14019"/>
    <w:rsid w:val="00C2118C"/>
    <w:rsid w:val="00C25274"/>
    <w:rsid w:val="00C3029C"/>
    <w:rsid w:val="00C416D0"/>
    <w:rsid w:val="00C73B01"/>
    <w:rsid w:val="00C74B54"/>
    <w:rsid w:val="00C81C96"/>
    <w:rsid w:val="00C91DD5"/>
    <w:rsid w:val="00C92385"/>
    <w:rsid w:val="00CA6A5E"/>
    <w:rsid w:val="00CB39BE"/>
    <w:rsid w:val="00CB3EFA"/>
    <w:rsid w:val="00CE183D"/>
    <w:rsid w:val="00CE6951"/>
    <w:rsid w:val="00CF56B4"/>
    <w:rsid w:val="00D0265C"/>
    <w:rsid w:val="00D23365"/>
    <w:rsid w:val="00D35C2D"/>
    <w:rsid w:val="00D36223"/>
    <w:rsid w:val="00D3719E"/>
    <w:rsid w:val="00D42681"/>
    <w:rsid w:val="00D436C1"/>
    <w:rsid w:val="00D57890"/>
    <w:rsid w:val="00D64B94"/>
    <w:rsid w:val="00D757EA"/>
    <w:rsid w:val="00D80B46"/>
    <w:rsid w:val="00D97793"/>
    <w:rsid w:val="00DF0064"/>
    <w:rsid w:val="00E00057"/>
    <w:rsid w:val="00E03EEC"/>
    <w:rsid w:val="00E124F4"/>
    <w:rsid w:val="00E26BEB"/>
    <w:rsid w:val="00E35F73"/>
    <w:rsid w:val="00E416C7"/>
    <w:rsid w:val="00E424B7"/>
    <w:rsid w:val="00E6552D"/>
    <w:rsid w:val="00E67E1E"/>
    <w:rsid w:val="00E80CB5"/>
    <w:rsid w:val="00E92A9D"/>
    <w:rsid w:val="00E9408A"/>
    <w:rsid w:val="00EB1A4C"/>
    <w:rsid w:val="00EE6EE9"/>
    <w:rsid w:val="00F02877"/>
    <w:rsid w:val="00F20436"/>
    <w:rsid w:val="00F21A51"/>
    <w:rsid w:val="00F50525"/>
    <w:rsid w:val="00F564A0"/>
    <w:rsid w:val="00F63295"/>
    <w:rsid w:val="00F648E9"/>
    <w:rsid w:val="00F735AB"/>
    <w:rsid w:val="00F81D7C"/>
    <w:rsid w:val="00FD574C"/>
    <w:rsid w:val="00FD6A51"/>
    <w:rsid w:val="00FE2505"/>
    <w:rsid w:val="00FE311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AA7D"/>
  <w15:docId w15:val="{F39D9078-8A75-46D8-8D9F-A4A81FC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E5037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7153"/>
    <w:rPr>
      <w:b/>
      <w:bCs/>
      <w:color w:val="333333"/>
    </w:rPr>
  </w:style>
  <w:style w:type="paragraph" w:customStyle="1" w:styleId="a10">
    <w:name w:val="a1"/>
    <w:basedOn w:val="a"/>
    <w:rsid w:val="000D7153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styleId="a4">
    <w:name w:val="Body Text Indent"/>
    <w:basedOn w:val="a"/>
    <w:link w:val="a5"/>
    <w:rsid w:val="000D7153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D7153"/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D7153"/>
  </w:style>
  <w:style w:type="character" w:styleId="a6">
    <w:name w:val="Emphasis"/>
    <w:qFormat/>
    <w:rsid w:val="005205A6"/>
    <w:rPr>
      <w:i/>
      <w:iCs/>
    </w:rPr>
  </w:style>
  <w:style w:type="paragraph" w:customStyle="1" w:styleId="listparagraph">
    <w:name w:val="listparagraph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istparagraphcxspmiddle">
    <w:name w:val="listparagraphcxspmiddle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istparagraphcxsplast">
    <w:name w:val="listparagraphcxsplast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styleId="a7">
    <w:name w:val="Normal (Web)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extbody">
    <w:name w:val="textbody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1">
    <w:name w:val="1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extbodycxsplast">
    <w:name w:val="textbodycxsplast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sonormalcxspmiddle">
    <w:name w:val="msonormalcxspmiddle"/>
    <w:basedOn w:val="a"/>
    <w:rsid w:val="005205A6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styleId="a8">
    <w:name w:val="List Paragraph"/>
    <w:basedOn w:val="a"/>
    <w:uiPriority w:val="34"/>
    <w:qFormat/>
    <w:rsid w:val="004E503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0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82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914E23"/>
  </w:style>
  <w:style w:type="paragraph" w:styleId="ab">
    <w:name w:val="header"/>
    <w:basedOn w:val="a"/>
    <w:link w:val="ac"/>
    <w:uiPriority w:val="99"/>
    <w:unhideWhenUsed/>
    <w:rsid w:val="0091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E2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1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E23"/>
    <w:rPr>
      <w:rFonts w:eastAsiaTheme="minorEastAsia"/>
      <w:lang w:eastAsia="ru-RU"/>
    </w:rPr>
  </w:style>
  <w:style w:type="paragraph" w:customStyle="1" w:styleId="Default">
    <w:name w:val="Default"/>
    <w:rsid w:val="00751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D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6A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03EE"/>
  </w:style>
  <w:style w:type="character" w:customStyle="1" w:styleId="c20">
    <w:name w:val="c20"/>
    <w:basedOn w:val="a0"/>
    <w:rsid w:val="006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BA5A-CD24-4AB4-926F-91364B90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4-01-25T08:14:00Z</cp:lastPrinted>
  <dcterms:created xsi:type="dcterms:W3CDTF">2018-05-27T04:00:00Z</dcterms:created>
  <dcterms:modified xsi:type="dcterms:W3CDTF">2024-01-26T01:03:00Z</dcterms:modified>
</cp:coreProperties>
</file>